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B44A" w14:textId="77777777" w:rsidR="00A727F2" w:rsidRPr="00027033" w:rsidRDefault="00A727F2" w:rsidP="00A727F2">
      <w:pPr>
        <w:jc w:val="center"/>
        <w:rPr>
          <w:sz w:val="32"/>
          <w:szCs w:val="32"/>
          <w:lang w:val="en-US"/>
        </w:rPr>
      </w:pPr>
      <w:r>
        <w:rPr>
          <w:noProof/>
        </w:rPr>
        <w:drawing>
          <wp:inline distT="0" distB="0" distL="0" distR="0" wp14:anchorId="517AB482" wp14:editId="6B6BB76A">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2C126163" w14:textId="77777777" w:rsidR="00A727F2" w:rsidRPr="000D47D2" w:rsidRDefault="00A727F2" w:rsidP="00A727F2">
      <w:pPr>
        <w:pStyle w:val="a5"/>
        <w:spacing w:after="0"/>
        <w:jc w:val="center"/>
        <w:rPr>
          <w:sz w:val="2"/>
          <w:szCs w:val="2"/>
        </w:rPr>
      </w:pPr>
    </w:p>
    <w:p w14:paraId="582ED906"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18488EA7" w14:textId="77777777" w:rsidR="00A727F2" w:rsidRPr="00C115DC" w:rsidRDefault="00A727F2" w:rsidP="00A727F2">
      <w:pPr>
        <w:pStyle w:val="a5"/>
        <w:spacing w:after="0"/>
        <w:jc w:val="center"/>
        <w:rPr>
          <w:sz w:val="2"/>
          <w:szCs w:val="2"/>
          <w:lang w:val="ru-RU"/>
        </w:rPr>
      </w:pPr>
    </w:p>
    <w:p w14:paraId="32955D7B"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27301618"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27"/>
        <w:gridCol w:w="3111"/>
        <w:gridCol w:w="3119"/>
      </w:tblGrid>
      <w:tr w:rsidR="00A727F2" w:rsidRPr="00AE52F7" w14:paraId="0DB8985A" w14:textId="77777777" w:rsidTr="00015CFD">
        <w:tc>
          <w:tcPr>
            <w:tcW w:w="3191" w:type="dxa"/>
            <w:shd w:val="clear" w:color="auto" w:fill="auto"/>
          </w:tcPr>
          <w:p w14:paraId="7ACC6B76" w14:textId="256DE851" w:rsidR="00A727F2" w:rsidRPr="00A67085" w:rsidRDefault="00252C12" w:rsidP="00015CFD">
            <w:pPr>
              <w:rPr>
                <w:bCs/>
                <w:spacing w:val="-14"/>
              </w:rPr>
            </w:pPr>
            <w:r>
              <w:rPr>
                <w:bCs/>
                <w:spacing w:val="-14"/>
                <w:lang w:val="en-US"/>
              </w:rPr>
              <w:t>1</w:t>
            </w:r>
            <w:r>
              <w:rPr>
                <w:bCs/>
                <w:spacing w:val="-14"/>
              </w:rPr>
              <w:t>0.08.2021</w:t>
            </w:r>
          </w:p>
        </w:tc>
        <w:tc>
          <w:tcPr>
            <w:tcW w:w="3191" w:type="dxa"/>
            <w:shd w:val="clear" w:color="auto" w:fill="auto"/>
          </w:tcPr>
          <w:p w14:paraId="0F43786B" w14:textId="77777777" w:rsidR="00A727F2" w:rsidRPr="00671227" w:rsidRDefault="00A727F2" w:rsidP="00015CFD">
            <w:pPr>
              <w:jc w:val="center"/>
              <w:rPr>
                <w:bCs/>
                <w:spacing w:val="-14"/>
                <w:sz w:val="32"/>
                <w:szCs w:val="32"/>
              </w:rPr>
            </w:pPr>
            <w:r w:rsidRPr="00671227">
              <w:rPr>
                <w:bCs/>
                <w:spacing w:val="-6"/>
                <w:sz w:val="32"/>
                <w:szCs w:val="32"/>
              </w:rPr>
              <w:t>г. Чита</w:t>
            </w:r>
          </w:p>
        </w:tc>
        <w:tc>
          <w:tcPr>
            <w:tcW w:w="3191" w:type="dxa"/>
            <w:shd w:val="clear" w:color="auto" w:fill="auto"/>
          </w:tcPr>
          <w:p w14:paraId="2A6F5FBD" w14:textId="31FD8D19" w:rsidR="00A727F2" w:rsidRPr="00A67085" w:rsidRDefault="00252C12" w:rsidP="00015CFD">
            <w:pPr>
              <w:jc w:val="right"/>
              <w:rPr>
                <w:bCs/>
                <w:spacing w:val="-14"/>
              </w:rPr>
            </w:pPr>
            <w:r>
              <w:rPr>
                <w:bCs/>
                <w:spacing w:val="-14"/>
              </w:rPr>
              <w:t>3</w:t>
            </w:r>
            <w:r>
              <w:rPr>
                <w:bCs/>
                <w:spacing w:val="-14"/>
                <w:lang w:val="en-US"/>
              </w:rPr>
              <w:t>1</w:t>
            </w:r>
            <w:r>
              <w:rPr>
                <w:bCs/>
                <w:spacing w:val="-14"/>
              </w:rPr>
              <w:t>/НПА</w:t>
            </w:r>
          </w:p>
        </w:tc>
      </w:tr>
    </w:tbl>
    <w:p w14:paraId="7DB95B21" w14:textId="77777777" w:rsidR="00A727F2" w:rsidRPr="00A727F2" w:rsidRDefault="00A727F2" w:rsidP="00A727F2">
      <w:pPr>
        <w:shd w:val="clear" w:color="auto" w:fill="FFFFFF"/>
        <w:rPr>
          <w:bCs/>
          <w:spacing w:val="-14"/>
          <w:sz w:val="20"/>
          <w:szCs w:val="20"/>
        </w:rPr>
      </w:pPr>
    </w:p>
    <w:p w14:paraId="4AEA0829" w14:textId="77777777" w:rsidR="00EB7644" w:rsidRPr="00775897" w:rsidRDefault="00921A2E" w:rsidP="007049F3">
      <w:pPr>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002824C9" w:rsidRPr="00775897">
        <w:rPr>
          <w:b/>
          <w:bCs/>
          <w:color w:val="auto"/>
        </w:rPr>
        <w:t>, расположенных на территории Забайкальского края</w:t>
      </w:r>
    </w:p>
    <w:p w14:paraId="0F47DA73" w14:textId="77777777" w:rsidR="00EB7644" w:rsidRPr="00775897" w:rsidRDefault="00EB7644" w:rsidP="007049F3">
      <w:pPr>
        <w:jc w:val="center"/>
        <w:rPr>
          <w:b/>
          <w:bCs/>
        </w:rPr>
      </w:pPr>
    </w:p>
    <w:p w14:paraId="5294212D" w14:textId="77777777" w:rsidR="00615907" w:rsidRPr="00775897" w:rsidRDefault="00615907" w:rsidP="0010106D">
      <w:pPr>
        <w:jc w:val="center"/>
        <w:rPr>
          <w:b/>
          <w:bCs/>
        </w:rPr>
      </w:pPr>
    </w:p>
    <w:p w14:paraId="17C9AC6B" w14:textId="77777777" w:rsidR="000E7163" w:rsidRDefault="00E03329" w:rsidP="000E7163">
      <w:pPr>
        <w:ind w:firstLine="720"/>
        <w:jc w:val="both"/>
        <w:rPr>
          <w:b/>
          <w:bCs/>
          <w:spacing w:val="30"/>
        </w:rPr>
      </w:pPr>
      <w:r w:rsidRPr="00775897">
        <w:t>В соответствии со</w:t>
      </w:r>
      <w:r w:rsidR="008C7E9D" w:rsidRPr="00775897">
        <w:t xml:space="preserve"> статьями</w:t>
      </w:r>
      <w:r w:rsidRPr="00775897">
        <w:t xml:space="preserve"> </w:t>
      </w:r>
      <w:r w:rsidR="008C7E9D" w:rsidRPr="00775897">
        <w:t xml:space="preserve">15, </w:t>
      </w:r>
      <w:r w:rsidRPr="00775897">
        <w:t>21 Федерального закона 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015CFD" w:rsidRPr="00775897">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004F751B" w:rsidRPr="00775897">
        <w:rPr>
          <w:spacing w:val="6"/>
        </w:rPr>
        <w:t xml:space="preserve"> </w:t>
      </w:r>
      <w:r w:rsidR="000E7163" w:rsidRPr="00775897">
        <w:rPr>
          <w:spacing w:val="6"/>
        </w:rPr>
        <w:t>585</w:t>
      </w:r>
      <w:r w:rsidR="007F7200" w:rsidRPr="00775897">
        <w:rPr>
          <w:spacing w:val="6"/>
        </w:rPr>
        <w:t>,</w:t>
      </w:r>
      <w:r w:rsidR="00D440B9" w:rsidRPr="00775897">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 геопространственному обеспечению «</w:t>
      </w:r>
      <w:r w:rsidR="00924E7A" w:rsidRPr="002A34E4">
        <w:t>З</w:t>
      </w:r>
      <w:r w:rsidR="00737471" w:rsidRPr="002A34E4">
        <w:t>абайкальский</w:t>
      </w:r>
      <w:r w:rsidR="00C665B0" w:rsidRPr="002A34E4">
        <w:t xml:space="preserve"> </w:t>
      </w:r>
      <w:r w:rsidR="00924E7A" w:rsidRPr="002A34E4">
        <w:t xml:space="preserve">архивно – геоинформационный центр» </w:t>
      </w:r>
      <w:r w:rsidR="00D440B9" w:rsidRPr="002A34E4">
        <w:rPr>
          <w:spacing w:val="6"/>
        </w:rPr>
        <w:t>от</w:t>
      </w:r>
      <w:r w:rsidR="00775897" w:rsidRPr="002A34E4">
        <w:t> </w:t>
      </w:r>
      <w:r w:rsidR="00323077" w:rsidRPr="00323077">
        <w:rPr>
          <w:spacing w:val="6"/>
        </w:rPr>
        <w:t>14</w:t>
      </w:r>
      <w:r w:rsidR="00323077" w:rsidRPr="002A34E4">
        <w:t> </w:t>
      </w:r>
      <w:r w:rsidR="00323077">
        <w:rPr>
          <w:spacing w:val="6"/>
        </w:rPr>
        <w:t>июля</w:t>
      </w:r>
      <w:r w:rsidR="00E05ED7" w:rsidRPr="002A34E4">
        <w:rPr>
          <w:spacing w:val="6"/>
        </w:rPr>
        <w:t xml:space="preserve"> 2021</w:t>
      </w:r>
      <w:r w:rsidR="00C665B0" w:rsidRPr="002A34E4">
        <w:rPr>
          <w:spacing w:val="6"/>
        </w:rPr>
        <w:t xml:space="preserve"> года № </w:t>
      </w:r>
      <w:r w:rsidR="00323077">
        <w:rPr>
          <w:spacing w:val="6"/>
        </w:rPr>
        <w:t>412</w:t>
      </w:r>
      <w:r w:rsidR="00E05ED7" w:rsidRPr="002A34E4">
        <w:rPr>
          <w:spacing w:val="6"/>
        </w:rPr>
        <w:t xml:space="preserve">, от </w:t>
      </w:r>
      <w:r w:rsidR="00323077">
        <w:rPr>
          <w:spacing w:val="6"/>
        </w:rPr>
        <w:t>28</w:t>
      </w:r>
      <w:r w:rsidR="00120DAD" w:rsidRPr="002A34E4">
        <w:rPr>
          <w:spacing w:val="6"/>
        </w:rPr>
        <w:t xml:space="preserve"> </w:t>
      </w:r>
      <w:r w:rsidR="00323077">
        <w:rPr>
          <w:spacing w:val="6"/>
        </w:rPr>
        <w:t>июля</w:t>
      </w:r>
      <w:r w:rsidR="00E05ED7" w:rsidRPr="002A34E4">
        <w:rPr>
          <w:spacing w:val="6"/>
        </w:rPr>
        <w:t xml:space="preserve"> 2021 года № </w:t>
      </w:r>
      <w:r w:rsidR="00323077">
        <w:rPr>
          <w:spacing w:val="6"/>
        </w:rPr>
        <w:t xml:space="preserve">427 </w:t>
      </w:r>
      <w:r w:rsidR="00C665B0" w:rsidRPr="00775897">
        <w:rPr>
          <w:spacing w:val="6"/>
        </w:rPr>
        <w:t>об исправлении</w:t>
      </w:r>
      <w:r w:rsidR="00E05ED7" w:rsidRPr="00775897">
        <w:rPr>
          <w:spacing w:val="6"/>
        </w:rPr>
        <w:t xml:space="preserve"> </w:t>
      </w:r>
      <w:r w:rsidR="00543025" w:rsidRPr="00775897">
        <w:rPr>
          <w:spacing w:val="6"/>
        </w:rPr>
        <w:t>технических ошибок</w:t>
      </w:r>
      <w:r w:rsidR="000E7163" w:rsidRPr="00775897">
        <w:rPr>
          <w:spacing w:val="6"/>
        </w:rPr>
        <w:t xml:space="preserve"> </w:t>
      </w:r>
      <w:r w:rsidR="000E7163" w:rsidRPr="00B42EF0">
        <w:rPr>
          <w:b/>
          <w:bCs/>
          <w:spacing w:val="30"/>
        </w:rPr>
        <w:t>приказываю</w:t>
      </w:r>
      <w:r w:rsidR="000E7163" w:rsidRPr="00775897">
        <w:rPr>
          <w:b/>
          <w:bCs/>
          <w:spacing w:val="30"/>
        </w:rPr>
        <w:t>:</w:t>
      </w:r>
    </w:p>
    <w:p w14:paraId="2EE83C05" w14:textId="77777777" w:rsidR="00B42EF0" w:rsidRPr="00775897" w:rsidRDefault="00B42EF0" w:rsidP="000E7163">
      <w:pPr>
        <w:ind w:firstLine="720"/>
        <w:jc w:val="both"/>
        <w:rPr>
          <w:spacing w:val="6"/>
        </w:rPr>
      </w:pPr>
    </w:p>
    <w:p w14:paraId="1E5359AB" w14:textId="77777777" w:rsidR="00EB7474" w:rsidRPr="00B011FE" w:rsidRDefault="00EB7474" w:rsidP="00EB7474">
      <w:pPr>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Pr="00B011FE">
        <w:rPr>
          <w:color w:val="auto"/>
        </w:rPr>
        <w:t xml:space="preserve">,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 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 31 мая 2021 года № 16/НПА, от 22 июня 2021 года № 24/НПА, от 22 июля 2021 года № 28/НПА</w:t>
      </w:r>
      <w:r>
        <w:rPr>
          <w:color w:val="auto"/>
        </w:rPr>
        <w:t>)</w:t>
      </w:r>
      <w:r w:rsidRPr="00B011FE">
        <w:rPr>
          <w:color w:val="auto"/>
          <w:spacing w:val="6"/>
        </w:rPr>
        <w:t>.</w:t>
      </w:r>
    </w:p>
    <w:p w14:paraId="7EA3C464" w14:textId="77777777" w:rsidR="00EB7474" w:rsidRPr="00B011FE" w:rsidRDefault="00EB7474" w:rsidP="00EB7474">
      <w:pPr>
        <w:ind w:firstLine="709"/>
        <w:jc w:val="both"/>
        <w:rPr>
          <w:color w:val="auto"/>
        </w:rPr>
      </w:pPr>
      <w:r w:rsidRPr="00B011FE">
        <w:rPr>
          <w:color w:val="auto"/>
          <w:spacing w:val="6"/>
        </w:rPr>
        <w:lastRenderedPageBreak/>
        <w:t>2.</w:t>
      </w:r>
      <w:r w:rsidRPr="00B011FE">
        <w:rPr>
          <w:color w:val="auto"/>
          <w:lang w:val="en-US"/>
        </w:rPr>
        <w:t> </w:t>
      </w:r>
      <w:r w:rsidRPr="00B011FE">
        <w:rPr>
          <w:color w:val="auto"/>
          <w:spacing w:val="6"/>
        </w:rPr>
        <w:t>Отделу организационного обеспечения и контроля обеспечить официальное опубликование настоящего приказа</w:t>
      </w:r>
      <w:r w:rsidRPr="00B011FE">
        <w:rPr>
          <w:color w:val="auto"/>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9" w:history="1">
        <w:r w:rsidRPr="00B011FE">
          <w:rPr>
            <w:rStyle w:val="aa"/>
            <w:color w:val="auto"/>
            <w:u w:val="none"/>
            <w:lang w:val="en-US"/>
          </w:rPr>
          <w:t>http</w:t>
        </w:r>
        <w:r w:rsidRPr="00B011FE">
          <w:rPr>
            <w:rStyle w:val="aa"/>
            <w:color w:val="auto"/>
            <w:u w:val="none"/>
          </w:rPr>
          <w:t>://право.забайкальскийкрай.рф</w:t>
        </w:r>
      </w:hyperlink>
      <w:r w:rsidRPr="00B011FE">
        <w:rPr>
          <w:color w:val="auto"/>
        </w:rPr>
        <w:t>).</w:t>
      </w:r>
    </w:p>
    <w:p w14:paraId="6BB23746" w14:textId="77777777" w:rsidR="00EB7474" w:rsidRPr="00B011FE" w:rsidRDefault="00EB7474" w:rsidP="00EB7474">
      <w:pPr>
        <w:ind w:firstLine="709"/>
        <w:jc w:val="both"/>
        <w:rPr>
          <w:color w:val="auto"/>
          <w:spacing w:val="-6"/>
        </w:rPr>
      </w:pPr>
      <w:r w:rsidRPr="00B011FE">
        <w:rPr>
          <w:color w:val="auto"/>
          <w:spacing w:val="-9"/>
        </w:rPr>
        <w:t>3.</w:t>
      </w:r>
      <w:r w:rsidRPr="00B011FE">
        <w:rPr>
          <w:color w:val="auto"/>
          <w:lang w:val="en-US"/>
        </w:rPr>
        <w:t> </w:t>
      </w:r>
      <w:r w:rsidRPr="00B011FE">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11FE">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sidRPr="00B011FE">
        <w:rPr>
          <w:color w:val="auto"/>
        </w:rPr>
        <w:t>Единого государственного реестра недвижимости</w:t>
      </w:r>
      <w:r w:rsidRPr="00B011FE">
        <w:rPr>
          <w:color w:val="auto"/>
          <w:spacing w:val="-10"/>
        </w:rPr>
        <w:t>.</w:t>
      </w:r>
    </w:p>
    <w:p w14:paraId="2EFF5784"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9"/>
        </w:rPr>
        <w:t>4.</w:t>
      </w:r>
      <w:r w:rsidRPr="00B011FE">
        <w:rPr>
          <w:color w:val="auto"/>
          <w:lang w:val="en-US"/>
        </w:rPr>
        <w:t> </w:t>
      </w:r>
      <w:r w:rsidRPr="00B011FE">
        <w:rPr>
          <w:color w:val="auto"/>
          <w:spacing w:val="-9"/>
        </w:rPr>
        <w:t>Отделу земельных отношений и землеустройства и о</w:t>
      </w:r>
      <w:r w:rsidRPr="00B011FE">
        <w:rPr>
          <w:color w:val="auto"/>
          <w:spacing w:val="6"/>
        </w:rPr>
        <w:t xml:space="preserve">тделу организационного обеспечения и контроля </w:t>
      </w:r>
      <w:r w:rsidRPr="00B011FE">
        <w:rPr>
          <w:color w:val="auto"/>
          <w:spacing w:val="-9"/>
        </w:rPr>
        <w:t xml:space="preserve">в течение десяти </w:t>
      </w:r>
      <w:r w:rsidRPr="00B011FE">
        <w:rPr>
          <w:color w:val="auto"/>
          <w:spacing w:val="-8"/>
        </w:rPr>
        <w:t xml:space="preserve">рабочих дней со дня принятия настоящего приказа обеспечить </w:t>
      </w:r>
      <w:r w:rsidRPr="00B011FE">
        <w:rPr>
          <w:color w:val="auto"/>
        </w:rPr>
        <w:t xml:space="preserve">информирование населения о принятии настоящего приказа путем: </w:t>
      </w:r>
    </w:p>
    <w:p w14:paraId="14CD29C3"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1)</w:t>
      </w:r>
      <w:r w:rsidRPr="00B011FE">
        <w:rPr>
          <w:color w:val="auto"/>
          <w:lang w:val="en-US"/>
        </w:rPr>
        <w:t> </w:t>
      </w:r>
      <w:r w:rsidRPr="00B011FE">
        <w:rPr>
          <w:color w:val="auto"/>
          <w:spacing w:val="-9"/>
        </w:rPr>
        <w:t xml:space="preserve">размещения извещения на официальном сайте </w:t>
      </w:r>
      <w:r w:rsidRPr="00B011FE">
        <w:rPr>
          <w:color w:val="auto"/>
        </w:rPr>
        <w:t xml:space="preserve">Департамента государственного имущества и земельных отношений Забайкальского края </w:t>
      </w:r>
      <w:r w:rsidRPr="00B011FE">
        <w:rPr>
          <w:color w:val="auto"/>
          <w:spacing w:val="-10"/>
        </w:rPr>
        <w:t xml:space="preserve">в информационно-телекоммуникационной сети </w:t>
      </w:r>
      <w:r w:rsidRPr="00B011FE">
        <w:rPr>
          <w:color w:val="auto"/>
        </w:rPr>
        <w:t xml:space="preserve">«Интернет»; </w:t>
      </w:r>
    </w:p>
    <w:p w14:paraId="1DC7EA45"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2)</w:t>
      </w:r>
      <w:r w:rsidRPr="00B011FE">
        <w:rPr>
          <w:color w:val="auto"/>
          <w:lang w:val="en-US"/>
        </w:rPr>
        <w:t> </w:t>
      </w:r>
      <w:r w:rsidRPr="00B011FE">
        <w:rPr>
          <w:color w:val="auto"/>
        </w:rPr>
        <w:t xml:space="preserve">направления извещения для опубликования в газете «Азия-экспресс» или газете «Забайкальский рабочий»; </w:t>
      </w:r>
    </w:p>
    <w:p w14:paraId="19731709"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3)</w:t>
      </w:r>
      <w:r w:rsidRPr="00B011FE">
        <w:rPr>
          <w:color w:val="auto"/>
          <w:lang w:val="en-US"/>
        </w:rPr>
        <w:t> </w:t>
      </w:r>
      <w:r w:rsidRPr="00B011FE">
        <w:rPr>
          <w:color w:val="auto"/>
          <w:spacing w:val="-10"/>
        </w:rPr>
        <w:t xml:space="preserve">размещения извещения на информационных щитах при отделах </w:t>
      </w:r>
      <w:r w:rsidRPr="00B011FE">
        <w:rPr>
          <w:color w:val="auto"/>
        </w:rPr>
        <w:t xml:space="preserve">Департамента государственного имущества и земельных отношений Забайкальского края; </w:t>
      </w:r>
    </w:p>
    <w:p w14:paraId="6F47700F"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15"/>
        </w:rPr>
        <w:t>4)</w:t>
      </w:r>
      <w:r w:rsidRPr="00B011FE">
        <w:rPr>
          <w:color w:val="auto"/>
          <w:lang w:val="en-US"/>
        </w:rPr>
        <w:t> </w:t>
      </w:r>
      <w:r w:rsidRPr="00B011FE">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B011FE">
        <w:rPr>
          <w:color w:val="auto"/>
        </w:rPr>
        <w:t>для информирования местного населения</w:t>
      </w:r>
      <w:r w:rsidRPr="00B011FE">
        <w:rPr>
          <w:color w:val="auto"/>
          <w:spacing w:val="-10"/>
        </w:rPr>
        <w:t>.</w:t>
      </w:r>
    </w:p>
    <w:p w14:paraId="22A2EDB5" w14:textId="77777777" w:rsidR="00EB7474" w:rsidRPr="00B011FE" w:rsidRDefault="00EB7474" w:rsidP="00EB7474">
      <w:pPr>
        <w:ind w:firstLine="709"/>
        <w:jc w:val="both"/>
        <w:rPr>
          <w:color w:val="auto"/>
          <w:spacing w:val="-6"/>
        </w:rPr>
      </w:pPr>
      <w:r w:rsidRPr="00B011FE">
        <w:rPr>
          <w:color w:val="auto"/>
          <w:spacing w:val="-6"/>
        </w:rPr>
        <w:t>5.</w:t>
      </w:r>
      <w:r w:rsidRPr="00B011FE">
        <w:rPr>
          <w:color w:val="auto"/>
          <w:lang w:val="en-US"/>
        </w:rPr>
        <w:t> </w:t>
      </w:r>
      <w:r w:rsidRPr="00B011FE">
        <w:rPr>
          <w:color w:val="auto"/>
          <w:spacing w:val="-6"/>
        </w:rPr>
        <w:t>Настоящий приказ вступает в силу по истечении одного месяца после дня его официального опубликования.</w:t>
      </w:r>
    </w:p>
    <w:p w14:paraId="5F85EEC7" w14:textId="77777777" w:rsidR="00EB7474" w:rsidRPr="00B011FE" w:rsidRDefault="00EB7474" w:rsidP="00EB7474">
      <w:pPr>
        <w:ind w:firstLine="709"/>
        <w:jc w:val="both"/>
        <w:rPr>
          <w:color w:val="auto"/>
          <w:spacing w:val="-6"/>
        </w:rPr>
      </w:pPr>
      <w:r w:rsidRPr="00B011FE">
        <w:rPr>
          <w:color w:val="auto"/>
          <w:spacing w:val="-6"/>
        </w:rPr>
        <w:t>6.</w:t>
      </w:r>
      <w:r w:rsidRPr="00B011FE">
        <w:rPr>
          <w:color w:val="auto"/>
          <w:lang w:val="en-US"/>
        </w:rPr>
        <w:t> </w:t>
      </w:r>
      <w:r w:rsidRPr="00B011FE">
        <w:rPr>
          <w:color w:val="auto"/>
          <w:spacing w:val="-6"/>
        </w:rPr>
        <w:t>Контроль за исполнением настоящего приказа оставляю за собой.</w:t>
      </w:r>
    </w:p>
    <w:p w14:paraId="302620B6" w14:textId="77777777" w:rsidR="00EB7474" w:rsidRPr="00B011FE" w:rsidRDefault="00EB7474" w:rsidP="00EB7474">
      <w:pPr>
        <w:ind w:firstLine="709"/>
        <w:jc w:val="both"/>
        <w:rPr>
          <w:color w:val="auto"/>
        </w:rPr>
      </w:pPr>
    </w:p>
    <w:p w14:paraId="41C1A67B" w14:textId="77777777" w:rsidR="00EB7474" w:rsidRPr="00B011FE" w:rsidRDefault="00EB7474" w:rsidP="00EB7474">
      <w:pPr>
        <w:ind w:firstLine="709"/>
        <w:jc w:val="both"/>
        <w:rPr>
          <w:color w:val="auto"/>
        </w:rPr>
      </w:pPr>
    </w:p>
    <w:p w14:paraId="3D1C97A6" w14:textId="77777777" w:rsidR="00EB7474" w:rsidRPr="00B011FE" w:rsidRDefault="00EB7474" w:rsidP="00EB7474">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EB7474" w:rsidRPr="00B011FE" w14:paraId="0FBFDDA7" w14:textId="77777777" w:rsidTr="00EB7474">
        <w:tc>
          <w:tcPr>
            <w:tcW w:w="6048" w:type="dxa"/>
            <w:tcBorders>
              <w:top w:val="nil"/>
              <w:left w:val="nil"/>
              <w:bottom w:val="nil"/>
              <w:right w:val="nil"/>
            </w:tcBorders>
            <w:hideMark/>
          </w:tcPr>
          <w:p w14:paraId="0C67BAA2" w14:textId="7E00BA0F" w:rsidR="00B42EF0" w:rsidRPr="00B011FE" w:rsidRDefault="00EB7474" w:rsidP="00A401A9">
            <w:pPr>
              <w:pStyle w:val="a3"/>
              <w:ind w:right="2143" w:firstLine="0"/>
              <w:jc w:val="left"/>
            </w:pPr>
            <w:r w:rsidRPr="00B011FE">
              <w:t xml:space="preserve">Руководитель </w:t>
            </w:r>
            <w:r w:rsidR="00B42EF0">
              <w:t>Департамента государственного имущества и земельных отношений Забайкальского края</w:t>
            </w:r>
          </w:p>
        </w:tc>
        <w:tc>
          <w:tcPr>
            <w:tcW w:w="3509" w:type="dxa"/>
            <w:tcBorders>
              <w:top w:val="nil"/>
              <w:left w:val="nil"/>
              <w:bottom w:val="nil"/>
              <w:right w:val="nil"/>
            </w:tcBorders>
            <w:vAlign w:val="bottom"/>
          </w:tcPr>
          <w:p w14:paraId="026FA2A9" w14:textId="77777777" w:rsidR="00EB7474" w:rsidRPr="00B011FE" w:rsidRDefault="00EB7474" w:rsidP="00EB7474">
            <w:pPr>
              <w:pStyle w:val="a3"/>
              <w:ind w:firstLine="0"/>
              <w:jc w:val="right"/>
            </w:pPr>
            <w:r w:rsidRPr="00B011FE">
              <w:t>С.С.Быстров</w:t>
            </w:r>
          </w:p>
        </w:tc>
      </w:tr>
    </w:tbl>
    <w:p w14:paraId="4EA7023F" w14:textId="77777777" w:rsidR="00EB7474" w:rsidRPr="00B011FE" w:rsidRDefault="00EB7474" w:rsidP="00EB7474">
      <w:pPr>
        <w:rPr>
          <w:b/>
          <w:color w:val="auto"/>
        </w:rPr>
      </w:pPr>
    </w:p>
    <w:p w14:paraId="780E0CAA" w14:textId="77777777" w:rsidR="00EB7474" w:rsidRPr="00B011FE" w:rsidRDefault="00EB7474" w:rsidP="00EB7474">
      <w:pPr>
        <w:ind w:left="3828"/>
        <w:jc w:val="center"/>
        <w:rPr>
          <w:rStyle w:val="af3"/>
          <w:b w:val="0"/>
          <w:color w:val="auto"/>
        </w:rPr>
      </w:pPr>
      <w:r w:rsidRPr="00B011FE">
        <w:rPr>
          <w:rStyle w:val="af3"/>
          <w:b w:val="0"/>
          <w:color w:val="auto"/>
        </w:rPr>
        <w:br w:type="page"/>
      </w:r>
      <w:r w:rsidRPr="00B011FE">
        <w:rPr>
          <w:rStyle w:val="af3"/>
          <w:b w:val="0"/>
          <w:color w:val="auto"/>
        </w:rPr>
        <w:lastRenderedPageBreak/>
        <w:t>УТВЕРЖДЕНЫ</w:t>
      </w:r>
    </w:p>
    <w:p w14:paraId="4E08D788" w14:textId="77777777" w:rsidR="00EB7474" w:rsidRPr="00B011FE" w:rsidRDefault="00EB7474" w:rsidP="00EB7474">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14:paraId="44416D53" w14:textId="77777777" w:rsidR="00EB7474" w:rsidRPr="00B011FE" w:rsidRDefault="00EB7474" w:rsidP="00EB7474">
      <w:pPr>
        <w:ind w:left="3828"/>
        <w:jc w:val="center"/>
        <w:rPr>
          <w:rStyle w:val="af3"/>
          <w:b w:val="0"/>
          <w:color w:val="auto"/>
        </w:rPr>
      </w:pPr>
      <w:r w:rsidRPr="00B011FE">
        <w:rPr>
          <w:rStyle w:val="af3"/>
          <w:b w:val="0"/>
          <w:color w:val="auto"/>
        </w:rPr>
        <w:t>имущества и земельных отношений</w:t>
      </w:r>
    </w:p>
    <w:p w14:paraId="1D0BD8BB" w14:textId="77777777" w:rsidR="00EB7474" w:rsidRPr="00B011FE" w:rsidRDefault="00EB7474" w:rsidP="00EB7474">
      <w:pPr>
        <w:ind w:left="3828"/>
        <w:jc w:val="center"/>
        <w:rPr>
          <w:rStyle w:val="af3"/>
          <w:b w:val="0"/>
          <w:color w:val="auto"/>
        </w:rPr>
      </w:pPr>
      <w:r w:rsidRPr="00B011FE">
        <w:rPr>
          <w:rStyle w:val="af3"/>
          <w:b w:val="0"/>
          <w:color w:val="auto"/>
        </w:rPr>
        <w:t>Забайкальского края</w:t>
      </w:r>
    </w:p>
    <w:p w14:paraId="6A862DA9" w14:textId="3CD4CFA3" w:rsidR="00EB7474" w:rsidRPr="00252C12" w:rsidRDefault="00EB7474" w:rsidP="00EB7474">
      <w:pPr>
        <w:ind w:left="3828"/>
        <w:jc w:val="center"/>
        <w:rPr>
          <w:color w:val="auto"/>
        </w:rPr>
      </w:pPr>
      <w:r w:rsidRPr="00B011FE">
        <w:rPr>
          <w:color w:val="auto"/>
          <w:sz w:val="26"/>
          <w:szCs w:val="26"/>
        </w:rPr>
        <w:t xml:space="preserve">от </w:t>
      </w:r>
      <w:r w:rsidR="00252C12">
        <w:rPr>
          <w:color w:val="auto"/>
          <w:sz w:val="26"/>
          <w:szCs w:val="26"/>
          <w:lang w:val="en-US"/>
        </w:rPr>
        <w:t>10.08.2021</w:t>
      </w:r>
      <w:r w:rsidRPr="00B011FE">
        <w:rPr>
          <w:color w:val="auto"/>
          <w:sz w:val="26"/>
          <w:szCs w:val="26"/>
        </w:rPr>
        <w:t xml:space="preserve"> № </w:t>
      </w:r>
      <w:r w:rsidR="00252C12">
        <w:rPr>
          <w:color w:val="auto"/>
          <w:sz w:val="26"/>
          <w:szCs w:val="26"/>
          <w:lang w:val="en-US"/>
        </w:rPr>
        <w:t>31/</w:t>
      </w:r>
      <w:r w:rsidR="00252C12">
        <w:rPr>
          <w:color w:val="auto"/>
          <w:sz w:val="26"/>
          <w:szCs w:val="26"/>
        </w:rPr>
        <w:t>НПА</w:t>
      </w:r>
    </w:p>
    <w:p w14:paraId="3892A149" w14:textId="77777777" w:rsidR="00EB7474" w:rsidRPr="00B011FE" w:rsidRDefault="00EB7474" w:rsidP="00EB7474">
      <w:pPr>
        <w:ind w:left="3828"/>
        <w:jc w:val="both"/>
        <w:rPr>
          <w:color w:val="auto"/>
        </w:rPr>
      </w:pPr>
    </w:p>
    <w:p w14:paraId="6C422EC8" w14:textId="77777777" w:rsidR="00EB7474" w:rsidRPr="00B011FE" w:rsidRDefault="00EB7474" w:rsidP="00EB7474">
      <w:pPr>
        <w:jc w:val="center"/>
        <w:rPr>
          <w:b/>
          <w:color w:val="auto"/>
        </w:rPr>
      </w:pPr>
    </w:p>
    <w:p w14:paraId="42099083" w14:textId="77777777" w:rsidR="00EB7474" w:rsidRPr="00B011FE" w:rsidRDefault="00EB7474" w:rsidP="00EB7474">
      <w:pPr>
        <w:jc w:val="center"/>
        <w:rPr>
          <w:b/>
          <w:color w:val="auto"/>
        </w:rPr>
      </w:pPr>
      <w:r w:rsidRPr="00B011FE">
        <w:rPr>
          <w:b/>
          <w:color w:val="auto"/>
        </w:rPr>
        <w:t>ИЗМЕНЕНИЯ,</w:t>
      </w:r>
    </w:p>
    <w:p w14:paraId="03F9D420" w14:textId="77777777"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r>
      <w:r w:rsidR="00323077">
        <w:rPr>
          <w:b/>
          <w:color w:val="auto"/>
        </w:rPr>
        <w:t>от</w:t>
      </w:r>
      <w:r w:rsidR="00323077">
        <w:rPr>
          <w:b/>
          <w:color w:val="auto"/>
          <w:lang w:val="en-US"/>
        </w:rPr>
        <w:t> </w:t>
      </w:r>
      <w:r w:rsidR="00323077">
        <w:rPr>
          <w:b/>
          <w:color w:val="auto"/>
        </w:rPr>
        <w:t>29</w:t>
      </w:r>
      <w:r w:rsidR="00323077">
        <w:rPr>
          <w:b/>
          <w:color w:val="auto"/>
          <w:lang w:val="en-US"/>
        </w:rPr>
        <w:t> </w:t>
      </w:r>
      <w:r w:rsidR="00323077">
        <w:rPr>
          <w:b/>
          <w:color w:val="auto"/>
        </w:rPr>
        <w:t>октября</w:t>
      </w:r>
      <w:r w:rsidR="00323077">
        <w:rPr>
          <w:b/>
          <w:color w:val="auto"/>
          <w:lang w:val="en-US"/>
        </w:rPr>
        <w:t> </w:t>
      </w:r>
      <w:r w:rsidR="00323077">
        <w:rPr>
          <w:b/>
          <w:color w:val="auto"/>
        </w:rPr>
        <w:t>2020 года № 21/НПА, от 8 февраля 2021 года № 3/НПА, от</w:t>
      </w:r>
      <w:r w:rsidR="00323077">
        <w:rPr>
          <w:b/>
          <w:color w:val="auto"/>
          <w:lang w:val="en-US"/>
        </w:rPr>
        <w:t> </w:t>
      </w:r>
      <w:r w:rsidR="00323077">
        <w:rPr>
          <w:b/>
          <w:color w:val="auto"/>
        </w:rPr>
        <w:t>26 февраля 2021 года № 4/НПА, от 12 марта 2021 года № 6/НПА, от</w:t>
      </w:r>
      <w:r w:rsidR="00323077">
        <w:rPr>
          <w:b/>
          <w:color w:val="auto"/>
          <w:lang w:val="en-US"/>
        </w:rPr>
        <w:t> </w:t>
      </w:r>
      <w:r w:rsidR="00323077">
        <w:rPr>
          <w:b/>
          <w:color w:val="auto"/>
        </w:rPr>
        <w:t>8</w:t>
      </w:r>
      <w:r w:rsidR="00323077">
        <w:rPr>
          <w:b/>
          <w:color w:val="auto"/>
          <w:lang w:val="en-US"/>
        </w:rPr>
        <w:t> </w:t>
      </w:r>
      <w:r w:rsidR="00323077">
        <w:rPr>
          <w:b/>
          <w:color w:val="auto"/>
        </w:rPr>
        <w:t>апреля 2021 года № 8/НПА, от 29 апреля 2021 года № 14/НПА, от</w:t>
      </w:r>
      <w:r w:rsidR="00323077">
        <w:rPr>
          <w:b/>
          <w:color w:val="auto"/>
          <w:lang w:val="en-US"/>
        </w:rPr>
        <w:t> </w:t>
      </w:r>
      <w:r w:rsidR="00323077">
        <w:rPr>
          <w:b/>
          <w:color w:val="auto"/>
        </w:rPr>
        <w:t>31</w:t>
      </w:r>
      <w:r w:rsidR="00323077">
        <w:rPr>
          <w:b/>
          <w:color w:val="auto"/>
          <w:lang w:val="en-US"/>
        </w:rPr>
        <w:t> </w:t>
      </w:r>
      <w:r w:rsidR="00323077">
        <w:rPr>
          <w:b/>
          <w:color w:val="auto"/>
        </w:rPr>
        <w:t>мая 2021 года № 16/НПА, от 22 июня 2021 года</w:t>
      </w:r>
      <w:r w:rsidR="00323077" w:rsidRPr="005A2B96">
        <w:rPr>
          <w:b/>
          <w:color w:val="auto"/>
        </w:rPr>
        <w:t xml:space="preserve"> </w:t>
      </w:r>
      <w:r w:rsidR="00323077">
        <w:rPr>
          <w:b/>
          <w:color w:val="auto"/>
        </w:rPr>
        <w:t>№ 24/НПА, от</w:t>
      </w:r>
      <w:r w:rsidR="000529C2" w:rsidRPr="005A44B5">
        <w:rPr>
          <w:b/>
          <w:color w:val="auto"/>
        </w:rPr>
        <w:t> </w:t>
      </w:r>
      <w:r w:rsidR="00323077">
        <w:rPr>
          <w:b/>
          <w:color w:val="auto"/>
        </w:rPr>
        <w:t>22</w:t>
      </w:r>
      <w:r w:rsidR="00323077" w:rsidRPr="005A44B5">
        <w:rPr>
          <w:b/>
          <w:color w:val="auto"/>
        </w:rPr>
        <w:t> </w:t>
      </w:r>
      <w:r w:rsidR="00323077">
        <w:rPr>
          <w:b/>
          <w:color w:val="auto"/>
        </w:rPr>
        <w:t>июля 2021 года</w:t>
      </w:r>
      <w:r w:rsidR="00323077" w:rsidRPr="005A2B96">
        <w:rPr>
          <w:b/>
          <w:color w:val="auto"/>
        </w:rPr>
        <w:t xml:space="preserve"> </w:t>
      </w:r>
      <w:r w:rsidR="00323077">
        <w:rPr>
          <w:b/>
          <w:color w:val="auto"/>
        </w:rPr>
        <w:t>№ 28/НПА)</w:t>
      </w:r>
    </w:p>
    <w:p w14:paraId="224B7DA2" w14:textId="77777777" w:rsidR="00583490" w:rsidRPr="002F2A5E" w:rsidRDefault="00583490" w:rsidP="00583490">
      <w:pPr>
        <w:pStyle w:val="1"/>
        <w:jc w:val="left"/>
      </w:pPr>
    </w:p>
    <w:p w14:paraId="451F778F" w14:textId="77777777" w:rsidR="0045750D" w:rsidRPr="006D3924" w:rsidRDefault="0045750D" w:rsidP="0075278F">
      <w:pPr>
        <w:numPr>
          <w:ilvl w:val="0"/>
          <w:numId w:val="1"/>
        </w:numPr>
        <w:jc w:val="both"/>
      </w:pPr>
      <w:r w:rsidRPr="006D3924">
        <w:rPr>
          <w:bCs/>
        </w:rPr>
        <w:t xml:space="preserve">Строку </w:t>
      </w:r>
      <w:r w:rsidR="00B66247" w:rsidRPr="006D3924">
        <w:t>43850</w:t>
      </w:r>
      <w:r w:rsidR="00F53906" w:rsidRPr="006D3924">
        <w:t xml:space="preserve"> </w:t>
      </w:r>
      <w:r w:rsidRPr="006D3924">
        <w:t>изложить в следующей редакции:</w:t>
      </w:r>
    </w:p>
    <w:p w14:paraId="633A7C45"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F53906" w:rsidRPr="006D3924" w14:paraId="1B4F2A96"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3C4E" w14:textId="77777777" w:rsidR="00F53906" w:rsidRPr="006D3924" w:rsidRDefault="00B66247">
            <w:pPr>
              <w:jc w:val="center"/>
            </w:pPr>
            <w:r w:rsidRPr="006D3924">
              <w:t>438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E1C62FC" w14:textId="77777777" w:rsidR="00F53906" w:rsidRPr="006D3924" w:rsidRDefault="00F53906" w:rsidP="00B66247">
            <w:pPr>
              <w:jc w:val="center"/>
            </w:pPr>
            <w:r w:rsidRPr="006D3924">
              <w:t>75:0</w:t>
            </w:r>
            <w:r w:rsidR="00AC7412" w:rsidRPr="006D3924">
              <w:t>6</w:t>
            </w:r>
            <w:r w:rsidRPr="006D3924">
              <w:t>:</w:t>
            </w:r>
            <w:r w:rsidR="00B66247" w:rsidRPr="006D3924">
              <w:t>050102</w:t>
            </w:r>
            <w:r w:rsidR="00B0607D" w:rsidRPr="006D3924">
              <w:t>:</w:t>
            </w:r>
            <w:r w:rsidR="00B66247" w:rsidRPr="006D3924">
              <w:t>25</w:t>
            </w:r>
            <w:r w:rsidR="00AC7412" w:rsidRPr="006D3924">
              <w:t>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0E57E8" w14:textId="77777777" w:rsidR="00F53906" w:rsidRPr="006D3924" w:rsidRDefault="00B66247">
            <w:pPr>
              <w:jc w:val="center"/>
            </w:pPr>
            <w:r w:rsidRPr="006D3924">
              <w:t>644730,27</w:t>
            </w:r>
          </w:p>
        </w:tc>
      </w:tr>
    </w:tbl>
    <w:p w14:paraId="47218506" w14:textId="77777777" w:rsidR="0045750D" w:rsidRPr="006D3924" w:rsidRDefault="0045750D" w:rsidP="0045750D">
      <w:pPr>
        <w:jc w:val="right"/>
      </w:pPr>
      <w:r w:rsidRPr="006D3924">
        <w:t>».</w:t>
      </w:r>
    </w:p>
    <w:p w14:paraId="6BF90A6C" w14:textId="77777777" w:rsidR="0045750D" w:rsidRPr="006D3924" w:rsidRDefault="0045750D" w:rsidP="0075278F">
      <w:pPr>
        <w:numPr>
          <w:ilvl w:val="0"/>
          <w:numId w:val="1"/>
        </w:numPr>
        <w:jc w:val="both"/>
      </w:pPr>
      <w:r w:rsidRPr="006D3924">
        <w:rPr>
          <w:bCs/>
        </w:rPr>
        <w:t xml:space="preserve">Строку </w:t>
      </w:r>
      <w:r w:rsidR="00B66247" w:rsidRPr="006D3924">
        <w:t>49095</w:t>
      </w:r>
      <w:r w:rsidR="00F53906" w:rsidRPr="006D3924">
        <w:t xml:space="preserve"> </w:t>
      </w:r>
      <w:r w:rsidRPr="006D3924">
        <w:t>изложить в следующей редакции:</w:t>
      </w:r>
    </w:p>
    <w:p w14:paraId="4C11C9DE"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F53906" w:rsidRPr="006D3924" w14:paraId="35480346"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3492" w14:textId="77777777" w:rsidR="00F53906" w:rsidRPr="006D3924" w:rsidRDefault="00B66247">
            <w:pPr>
              <w:jc w:val="center"/>
            </w:pPr>
            <w:r w:rsidRPr="006D3924">
              <w:t>4909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83FA699" w14:textId="77777777" w:rsidR="00F53906" w:rsidRPr="006D3924" w:rsidRDefault="00B66247" w:rsidP="00AC7412">
            <w:pPr>
              <w:jc w:val="center"/>
            </w:pPr>
            <w:r w:rsidRPr="006D3924">
              <w:t>75:06:080353:3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CE70217" w14:textId="77777777" w:rsidR="00F53906" w:rsidRPr="006D3924" w:rsidRDefault="00B66247">
            <w:pPr>
              <w:jc w:val="center"/>
            </w:pPr>
            <w:r w:rsidRPr="006D3924">
              <w:t>5976282,06</w:t>
            </w:r>
          </w:p>
        </w:tc>
      </w:tr>
    </w:tbl>
    <w:p w14:paraId="26B262E2" w14:textId="77777777" w:rsidR="0045750D" w:rsidRPr="006D3924" w:rsidRDefault="0045750D" w:rsidP="002A49A6">
      <w:pPr>
        <w:jc w:val="right"/>
      </w:pPr>
      <w:r w:rsidRPr="006D3924">
        <w:t>».</w:t>
      </w:r>
    </w:p>
    <w:p w14:paraId="24883266" w14:textId="77777777" w:rsidR="0045750D" w:rsidRPr="006D3924" w:rsidRDefault="0045750D" w:rsidP="0075278F">
      <w:pPr>
        <w:numPr>
          <w:ilvl w:val="0"/>
          <w:numId w:val="1"/>
        </w:numPr>
        <w:jc w:val="both"/>
      </w:pPr>
      <w:r w:rsidRPr="006D3924">
        <w:t xml:space="preserve">Строку </w:t>
      </w:r>
      <w:r w:rsidR="00B66247" w:rsidRPr="006D3924">
        <w:t>49164</w:t>
      </w:r>
      <w:r w:rsidR="00F53906" w:rsidRPr="006D3924">
        <w:t xml:space="preserve"> </w:t>
      </w:r>
      <w:r w:rsidRPr="006D3924">
        <w:t>изложить в следующей редакции:</w:t>
      </w:r>
    </w:p>
    <w:p w14:paraId="180232AC"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4A7CE0" w:rsidRPr="006D3924" w14:paraId="1E5EC5A9"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AC21" w14:textId="77777777" w:rsidR="004A7CE0" w:rsidRPr="006D3924" w:rsidRDefault="00B66247">
            <w:pPr>
              <w:jc w:val="center"/>
            </w:pPr>
            <w:r w:rsidRPr="006D3924">
              <w:t>491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5FE37F1" w14:textId="77777777" w:rsidR="004A7CE0" w:rsidRPr="006D3924" w:rsidRDefault="00B66247" w:rsidP="00AC7412">
            <w:pPr>
              <w:jc w:val="center"/>
            </w:pPr>
            <w:r w:rsidRPr="006D3924">
              <w:t>75:06:080353:54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4B4FD1B" w14:textId="77777777" w:rsidR="004A7CE0" w:rsidRPr="006D3924" w:rsidRDefault="00B66247" w:rsidP="00F66A11">
            <w:pPr>
              <w:jc w:val="center"/>
            </w:pPr>
            <w:r w:rsidRPr="006D3924">
              <w:t>6883950,56</w:t>
            </w:r>
          </w:p>
        </w:tc>
      </w:tr>
    </w:tbl>
    <w:p w14:paraId="34D1977F" w14:textId="77777777" w:rsidR="0045750D" w:rsidRPr="006D3924" w:rsidRDefault="0045750D" w:rsidP="002A49A6">
      <w:pPr>
        <w:jc w:val="right"/>
      </w:pPr>
      <w:r w:rsidRPr="006D3924">
        <w:t>».</w:t>
      </w:r>
    </w:p>
    <w:p w14:paraId="67ADB854" w14:textId="77777777" w:rsidR="0045750D" w:rsidRPr="006D3924" w:rsidRDefault="0045750D" w:rsidP="0075278F">
      <w:pPr>
        <w:numPr>
          <w:ilvl w:val="0"/>
          <w:numId w:val="1"/>
        </w:numPr>
        <w:jc w:val="both"/>
      </w:pPr>
      <w:r w:rsidRPr="006D3924">
        <w:rPr>
          <w:bCs/>
        </w:rPr>
        <w:t xml:space="preserve">Строку </w:t>
      </w:r>
      <w:r w:rsidR="00B66247" w:rsidRPr="006D3924">
        <w:t>49165</w:t>
      </w:r>
      <w:r w:rsidR="004A7CE0" w:rsidRPr="006D3924">
        <w:t xml:space="preserve"> </w:t>
      </w:r>
      <w:r w:rsidRPr="006D3924">
        <w:t>изложить в следующей редакции:</w:t>
      </w:r>
    </w:p>
    <w:p w14:paraId="0E855C84"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4A7CE0" w:rsidRPr="006D3924" w14:paraId="53234C40"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D9F1" w14:textId="77777777" w:rsidR="004A7CE0" w:rsidRPr="006D3924" w:rsidRDefault="00B66247">
            <w:pPr>
              <w:jc w:val="center"/>
            </w:pPr>
            <w:r w:rsidRPr="006D3924">
              <w:t>491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C7CFE9" w14:textId="77777777" w:rsidR="004A7CE0" w:rsidRPr="006D3924" w:rsidRDefault="00B66247" w:rsidP="00AC7412">
            <w:pPr>
              <w:jc w:val="center"/>
            </w:pPr>
            <w:r w:rsidRPr="006D3924">
              <w:t>75:06:080353:54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D8003ED" w14:textId="77777777" w:rsidR="004A7CE0" w:rsidRPr="006D3924" w:rsidRDefault="00B66247">
            <w:pPr>
              <w:jc w:val="center"/>
            </w:pPr>
            <w:r w:rsidRPr="006D3924">
              <w:t>734193,6</w:t>
            </w:r>
            <w:r w:rsidR="00323077" w:rsidRPr="006D3924">
              <w:t>0</w:t>
            </w:r>
          </w:p>
        </w:tc>
      </w:tr>
    </w:tbl>
    <w:p w14:paraId="0C311316" w14:textId="77777777" w:rsidR="0045750D" w:rsidRPr="006D3924" w:rsidRDefault="0045750D" w:rsidP="002A49A6">
      <w:pPr>
        <w:jc w:val="right"/>
      </w:pPr>
      <w:r w:rsidRPr="006D3924">
        <w:t>».</w:t>
      </w:r>
    </w:p>
    <w:p w14:paraId="51B5F2AE" w14:textId="77777777" w:rsidR="0045750D" w:rsidRPr="006D3924" w:rsidRDefault="0045750D" w:rsidP="0075278F">
      <w:pPr>
        <w:numPr>
          <w:ilvl w:val="0"/>
          <w:numId w:val="1"/>
        </w:numPr>
        <w:jc w:val="both"/>
      </w:pPr>
      <w:r w:rsidRPr="006D3924">
        <w:t xml:space="preserve">Строку </w:t>
      </w:r>
      <w:r w:rsidR="004F7EC5" w:rsidRPr="006D3924">
        <w:t>50396</w:t>
      </w:r>
      <w:r w:rsidR="004A7CE0" w:rsidRPr="006D3924">
        <w:t xml:space="preserve"> </w:t>
      </w:r>
      <w:r w:rsidRPr="006D3924">
        <w:t>изложить в следующей редакции:</w:t>
      </w:r>
    </w:p>
    <w:p w14:paraId="4C2BE62F"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4A7CE0" w:rsidRPr="006D3924" w14:paraId="4EAF0BD9"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8545" w14:textId="77777777" w:rsidR="004A7CE0" w:rsidRPr="006D3924" w:rsidRDefault="004F7EC5">
            <w:pPr>
              <w:jc w:val="center"/>
            </w:pPr>
            <w:r w:rsidRPr="006D3924">
              <w:t>503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9478CFF" w14:textId="77777777" w:rsidR="004A7CE0" w:rsidRPr="006D3924" w:rsidRDefault="004F7EC5" w:rsidP="00AC7412">
            <w:pPr>
              <w:jc w:val="center"/>
            </w:pPr>
            <w:r w:rsidRPr="006D3924">
              <w:t>75:06:080361:43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8F8DFD1" w14:textId="77777777" w:rsidR="004A7CE0" w:rsidRPr="006D3924" w:rsidRDefault="004F7EC5" w:rsidP="00FA7E07">
            <w:pPr>
              <w:jc w:val="center"/>
            </w:pPr>
            <w:r w:rsidRPr="006D3924">
              <w:t>302346,03</w:t>
            </w:r>
          </w:p>
        </w:tc>
      </w:tr>
    </w:tbl>
    <w:p w14:paraId="2C666324" w14:textId="77777777" w:rsidR="0045750D" w:rsidRPr="006D3924" w:rsidRDefault="0045750D" w:rsidP="002A49A6">
      <w:pPr>
        <w:jc w:val="right"/>
      </w:pPr>
      <w:r w:rsidRPr="006D3924">
        <w:lastRenderedPageBreak/>
        <w:t>».</w:t>
      </w:r>
    </w:p>
    <w:p w14:paraId="6EF637B6" w14:textId="77777777" w:rsidR="0045750D" w:rsidRPr="006D3924" w:rsidRDefault="0045750D" w:rsidP="0075278F">
      <w:pPr>
        <w:numPr>
          <w:ilvl w:val="0"/>
          <w:numId w:val="1"/>
        </w:numPr>
        <w:jc w:val="both"/>
      </w:pPr>
      <w:r w:rsidRPr="006D3924">
        <w:rPr>
          <w:bCs/>
        </w:rPr>
        <w:t xml:space="preserve">Строку </w:t>
      </w:r>
      <w:r w:rsidR="004F7EC5" w:rsidRPr="006D3924">
        <w:t>51699</w:t>
      </w:r>
      <w:r w:rsidR="00FA7E07" w:rsidRPr="006D3924">
        <w:t xml:space="preserve"> </w:t>
      </w:r>
      <w:r w:rsidRPr="006D3924">
        <w:t>изложить в следующей редакции:</w:t>
      </w:r>
    </w:p>
    <w:p w14:paraId="76C446F0"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4A7CE0" w:rsidRPr="006D3924" w14:paraId="7613C39C"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4EE9" w14:textId="77777777" w:rsidR="004A7CE0" w:rsidRPr="006D3924" w:rsidRDefault="004F7EC5" w:rsidP="00FA7E07">
            <w:pPr>
              <w:jc w:val="center"/>
            </w:pPr>
            <w:r w:rsidRPr="006D3924">
              <w:t>516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EFA25E0" w14:textId="77777777" w:rsidR="004A7CE0" w:rsidRPr="006D3924" w:rsidRDefault="004F7EC5" w:rsidP="00AC7412">
            <w:pPr>
              <w:jc w:val="center"/>
            </w:pPr>
            <w:r w:rsidRPr="006D3924">
              <w:t>75:06:080363:96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D8BC50F" w14:textId="77777777" w:rsidR="004A7CE0" w:rsidRPr="006D3924" w:rsidRDefault="004F7EC5">
            <w:pPr>
              <w:jc w:val="center"/>
            </w:pPr>
            <w:r w:rsidRPr="006D3924">
              <w:t>3202953,64</w:t>
            </w:r>
          </w:p>
        </w:tc>
      </w:tr>
    </w:tbl>
    <w:p w14:paraId="6F443EEA" w14:textId="77777777" w:rsidR="0045750D" w:rsidRPr="006D3924" w:rsidRDefault="0045750D" w:rsidP="002A49A6">
      <w:pPr>
        <w:jc w:val="right"/>
      </w:pPr>
      <w:r w:rsidRPr="006D3924">
        <w:t>».</w:t>
      </w:r>
    </w:p>
    <w:p w14:paraId="282E91F8" w14:textId="77777777" w:rsidR="0045750D" w:rsidRPr="006D3924" w:rsidRDefault="0045750D" w:rsidP="0075278F">
      <w:pPr>
        <w:numPr>
          <w:ilvl w:val="0"/>
          <w:numId w:val="1"/>
        </w:numPr>
        <w:jc w:val="both"/>
      </w:pPr>
      <w:r w:rsidRPr="006D3924">
        <w:rPr>
          <w:bCs/>
        </w:rPr>
        <w:t xml:space="preserve"> Строку </w:t>
      </w:r>
      <w:r w:rsidR="004F7EC5" w:rsidRPr="006D3924">
        <w:t>59057</w:t>
      </w:r>
      <w:r w:rsidR="004A7CE0" w:rsidRPr="006D3924">
        <w:t xml:space="preserve"> </w:t>
      </w:r>
      <w:r w:rsidRPr="006D3924">
        <w:t>изложить в следующей редакции:</w:t>
      </w:r>
    </w:p>
    <w:p w14:paraId="1DA28D6B" w14:textId="77777777" w:rsidR="0045750D" w:rsidRPr="006D3924" w:rsidRDefault="0045750D" w:rsidP="0045750D">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4A7CE0" w:rsidRPr="006D3924" w14:paraId="7EE8338C"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0FCD" w14:textId="77777777" w:rsidR="004A7CE0" w:rsidRPr="006D3924" w:rsidRDefault="004F7EC5">
            <w:pPr>
              <w:jc w:val="center"/>
            </w:pPr>
            <w:r w:rsidRPr="006D3924">
              <w:t>590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622DB5A" w14:textId="77777777" w:rsidR="004A7CE0" w:rsidRPr="006D3924" w:rsidRDefault="004F7EC5" w:rsidP="00AC7412">
            <w:pPr>
              <w:jc w:val="center"/>
            </w:pPr>
            <w:r w:rsidRPr="006D3924">
              <w:t>75:08:070123:18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245E828" w14:textId="77777777" w:rsidR="004A7CE0" w:rsidRPr="006D3924" w:rsidRDefault="004F7EC5">
            <w:pPr>
              <w:jc w:val="center"/>
            </w:pPr>
            <w:r w:rsidRPr="006D3924">
              <w:t>1077786,5</w:t>
            </w:r>
          </w:p>
        </w:tc>
      </w:tr>
    </w:tbl>
    <w:p w14:paraId="2D0E8D27" w14:textId="77777777" w:rsidR="0045750D" w:rsidRPr="006D3924" w:rsidRDefault="0045750D" w:rsidP="002A49A6">
      <w:pPr>
        <w:jc w:val="right"/>
      </w:pPr>
      <w:r w:rsidRPr="006D3924">
        <w:t>».</w:t>
      </w:r>
    </w:p>
    <w:p w14:paraId="2249DE6C" w14:textId="77777777" w:rsidR="002A49A6" w:rsidRPr="006D3924" w:rsidRDefault="002A49A6" w:rsidP="0075278F">
      <w:pPr>
        <w:numPr>
          <w:ilvl w:val="0"/>
          <w:numId w:val="1"/>
        </w:numPr>
        <w:jc w:val="both"/>
      </w:pPr>
      <w:r w:rsidRPr="006D3924">
        <w:rPr>
          <w:bCs/>
        </w:rPr>
        <w:t xml:space="preserve"> Строку </w:t>
      </w:r>
      <w:r w:rsidR="004F7EC5" w:rsidRPr="006D3924">
        <w:t>100461</w:t>
      </w:r>
      <w:r w:rsidR="005221A6" w:rsidRPr="006D3924">
        <w:t xml:space="preserve"> </w:t>
      </w:r>
      <w:r w:rsidRPr="006D3924">
        <w:t>изложить в следующей редакции:</w:t>
      </w:r>
    </w:p>
    <w:p w14:paraId="06E69321" w14:textId="77777777" w:rsidR="002A49A6" w:rsidRPr="006D3924" w:rsidRDefault="002A49A6" w:rsidP="002A49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1EA01594"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0DD0" w14:textId="77777777" w:rsidR="005221A6" w:rsidRPr="006D3924" w:rsidRDefault="004F7EC5">
            <w:pPr>
              <w:jc w:val="center"/>
            </w:pPr>
            <w:r w:rsidRPr="006D3924">
              <w:t>1004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1C9C093" w14:textId="77777777" w:rsidR="005221A6" w:rsidRPr="006D3924" w:rsidRDefault="004F7EC5" w:rsidP="009E4B4C">
            <w:pPr>
              <w:jc w:val="center"/>
            </w:pPr>
            <w:r w:rsidRPr="006D3924">
              <w:t>75:09:302301:78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3EDA358" w14:textId="77777777" w:rsidR="005221A6" w:rsidRPr="006D3924" w:rsidRDefault="004F7EC5">
            <w:pPr>
              <w:jc w:val="center"/>
            </w:pPr>
            <w:r w:rsidRPr="006D3924">
              <w:t>4810561,91</w:t>
            </w:r>
          </w:p>
        </w:tc>
      </w:tr>
    </w:tbl>
    <w:p w14:paraId="7E68817D" w14:textId="77777777" w:rsidR="002A49A6" w:rsidRPr="006D3924" w:rsidRDefault="002A49A6" w:rsidP="002A49A6">
      <w:pPr>
        <w:jc w:val="right"/>
      </w:pPr>
      <w:r w:rsidRPr="006D3924">
        <w:t>».</w:t>
      </w:r>
    </w:p>
    <w:p w14:paraId="0A3C977E" w14:textId="77777777" w:rsidR="002A49A6" w:rsidRPr="006D3924" w:rsidRDefault="002A49A6" w:rsidP="0075278F">
      <w:pPr>
        <w:numPr>
          <w:ilvl w:val="0"/>
          <w:numId w:val="1"/>
        </w:numPr>
        <w:jc w:val="both"/>
      </w:pPr>
      <w:r w:rsidRPr="006D3924">
        <w:rPr>
          <w:bCs/>
        </w:rPr>
        <w:t xml:space="preserve"> Строку </w:t>
      </w:r>
      <w:r w:rsidR="00EC26B8" w:rsidRPr="006D3924">
        <w:t>100462</w:t>
      </w:r>
      <w:r w:rsidR="005221A6" w:rsidRPr="006D3924">
        <w:t xml:space="preserve"> </w:t>
      </w:r>
      <w:r w:rsidRPr="006D3924">
        <w:t>изложить в следующей редакции:</w:t>
      </w:r>
    </w:p>
    <w:p w14:paraId="518C72A5" w14:textId="77777777" w:rsidR="002A49A6" w:rsidRPr="006D3924" w:rsidRDefault="002A49A6" w:rsidP="002A49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31409EC2"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14C9" w14:textId="77777777" w:rsidR="005221A6" w:rsidRPr="006D3924" w:rsidRDefault="00EC26B8">
            <w:pPr>
              <w:jc w:val="center"/>
            </w:pPr>
            <w:r w:rsidRPr="006D3924">
              <w:t>1004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4852BA0" w14:textId="77777777" w:rsidR="005221A6" w:rsidRPr="006D3924" w:rsidRDefault="00EC26B8" w:rsidP="009E4B4C">
            <w:pPr>
              <w:jc w:val="center"/>
            </w:pPr>
            <w:r w:rsidRPr="006D3924">
              <w:t>75:09:302301:78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3E77357" w14:textId="77777777" w:rsidR="005221A6" w:rsidRPr="006D3924" w:rsidRDefault="00EC26B8">
            <w:pPr>
              <w:jc w:val="center"/>
            </w:pPr>
            <w:r w:rsidRPr="006D3924">
              <w:t>2153834,8</w:t>
            </w:r>
            <w:r w:rsidR="00323077" w:rsidRPr="006D3924">
              <w:t>0</w:t>
            </w:r>
          </w:p>
        </w:tc>
      </w:tr>
    </w:tbl>
    <w:p w14:paraId="17173D43" w14:textId="77777777" w:rsidR="002A49A6" w:rsidRPr="006D3924" w:rsidRDefault="002A49A6" w:rsidP="002A49A6">
      <w:pPr>
        <w:jc w:val="right"/>
      </w:pPr>
      <w:r w:rsidRPr="006D3924">
        <w:t>».</w:t>
      </w:r>
    </w:p>
    <w:p w14:paraId="7196036F" w14:textId="77777777" w:rsidR="00DC76A6" w:rsidRPr="006D3924" w:rsidRDefault="00DC76A6" w:rsidP="0075278F">
      <w:pPr>
        <w:numPr>
          <w:ilvl w:val="0"/>
          <w:numId w:val="1"/>
        </w:numPr>
        <w:jc w:val="both"/>
      </w:pPr>
      <w:r w:rsidRPr="006D3924">
        <w:rPr>
          <w:bCs/>
        </w:rPr>
        <w:t xml:space="preserve"> Строку </w:t>
      </w:r>
      <w:r w:rsidR="00EC26B8" w:rsidRPr="006D3924">
        <w:t>100463</w:t>
      </w:r>
      <w:r w:rsidR="005221A6" w:rsidRPr="006D3924">
        <w:t xml:space="preserve"> </w:t>
      </w:r>
      <w:r w:rsidRPr="006D3924">
        <w:t>изложить в следующей редакции:</w:t>
      </w:r>
    </w:p>
    <w:p w14:paraId="230EC032" w14:textId="77777777" w:rsidR="00DC76A6" w:rsidRPr="006D3924" w:rsidRDefault="00DC76A6" w:rsidP="00DC76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1649F6C2" w14:textId="77777777"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1635" w14:textId="77777777" w:rsidR="005221A6" w:rsidRPr="006D3924" w:rsidRDefault="00EC26B8" w:rsidP="00FA7E07">
            <w:pPr>
              <w:jc w:val="center"/>
            </w:pPr>
            <w:r w:rsidRPr="006D3924">
              <w:t>1004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090B324" w14:textId="77777777" w:rsidR="005221A6" w:rsidRPr="006D3924" w:rsidRDefault="00EC26B8" w:rsidP="009E4B4C">
            <w:pPr>
              <w:jc w:val="center"/>
            </w:pPr>
            <w:r w:rsidRPr="006D3924">
              <w:t>75:09:302301:78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A353548" w14:textId="77777777" w:rsidR="005221A6" w:rsidRPr="006D3924" w:rsidRDefault="00EC26B8">
            <w:pPr>
              <w:jc w:val="center"/>
            </w:pPr>
            <w:r w:rsidRPr="006D3924">
              <w:t>2104207,27</w:t>
            </w:r>
          </w:p>
        </w:tc>
      </w:tr>
    </w:tbl>
    <w:p w14:paraId="2E8C1DA9" w14:textId="77777777" w:rsidR="00DC76A6" w:rsidRPr="006D3924" w:rsidRDefault="00DC76A6" w:rsidP="00DC76A6">
      <w:pPr>
        <w:jc w:val="right"/>
      </w:pPr>
      <w:r w:rsidRPr="006D3924">
        <w:t>».</w:t>
      </w:r>
    </w:p>
    <w:p w14:paraId="505AA42D" w14:textId="77777777" w:rsidR="00DC76A6" w:rsidRPr="006D3924" w:rsidRDefault="00DC76A6" w:rsidP="0075278F">
      <w:pPr>
        <w:numPr>
          <w:ilvl w:val="0"/>
          <w:numId w:val="1"/>
        </w:numPr>
        <w:jc w:val="both"/>
      </w:pPr>
      <w:r w:rsidRPr="006D3924">
        <w:rPr>
          <w:bCs/>
        </w:rPr>
        <w:t xml:space="preserve"> Строку </w:t>
      </w:r>
      <w:r w:rsidR="00EC26B8" w:rsidRPr="006D3924">
        <w:t>102096</w:t>
      </w:r>
      <w:r w:rsidR="005221A6" w:rsidRPr="006D3924">
        <w:t xml:space="preserve"> </w:t>
      </w:r>
      <w:r w:rsidRPr="006D3924">
        <w:t>изложить в следующей редакции:</w:t>
      </w:r>
    </w:p>
    <w:p w14:paraId="40592CA3" w14:textId="77777777" w:rsidR="00DC76A6" w:rsidRPr="006D3924" w:rsidRDefault="00DC76A6" w:rsidP="00DC76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4FADBE19" w14:textId="77777777"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3E56" w14:textId="77777777" w:rsidR="005221A6" w:rsidRPr="006D3924" w:rsidRDefault="00EC26B8">
            <w:pPr>
              <w:jc w:val="center"/>
            </w:pPr>
            <w:r w:rsidRPr="006D3924">
              <w:t>1020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EEE29E8" w14:textId="77777777" w:rsidR="005221A6" w:rsidRPr="006D3924" w:rsidRDefault="00EC26B8" w:rsidP="009E4B4C">
            <w:pPr>
              <w:jc w:val="center"/>
            </w:pPr>
            <w:r w:rsidRPr="006D3924">
              <w:t>75:10:050114: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1CA79C2" w14:textId="77777777" w:rsidR="005221A6" w:rsidRPr="006D3924" w:rsidRDefault="00EC26B8">
            <w:pPr>
              <w:jc w:val="center"/>
            </w:pPr>
            <w:r w:rsidRPr="006D3924">
              <w:t>9647542,08</w:t>
            </w:r>
          </w:p>
        </w:tc>
      </w:tr>
    </w:tbl>
    <w:p w14:paraId="5762AEE2" w14:textId="77777777" w:rsidR="00DC76A6" w:rsidRPr="006D3924" w:rsidRDefault="00DC76A6" w:rsidP="00DC76A6">
      <w:pPr>
        <w:jc w:val="right"/>
      </w:pPr>
      <w:r w:rsidRPr="006D3924">
        <w:t>».</w:t>
      </w:r>
    </w:p>
    <w:p w14:paraId="7FDBF0DC" w14:textId="77777777" w:rsidR="00DC76A6" w:rsidRPr="006D3924" w:rsidRDefault="00DC76A6" w:rsidP="0075278F">
      <w:pPr>
        <w:numPr>
          <w:ilvl w:val="0"/>
          <w:numId w:val="1"/>
        </w:numPr>
        <w:jc w:val="both"/>
      </w:pPr>
      <w:r w:rsidRPr="006D3924">
        <w:rPr>
          <w:bCs/>
        </w:rPr>
        <w:t xml:space="preserve"> Строку </w:t>
      </w:r>
      <w:r w:rsidR="00EC26B8" w:rsidRPr="006D3924">
        <w:t>102907</w:t>
      </w:r>
      <w:r w:rsidR="005221A6" w:rsidRPr="006D3924">
        <w:t xml:space="preserve"> </w:t>
      </w:r>
      <w:r w:rsidRPr="006D3924">
        <w:t>изложить в следующей редакции:</w:t>
      </w:r>
    </w:p>
    <w:p w14:paraId="33B4232E" w14:textId="77777777" w:rsidR="00DC76A6" w:rsidRPr="006D3924" w:rsidRDefault="00DC76A6" w:rsidP="00DC76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3462BAAC"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6DE9" w14:textId="77777777" w:rsidR="005221A6" w:rsidRPr="006D3924" w:rsidRDefault="00EC26B8">
            <w:pPr>
              <w:jc w:val="center"/>
            </w:pPr>
            <w:r w:rsidRPr="006D3924">
              <w:t>10290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1A34117" w14:textId="77777777" w:rsidR="005221A6" w:rsidRPr="006D3924" w:rsidRDefault="00EC26B8" w:rsidP="009E4B4C">
            <w:pPr>
              <w:jc w:val="center"/>
            </w:pPr>
            <w:r w:rsidRPr="006D3924">
              <w:t>75:10:050131:11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F04C0BC" w14:textId="77777777" w:rsidR="005221A6" w:rsidRPr="006D3924" w:rsidRDefault="00EC26B8">
            <w:pPr>
              <w:jc w:val="center"/>
            </w:pPr>
            <w:r w:rsidRPr="006D3924">
              <w:t>3166464,12</w:t>
            </w:r>
          </w:p>
        </w:tc>
      </w:tr>
    </w:tbl>
    <w:p w14:paraId="4AA0322C" w14:textId="77777777" w:rsidR="00DC76A6" w:rsidRPr="006D3924" w:rsidRDefault="00DC76A6" w:rsidP="00F166B4">
      <w:pPr>
        <w:jc w:val="right"/>
      </w:pPr>
      <w:r w:rsidRPr="006D3924">
        <w:t>».</w:t>
      </w:r>
    </w:p>
    <w:p w14:paraId="7EB1AC14" w14:textId="77777777" w:rsidR="00DC76A6" w:rsidRPr="006D3924" w:rsidRDefault="00DC76A6" w:rsidP="0075278F">
      <w:pPr>
        <w:numPr>
          <w:ilvl w:val="0"/>
          <w:numId w:val="1"/>
        </w:numPr>
        <w:jc w:val="both"/>
      </w:pPr>
      <w:r w:rsidRPr="006D3924">
        <w:rPr>
          <w:bCs/>
        </w:rPr>
        <w:t xml:space="preserve"> Строку </w:t>
      </w:r>
      <w:r w:rsidR="00EC26B8" w:rsidRPr="006D3924">
        <w:t>104237</w:t>
      </w:r>
      <w:r w:rsidR="005221A6" w:rsidRPr="006D3924">
        <w:t xml:space="preserve"> </w:t>
      </w:r>
      <w:r w:rsidRPr="006D3924">
        <w:t>изложить в следующей редакции:</w:t>
      </w:r>
    </w:p>
    <w:p w14:paraId="01238344" w14:textId="77777777" w:rsidR="00DC76A6" w:rsidRPr="006D3924" w:rsidRDefault="00DC76A6" w:rsidP="00DC76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7654FE74"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6EE4" w14:textId="77777777" w:rsidR="005221A6" w:rsidRPr="006D3924" w:rsidRDefault="00EC26B8">
            <w:pPr>
              <w:jc w:val="center"/>
            </w:pPr>
            <w:r w:rsidRPr="006D3924">
              <w:t>10423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FFDFA98" w14:textId="77777777" w:rsidR="005221A6" w:rsidRPr="006D3924" w:rsidRDefault="00EC26B8" w:rsidP="008707B2">
            <w:pPr>
              <w:jc w:val="center"/>
            </w:pPr>
            <w:r w:rsidRPr="006D3924">
              <w:t>75:10:060103:47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D836F63" w14:textId="77777777" w:rsidR="005221A6" w:rsidRPr="006D3924" w:rsidRDefault="00EC26B8">
            <w:pPr>
              <w:jc w:val="center"/>
            </w:pPr>
            <w:r w:rsidRPr="006D3924">
              <w:t>1051595,79</w:t>
            </w:r>
          </w:p>
        </w:tc>
      </w:tr>
    </w:tbl>
    <w:p w14:paraId="35B2B202" w14:textId="77777777" w:rsidR="00DC76A6" w:rsidRPr="006D3924" w:rsidRDefault="00DC76A6" w:rsidP="00F166B4">
      <w:pPr>
        <w:jc w:val="right"/>
      </w:pPr>
      <w:r w:rsidRPr="006D3924">
        <w:t>».</w:t>
      </w:r>
    </w:p>
    <w:p w14:paraId="2363D8F6" w14:textId="77777777" w:rsidR="00DC76A6" w:rsidRPr="006D3924" w:rsidRDefault="00DC76A6" w:rsidP="0075278F">
      <w:pPr>
        <w:numPr>
          <w:ilvl w:val="0"/>
          <w:numId w:val="1"/>
        </w:numPr>
        <w:jc w:val="both"/>
      </w:pPr>
      <w:r w:rsidRPr="006D3924">
        <w:t xml:space="preserve"> Строку </w:t>
      </w:r>
      <w:r w:rsidR="00EC26B8" w:rsidRPr="006D3924">
        <w:t>105552</w:t>
      </w:r>
      <w:r w:rsidR="005221A6" w:rsidRPr="006D3924">
        <w:t xml:space="preserve"> </w:t>
      </w:r>
      <w:r w:rsidRPr="006D3924">
        <w:t>изложить в следующей редакции:</w:t>
      </w:r>
    </w:p>
    <w:p w14:paraId="48870DDD" w14:textId="77777777" w:rsidR="00DC76A6" w:rsidRPr="006D3924" w:rsidRDefault="00DC76A6" w:rsidP="00DC76A6">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5221A6" w:rsidRPr="006D3924" w14:paraId="2E39DB27"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AF7B" w14:textId="77777777" w:rsidR="005221A6" w:rsidRPr="006D3924" w:rsidRDefault="00EC26B8">
            <w:pPr>
              <w:jc w:val="center"/>
            </w:pPr>
            <w:r w:rsidRPr="006D3924">
              <w:t>1055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6F7AD25" w14:textId="77777777" w:rsidR="005221A6" w:rsidRPr="006D3924" w:rsidRDefault="00EC26B8" w:rsidP="008707B2">
            <w:pPr>
              <w:jc w:val="center"/>
            </w:pPr>
            <w:r w:rsidRPr="006D3924">
              <w:t>75:10:220104:11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6BA2569" w14:textId="77777777" w:rsidR="005221A6" w:rsidRPr="006D3924" w:rsidRDefault="00EC26B8" w:rsidP="00EC26B8">
            <w:pPr>
              <w:jc w:val="center"/>
            </w:pPr>
            <w:r w:rsidRPr="006D3924">
              <w:t>896760,31</w:t>
            </w:r>
          </w:p>
        </w:tc>
      </w:tr>
    </w:tbl>
    <w:p w14:paraId="7C992EDF" w14:textId="77777777" w:rsidR="00DC76A6" w:rsidRPr="006D3924" w:rsidRDefault="00DC76A6" w:rsidP="00F166B4">
      <w:pPr>
        <w:jc w:val="right"/>
      </w:pPr>
      <w:r w:rsidRPr="006D3924">
        <w:t>».</w:t>
      </w:r>
    </w:p>
    <w:p w14:paraId="1BA81AB3" w14:textId="77777777" w:rsidR="009E4B4C" w:rsidRPr="006D3924" w:rsidRDefault="008707B2" w:rsidP="008707B2">
      <w:pPr>
        <w:numPr>
          <w:ilvl w:val="0"/>
          <w:numId w:val="1"/>
        </w:numPr>
        <w:jc w:val="both"/>
      </w:pPr>
      <w:r w:rsidRPr="006D3924">
        <w:rPr>
          <w:bCs/>
        </w:rPr>
        <w:t xml:space="preserve"> </w:t>
      </w:r>
      <w:r w:rsidR="009E4B4C" w:rsidRPr="006D3924">
        <w:rPr>
          <w:bCs/>
        </w:rPr>
        <w:t xml:space="preserve">Строку </w:t>
      </w:r>
      <w:r w:rsidR="00EC26B8" w:rsidRPr="006D3924">
        <w:t>105745</w:t>
      </w:r>
      <w:r w:rsidR="009E4B4C" w:rsidRPr="006D3924">
        <w:t xml:space="preserve"> изложить в следующей редакции:</w:t>
      </w:r>
    </w:p>
    <w:p w14:paraId="1B14F7E8"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60085C10"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3F93" w14:textId="77777777" w:rsidR="009E4B4C" w:rsidRPr="006D3924" w:rsidRDefault="00EC26B8" w:rsidP="009E4B4C">
            <w:pPr>
              <w:jc w:val="center"/>
            </w:pPr>
            <w:r w:rsidRPr="006D3924">
              <w:t>1057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FCE9809" w14:textId="77777777" w:rsidR="009E4B4C" w:rsidRPr="006D3924" w:rsidRDefault="00EC26B8" w:rsidP="008707B2">
            <w:pPr>
              <w:jc w:val="center"/>
            </w:pPr>
            <w:r w:rsidRPr="006D3924">
              <w:t>75:10:280101:16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3AB5C80" w14:textId="77777777" w:rsidR="009E4B4C" w:rsidRPr="006D3924" w:rsidRDefault="00EC26B8" w:rsidP="00323077">
            <w:pPr>
              <w:ind w:left="21"/>
              <w:jc w:val="center"/>
            </w:pPr>
            <w:r w:rsidRPr="006D3924">
              <w:t>1340843,71</w:t>
            </w:r>
          </w:p>
        </w:tc>
      </w:tr>
    </w:tbl>
    <w:p w14:paraId="3BC0A92E" w14:textId="77777777" w:rsidR="009E4B4C" w:rsidRPr="006D3924" w:rsidRDefault="009E4B4C" w:rsidP="009E4B4C">
      <w:pPr>
        <w:jc w:val="right"/>
      </w:pPr>
      <w:r w:rsidRPr="006D3924">
        <w:t>».</w:t>
      </w:r>
    </w:p>
    <w:p w14:paraId="69271B9B" w14:textId="77777777" w:rsidR="009E4B4C" w:rsidRPr="006D3924" w:rsidRDefault="009E4B4C" w:rsidP="008707B2">
      <w:pPr>
        <w:numPr>
          <w:ilvl w:val="0"/>
          <w:numId w:val="1"/>
        </w:numPr>
        <w:jc w:val="both"/>
      </w:pPr>
      <w:r w:rsidRPr="006D3924">
        <w:t xml:space="preserve"> Строку </w:t>
      </w:r>
      <w:r w:rsidR="00EC26B8" w:rsidRPr="006D3924">
        <w:t>106595</w:t>
      </w:r>
      <w:r w:rsidRPr="006D3924">
        <w:t xml:space="preserve"> изложить в следующей редакции:</w:t>
      </w:r>
    </w:p>
    <w:p w14:paraId="1C5AF79B"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7131B675"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B72B" w14:textId="77777777" w:rsidR="009E4B4C" w:rsidRPr="006D3924" w:rsidRDefault="00EC26B8" w:rsidP="009E4B4C">
            <w:pPr>
              <w:jc w:val="center"/>
            </w:pPr>
            <w:r w:rsidRPr="006D3924">
              <w:lastRenderedPageBreak/>
              <w:t>10659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354DFDD" w14:textId="77777777" w:rsidR="009E4B4C" w:rsidRPr="006D3924" w:rsidRDefault="00EC26B8" w:rsidP="008707B2">
            <w:pPr>
              <w:jc w:val="center"/>
            </w:pPr>
            <w:r w:rsidRPr="006D3924">
              <w:t>75:10:380103:12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A1CE2B2" w14:textId="77777777" w:rsidR="009E4B4C" w:rsidRPr="006D3924" w:rsidRDefault="00EC26B8" w:rsidP="00323077">
            <w:pPr>
              <w:ind w:left="21"/>
              <w:jc w:val="center"/>
            </w:pPr>
            <w:r w:rsidRPr="006D3924">
              <w:t>208224,86</w:t>
            </w:r>
          </w:p>
        </w:tc>
      </w:tr>
    </w:tbl>
    <w:p w14:paraId="1B3197A6" w14:textId="77777777" w:rsidR="009E4B4C" w:rsidRPr="006D3924" w:rsidRDefault="009E4B4C" w:rsidP="009E4B4C">
      <w:pPr>
        <w:jc w:val="right"/>
      </w:pPr>
      <w:r w:rsidRPr="006D3924">
        <w:t>».</w:t>
      </w:r>
    </w:p>
    <w:p w14:paraId="58937992" w14:textId="77777777" w:rsidR="009E4B4C" w:rsidRPr="006D3924" w:rsidRDefault="008707B2" w:rsidP="008707B2">
      <w:pPr>
        <w:numPr>
          <w:ilvl w:val="0"/>
          <w:numId w:val="1"/>
        </w:numPr>
        <w:jc w:val="both"/>
      </w:pPr>
      <w:r w:rsidRPr="006D3924">
        <w:rPr>
          <w:bCs/>
        </w:rPr>
        <w:t xml:space="preserve"> </w:t>
      </w:r>
      <w:r w:rsidR="009E4B4C" w:rsidRPr="006D3924">
        <w:rPr>
          <w:bCs/>
        </w:rPr>
        <w:t xml:space="preserve">Строку </w:t>
      </w:r>
      <w:r w:rsidR="00BE01A7" w:rsidRPr="006D3924">
        <w:t>118318</w:t>
      </w:r>
      <w:r w:rsidR="009E4B4C" w:rsidRPr="006D3924">
        <w:t xml:space="preserve"> изложить в следующей редакции:</w:t>
      </w:r>
    </w:p>
    <w:p w14:paraId="2CABADB5"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70AA06B0"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C029" w14:textId="77777777" w:rsidR="009E4B4C" w:rsidRPr="006D3924" w:rsidRDefault="00BE01A7" w:rsidP="009E4B4C">
            <w:pPr>
              <w:jc w:val="center"/>
            </w:pPr>
            <w:r w:rsidRPr="006D3924">
              <w:t>11831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95FC2B4" w14:textId="77777777" w:rsidR="009E4B4C" w:rsidRPr="006D3924" w:rsidRDefault="00BE01A7" w:rsidP="008707B2">
            <w:pPr>
              <w:jc w:val="center"/>
            </w:pPr>
            <w:r w:rsidRPr="006D3924">
              <w:t>75:12:200217: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9BD5D1C" w14:textId="77777777" w:rsidR="009E4B4C" w:rsidRPr="006D3924" w:rsidRDefault="00BE01A7" w:rsidP="00323077">
            <w:pPr>
              <w:ind w:left="21"/>
              <w:jc w:val="center"/>
            </w:pPr>
            <w:r w:rsidRPr="006D3924">
              <w:t>1862389,44</w:t>
            </w:r>
          </w:p>
        </w:tc>
      </w:tr>
    </w:tbl>
    <w:p w14:paraId="45CF702B" w14:textId="77777777" w:rsidR="009E4B4C" w:rsidRPr="006D3924" w:rsidRDefault="009E4B4C" w:rsidP="009E4B4C">
      <w:pPr>
        <w:jc w:val="right"/>
      </w:pPr>
      <w:r w:rsidRPr="006D3924">
        <w:t>».</w:t>
      </w:r>
    </w:p>
    <w:p w14:paraId="420F008E" w14:textId="77777777" w:rsidR="009E4B4C" w:rsidRPr="006D3924" w:rsidRDefault="009E4B4C" w:rsidP="008707B2">
      <w:pPr>
        <w:numPr>
          <w:ilvl w:val="0"/>
          <w:numId w:val="1"/>
        </w:numPr>
        <w:jc w:val="both"/>
      </w:pPr>
      <w:r w:rsidRPr="006D3924">
        <w:t xml:space="preserve"> Строку </w:t>
      </w:r>
      <w:r w:rsidR="00BE01A7" w:rsidRPr="006D3924">
        <w:t xml:space="preserve">118405 </w:t>
      </w:r>
      <w:r w:rsidRPr="006D3924">
        <w:t>изложить в следующей редакции:</w:t>
      </w:r>
    </w:p>
    <w:p w14:paraId="549526BE"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21432EF6"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3B16" w14:textId="77777777" w:rsidR="009E4B4C" w:rsidRPr="006D3924" w:rsidRDefault="00BE01A7" w:rsidP="009E4B4C">
            <w:pPr>
              <w:jc w:val="center"/>
            </w:pPr>
            <w:r w:rsidRPr="006D3924">
              <w:t>11840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F73A2B0" w14:textId="77777777" w:rsidR="009E4B4C" w:rsidRPr="006D3924" w:rsidRDefault="00BE01A7" w:rsidP="008707B2">
            <w:pPr>
              <w:jc w:val="center"/>
            </w:pPr>
            <w:r w:rsidRPr="006D3924">
              <w:t>75:12:200219:3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2354921" w14:textId="77777777" w:rsidR="009E4B4C" w:rsidRPr="006D3924" w:rsidRDefault="00BE01A7" w:rsidP="00323077">
            <w:pPr>
              <w:ind w:left="21"/>
              <w:jc w:val="center"/>
            </w:pPr>
            <w:r w:rsidRPr="006D3924">
              <w:t>861568,96</w:t>
            </w:r>
          </w:p>
        </w:tc>
      </w:tr>
    </w:tbl>
    <w:p w14:paraId="296D6125" w14:textId="77777777" w:rsidR="009E4B4C" w:rsidRPr="006D3924" w:rsidRDefault="009E4B4C" w:rsidP="009E4B4C">
      <w:pPr>
        <w:jc w:val="right"/>
      </w:pPr>
      <w:r w:rsidRPr="006D3924">
        <w:t>».</w:t>
      </w:r>
    </w:p>
    <w:p w14:paraId="643490BF" w14:textId="77777777" w:rsidR="009E4B4C" w:rsidRPr="006D3924" w:rsidRDefault="008707B2" w:rsidP="008707B2">
      <w:pPr>
        <w:numPr>
          <w:ilvl w:val="0"/>
          <w:numId w:val="1"/>
        </w:numPr>
        <w:jc w:val="both"/>
      </w:pPr>
      <w:r w:rsidRPr="006D3924">
        <w:rPr>
          <w:bCs/>
        </w:rPr>
        <w:t xml:space="preserve">  </w:t>
      </w:r>
      <w:r w:rsidR="009E4B4C" w:rsidRPr="006D3924">
        <w:rPr>
          <w:bCs/>
        </w:rPr>
        <w:t xml:space="preserve">Строку </w:t>
      </w:r>
      <w:r w:rsidR="00BE01A7" w:rsidRPr="006D3924">
        <w:t>309042</w:t>
      </w:r>
      <w:r w:rsidR="009E4B4C" w:rsidRPr="006D3924">
        <w:t xml:space="preserve"> изложить в следующей редакции:</w:t>
      </w:r>
    </w:p>
    <w:p w14:paraId="4FA1D417"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30B9E98E"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54FE" w14:textId="77777777" w:rsidR="009E4B4C" w:rsidRPr="006D3924" w:rsidRDefault="00BE01A7" w:rsidP="009E4B4C">
            <w:pPr>
              <w:jc w:val="center"/>
            </w:pPr>
            <w:r w:rsidRPr="006D3924">
              <w:t>3090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7935790" w14:textId="77777777" w:rsidR="009E4B4C" w:rsidRPr="006D3924" w:rsidRDefault="00BE01A7" w:rsidP="008707B2">
            <w:pPr>
              <w:jc w:val="center"/>
            </w:pPr>
            <w:r w:rsidRPr="006D3924">
              <w:t>75:28:070305:3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A92E722" w14:textId="77777777" w:rsidR="009E4B4C" w:rsidRPr="006D3924" w:rsidRDefault="00BE01A7" w:rsidP="00323077">
            <w:pPr>
              <w:ind w:left="21"/>
              <w:jc w:val="center"/>
            </w:pPr>
            <w:r w:rsidRPr="006D3924">
              <w:t>4266754,27</w:t>
            </w:r>
          </w:p>
        </w:tc>
      </w:tr>
    </w:tbl>
    <w:p w14:paraId="6741BD22" w14:textId="77777777" w:rsidR="009E4B4C" w:rsidRPr="006D3924" w:rsidRDefault="009E4B4C" w:rsidP="009E4B4C">
      <w:pPr>
        <w:jc w:val="right"/>
      </w:pPr>
      <w:r w:rsidRPr="006D3924">
        <w:t>».</w:t>
      </w:r>
    </w:p>
    <w:p w14:paraId="6001A54E" w14:textId="77777777" w:rsidR="009E4B4C" w:rsidRPr="006D3924" w:rsidRDefault="008707B2" w:rsidP="008707B2">
      <w:pPr>
        <w:ind w:left="708"/>
        <w:jc w:val="both"/>
      </w:pPr>
      <w:r w:rsidRPr="006D3924">
        <w:t>2</w:t>
      </w:r>
      <w:r w:rsidR="00BE01A7" w:rsidRPr="006D3924">
        <w:t>0</w:t>
      </w:r>
      <w:r w:rsidRPr="006D3924">
        <w:t>.</w:t>
      </w:r>
      <w:r w:rsidR="009E4B4C" w:rsidRPr="006D3924">
        <w:t xml:space="preserve"> Строку </w:t>
      </w:r>
      <w:r w:rsidR="00BE01A7" w:rsidRPr="006D3924">
        <w:t>332689</w:t>
      </w:r>
      <w:r w:rsidR="009E4B4C" w:rsidRPr="006D3924">
        <w:t xml:space="preserve"> изложить в следующей редакции:</w:t>
      </w:r>
    </w:p>
    <w:p w14:paraId="3A2F8704"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070BE5BE"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6A96" w14:textId="77777777" w:rsidR="009E4B4C" w:rsidRPr="006D3924" w:rsidRDefault="00BE01A7" w:rsidP="009E4B4C">
            <w:pPr>
              <w:jc w:val="center"/>
            </w:pPr>
            <w:r w:rsidRPr="006D3924">
              <w:t>33268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A14D6EE" w14:textId="77777777" w:rsidR="009E4B4C" w:rsidRPr="006D3924" w:rsidRDefault="00BE01A7" w:rsidP="005A01FF">
            <w:pPr>
              <w:jc w:val="center"/>
            </w:pPr>
            <w:r w:rsidRPr="006D3924">
              <w:t>75:32:010304:1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C864B84" w14:textId="77777777" w:rsidR="009E4B4C" w:rsidRPr="006D3924" w:rsidRDefault="00BE01A7" w:rsidP="00323077">
            <w:pPr>
              <w:ind w:left="21"/>
              <w:jc w:val="center"/>
            </w:pPr>
            <w:r w:rsidRPr="006D3924">
              <w:t>21691550,47</w:t>
            </w:r>
          </w:p>
        </w:tc>
      </w:tr>
    </w:tbl>
    <w:p w14:paraId="6E7954E1" w14:textId="77777777" w:rsidR="009E4B4C" w:rsidRPr="006D3924" w:rsidRDefault="009E4B4C" w:rsidP="009E4B4C">
      <w:pPr>
        <w:jc w:val="right"/>
      </w:pPr>
      <w:r w:rsidRPr="006D3924">
        <w:t>».</w:t>
      </w:r>
    </w:p>
    <w:p w14:paraId="3FBA380B" w14:textId="77777777" w:rsidR="009E4B4C" w:rsidRPr="006D3924" w:rsidRDefault="005A01FF" w:rsidP="005A01FF">
      <w:pPr>
        <w:ind w:left="708"/>
        <w:jc w:val="both"/>
      </w:pPr>
      <w:r w:rsidRPr="006D3924">
        <w:rPr>
          <w:bCs/>
        </w:rPr>
        <w:t>2</w:t>
      </w:r>
      <w:r w:rsidR="00BE01A7" w:rsidRPr="006D3924">
        <w:rPr>
          <w:bCs/>
        </w:rPr>
        <w:t>1</w:t>
      </w:r>
      <w:r w:rsidRPr="006D3924">
        <w:rPr>
          <w:bCs/>
        </w:rPr>
        <w:t xml:space="preserve">. </w:t>
      </w:r>
      <w:r w:rsidR="009E4B4C" w:rsidRPr="006D3924">
        <w:rPr>
          <w:bCs/>
        </w:rPr>
        <w:t xml:space="preserve">Строку </w:t>
      </w:r>
      <w:r w:rsidR="00BE01A7" w:rsidRPr="006D3924">
        <w:t>343647</w:t>
      </w:r>
      <w:r w:rsidR="009E4B4C" w:rsidRPr="006D3924">
        <w:t xml:space="preserve"> изложить в следующей редакции:</w:t>
      </w:r>
    </w:p>
    <w:p w14:paraId="6604E505"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6173AF5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E7A7" w14:textId="77777777" w:rsidR="009E4B4C" w:rsidRPr="006D3924" w:rsidRDefault="00BE01A7" w:rsidP="009E4B4C">
            <w:pPr>
              <w:jc w:val="center"/>
            </w:pPr>
            <w:r w:rsidRPr="006D3924">
              <w:t>34364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A0DCEA8" w14:textId="77777777" w:rsidR="009E4B4C" w:rsidRPr="006D3924" w:rsidRDefault="00BE01A7" w:rsidP="005A01FF">
            <w:pPr>
              <w:jc w:val="center"/>
            </w:pPr>
            <w:r w:rsidRPr="006D3924">
              <w:t>75:32:010413:13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EBDC677" w14:textId="77777777" w:rsidR="009E4B4C" w:rsidRPr="006D3924" w:rsidRDefault="00BE01A7" w:rsidP="00BE01A7">
            <w:pPr>
              <w:jc w:val="center"/>
            </w:pPr>
            <w:r w:rsidRPr="006D3924">
              <w:t>527058,1</w:t>
            </w:r>
            <w:r w:rsidR="00323077" w:rsidRPr="006D3924">
              <w:t>0</w:t>
            </w:r>
          </w:p>
        </w:tc>
      </w:tr>
    </w:tbl>
    <w:p w14:paraId="2E1AEDA8" w14:textId="77777777" w:rsidR="009E4B4C" w:rsidRPr="006D3924" w:rsidRDefault="009E4B4C" w:rsidP="009E4B4C">
      <w:pPr>
        <w:jc w:val="right"/>
      </w:pPr>
      <w:r w:rsidRPr="006D3924">
        <w:t>».</w:t>
      </w:r>
    </w:p>
    <w:p w14:paraId="5A1C1754" w14:textId="77777777" w:rsidR="009E4B4C" w:rsidRPr="006D3924" w:rsidRDefault="005A01FF" w:rsidP="005A01FF">
      <w:pPr>
        <w:ind w:left="708"/>
        <w:jc w:val="both"/>
      </w:pPr>
      <w:r w:rsidRPr="006D3924">
        <w:t>2</w:t>
      </w:r>
      <w:r w:rsidR="00BE01A7" w:rsidRPr="006D3924">
        <w:t>2</w:t>
      </w:r>
      <w:r w:rsidRPr="006D3924">
        <w:t xml:space="preserve">. </w:t>
      </w:r>
      <w:r w:rsidR="009E4B4C" w:rsidRPr="006D3924">
        <w:t xml:space="preserve">Строку </w:t>
      </w:r>
      <w:r w:rsidR="00BE01A7" w:rsidRPr="006D3924">
        <w:t>346682</w:t>
      </w:r>
      <w:r w:rsidR="009E4B4C" w:rsidRPr="006D3924">
        <w:t xml:space="preserve"> изложить в следующей редакции:</w:t>
      </w:r>
    </w:p>
    <w:p w14:paraId="02B7CE6E"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7F47E76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0E6D" w14:textId="77777777" w:rsidR="009E4B4C" w:rsidRPr="006D3924" w:rsidRDefault="00BE01A7" w:rsidP="009E4B4C">
            <w:pPr>
              <w:jc w:val="center"/>
            </w:pPr>
            <w:r w:rsidRPr="006D3924">
              <w:t>34668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2715BD7" w14:textId="77777777" w:rsidR="009E4B4C" w:rsidRPr="006D3924" w:rsidRDefault="00BE01A7" w:rsidP="005A01FF">
            <w:pPr>
              <w:jc w:val="center"/>
            </w:pPr>
            <w:r w:rsidRPr="006D3924">
              <w:t>75:32:010431:2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1DD3BB1" w14:textId="77777777" w:rsidR="009E4B4C" w:rsidRPr="006D3924" w:rsidRDefault="00BE01A7" w:rsidP="00323077">
            <w:pPr>
              <w:ind w:left="21"/>
              <w:jc w:val="center"/>
            </w:pPr>
            <w:r w:rsidRPr="006D3924">
              <w:t>105504754,64</w:t>
            </w:r>
          </w:p>
        </w:tc>
      </w:tr>
    </w:tbl>
    <w:p w14:paraId="0485BFDA" w14:textId="77777777" w:rsidR="009E4B4C" w:rsidRPr="006D3924" w:rsidRDefault="009E4B4C" w:rsidP="009E4B4C">
      <w:pPr>
        <w:jc w:val="right"/>
      </w:pPr>
      <w:r w:rsidRPr="006D3924">
        <w:t>».</w:t>
      </w:r>
    </w:p>
    <w:p w14:paraId="1A1DC8DE" w14:textId="77777777" w:rsidR="009E4B4C" w:rsidRPr="006D3924" w:rsidRDefault="005A01FF" w:rsidP="005A01FF">
      <w:pPr>
        <w:ind w:left="708"/>
        <w:jc w:val="both"/>
      </w:pPr>
      <w:r w:rsidRPr="006D3924">
        <w:rPr>
          <w:bCs/>
        </w:rPr>
        <w:t>2</w:t>
      </w:r>
      <w:r w:rsidR="00BE01A7" w:rsidRPr="006D3924">
        <w:rPr>
          <w:bCs/>
        </w:rPr>
        <w:t>3</w:t>
      </w:r>
      <w:r w:rsidRPr="006D3924">
        <w:rPr>
          <w:bCs/>
        </w:rPr>
        <w:t xml:space="preserve">. </w:t>
      </w:r>
      <w:r w:rsidR="009E4B4C" w:rsidRPr="006D3924">
        <w:rPr>
          <w:bCs/>
        </w:rPr>
        <w:t xml:space="preserve">Строку </w:t>
      </w:r>
      <w:r w:rsidR="00BE01A7" w:rsidRPr="006D3924">
        <w:t>350833</w:t>
      </w:r>
      <w:r w:rsidR="009E4B4C" w:rsidRPr="006D3924">
        <w:t xml:space="preserve"> изложить в следующей редакции:</w:t>
      </w:r>
    </w:p>
    <w:p w14:paraId="03AFA8BF" w14:textId="77777777" w:rsidR="009E4B4C" w:rsidRPr="006D3924" w:rsidRDefault="009E4B4C" w:rsidP="009E4B4C">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9E4B4C" w:rsidRPr="006D3924" w14:paraId="5A63A842"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4E6E" w14:textId="77777777" w:rsidR="009E4B4C" w:rsidRPr="006D3924" w:rsidRDefault="00BE01A7" w:rsidP="009E4B4C">
            <w:pPr>
              <w:jc w:val="center"/>
            </w:pPr>
            <w:r w:rsidRPr="006D3924">
              <w:t>3508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572776E" w14:textId="77777777" w:rsidR="009E4B4C" w:rsidRPr="006D3924" w:rsidRDefault="00105CB7" w:rsidP="005A01FF">
            <w:pPr>
              <w:jc w:val="center"/>
            </w:pPr>
            <w:r w:rsidRPr="006D3924">
              <w:t>75:32:010612:64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35C638C" w14:textId="77777777" w:rsidR="009E4B4C" w:rsidRPr="006D3924" w:rsidRDefault="00105CB7" w:rsidP="00323077">
            <w:pPr>
              <w:ind w:left="21"/>
              <w:jc w:val="center"/>
            </w:pPr>
            <w:r w:rsidRPr="006D3924">
              <w:t>1282863,61</w:t>
            </w:r>
          </w:p>
        </w:tc>
      </w:tr>
    </w:tbl>
    <w:p w14:paraId="3C3AC0DF" w14:textId="77777777" w:rsidR="009E4B4C" w:rsidRPr="006D3924" w:rsidRDefault="009E4B4C" w:rsidP="009E4B4C">
      <w:pPr>
        <w:jc w:val="right"/>
      </w:pPr>
      <w:r w:rsidRPr="006D3924">
        <w:t>».</w:t>
      </w:r>
    </w:p>
    <w:p w14:paraId="3505FD22" w14:textId="77777777" w:rsidR="00105CB7" w:rsidRPr="006D3924" w:rsidRDefault="00105CB7" w:rsidP="00AE3D9B">
      <w:pPr>
        <w:numPr>
          <w:ilvl w:val="0"/>
          <w:numId w:val="2"/>
        </w:numPr>
        <w:jc w:val="both"/>
      </w:pPr>
      <w:r w:rsidRPr="006D3924">
        <w:rPr>
          <w:bCs/>
        </w:rPr>
        <w:t xml:space="preserve"> Строку </w:t>
      </w:r>
      <w:r w:rsidRPr="006D3924">
        <w:t>371992 изложить в следующей редакции:</w:t>
      </w:r>
    </w:p>
    <w:p w14:paraId="41CCDE30"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4887F68"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B34C" w14:textId="77777777" w:rsidR="00105CB7" w:rsidRPr="006D3924" w:rsidRDefault="00105CB7" w:rsidP="007164F0">
            <w:pPr>
              <w:jc w:val="center"/>
            </w:pPr>
            <w:r w:rsidRPr="006D3924">
              <w:t>37199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70F5EF8" w14:textId="77777777" w:rsidR="00105CB7" w:rsidRPr="006D3924" w:rsidRDefault="00105CB7" w:rsidP="007164F0">
            <w:pPr>
              <w:jc w:val="center"/>
            </w:pPr>
            <w:r w:rsidRPr="006D3924">
              <w:t>75:32:020132:9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3BB53BF" w14:textId="77777777" w:rsidR="00105CB7" w:rsidRPr="006D3924" w:rsidRDefault="00105CB7" w:rsidP="007164F0">
            <w:pPr>
              <w:jc w:val="center"/>
            </w:pPr>
            <w:r w:rsidRPr="006D3924">
              <w:t>601788,98</w:t>
            </w:r>
          </w:p>
        </w:tc>
      </w:tr>
    </w:tbl>
    <w:p w14:paraId="638C9B63" w14:textId="77777777" w:rsidR="003D1058" w:rsidRPr="006D3924" w:rsidRDefault="003D1058" w:rsidP="003D1058">
      <w:pPr>
        <w:jc w:val="right"/>
      </w:pPr>
      <w:r w:rsidRPr="006D3924">
        <w:t>».</w:t>
      </w:r>
    </w:p>
    <w:p w14:paraId="2432004E" w14:textId="77777777" w:rsidR="00105CB7" w:rsidRPr="006D3924" w:rsidRDefault="00105CB7" w:rsidP="00AE3D9B">
      <w:pPr>
        <w:numPr>
          <w:ilvl w:val="0"/>
          <w:numId w:val="2"/>
        </w:numPr>
        <w:jc w:val="both"/>
      </w:pPr>
      <w:r w:rsidRPr="006D3924">
        <w:rPr>
          <w:bCs/>
        </w:rPr>
        <w:t xml:space="preserve">Строку </w:t>
      </w:r>
      <w:r w:rsidRPr="006D3924">
        <w:t>383943 изложить в следующей редакции:</w:t>
      </w:r>
    </w:p>
    <w:p w14:paraId="2D4273EC"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CC55BD8"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F86D" w14:textId="77777777" w:rsidR="00105CB7" w:rsidRPr="006D3924" w:rsidRDefault="00105CB7" w:rsidP="007164F0">
            <w:pPr>
              <w:jc w:val="center"/>
            </w:pPr>
            <w:r w:rsidRPr="006D3924">
              <w:t>38394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7F869AF" w14:textId="77777777" w:rsidR="00105CB7" w:rsidRPr="006D3924" w:rsidRDefault="00105CB7" w:rsidP="007164F0">
            <w:pPr>
              <w:jc w:val="center"/>
            </w:pPr>
            <w:r w:rsidRPr="006D3924">
              <w:t>75:32:020309:11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FFB0A41" w14:textId="77777777" w:rsidR="00105CB7" w:rsidRPr="006D3924" w:rsidRDefault="00105CB7" w:rsidP="007164F0">
            <w:pPr>
              <w:jc w:val="center"/>
            </w:pPr>
            <w:r w:rsidRPr="006D3924">
              <w:t>11625411,08</w:t>
            </w:r>
          </w:p>
        </w:tc>
      </w:tr>
    </w:tbl>
    <w:p w14:paraId="7A614D73" w14:textId="77777777" w:rsidR="00105CB7" w:rsidRPr="006D3924" w:rsidRDefault="00105CB7" w:rsidP="00105CB7">
      <w:pPr>
        <w:jc w:val="right"/>
      </w:pPr>
      <w:r w:rsidRPr="006D3924">
        <w:t>».</w:t>
      </w:r>
    </w:p>
    <w:p w14:paraId="01E528C5" w14:textId="77777777" w:rsidR="00105CB7" w:rsidRPr="006D3924" w:rsidRDefault="00105CB7" w:rsidP="00AE3D9B">
      <w:pPr>
        <w:numPr>
          <w:ilvl w:val="0"/>
          <w:numId w:val="2"/>
        </w:numPr>
        <w:jc w:val="both"/>
      </w:pPr>
      <w:r w:rsidRPr="006D3924">
        <w:rPr>
          <w:bCs/>
        </w:rPr>
        <w:t xml:space="preserve">Строку </w:t>
      </w:r>
      <w:r w:rsidRPr="006D3924">
        <w:t>394665 изложить в следующей редакции:</w:t>
      </w:r>
    </w:p>
    <w:p w14:paraId="4F59C7E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464B80F"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08C6" w14:textId="77777777" w:rsidR="00105CB7" w:rsidRPr="006D3924" w:rsidRDefault="00105CB7" w:rsidP="007164F0">
            <w:pPr>
              <w:jc w:val="center"/>
            </w:pPr>
            <w:r w:rsidRPr="006D3924">
              <w:t>3946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6556274" w14:textId="77777777" w:rsidR="00105CB7" w:rsidRPr="006D3924" w:rsidRDefault="00105CB7" w:rsidP="007164F0">
            <w:pPr>
              <w:jc w:val="center"/>
            </w:pPr>
            <w:r w:rsidRPr="006D3924">
              <w:t>75:32:021112:9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4AEE3C4" w14:textId="77777777" w:rsidR="00105CB7" w:rsidRPr="006D3924" w:rsidRDefault="00105CB7" w:rsidP="007164F0">
            <w:pPr>
              <w:jc w:val="center"/>
            </w:pPr>
            <w:r w:rsidRPr="006D3924">
              <w:t>11947887,55</w:t>
            </w:r>
          </w:p>
        </w:tc>
      </w:tr>
    </w:tbl>
    <w:p w14:paraId="36F5F9D5" w14:textId="77777777" w:rsidR="00105CB7" w:rsidRPr="006D3924" w:rsidRDefault="00105CB7" w:rsidP="00105CB7">
      <w:pPr>
        <w:jc w:val="right"/>
      </w:pPr>
      <w:r w:rsidRPr="006D3924">
        <w:t>».</w:t>
      </w:r>
    </w:p>
    <w:p w14:paraId="157E26D0" w14:textId="77777777" w:rsidR="00105CB7" w:rsidRPr="006D3924" w:rsidRDefault="00105CB7" w:rsidP="00AE3D9B">
      <w:pPr>
        <w:numPr>
          <w:ilvl w:val="0"/>
          <w:numId w:val="2"/>
        </w:numPr>
        <w:jc w:val="both"/>
      </w:pPr>
      <w:r w:rsidRPr="006D3924">
        <w:rPr>
          <w:bCs/>
        </w:rPr>
        <w:lastRenderedPageBreak/>
        <w:t xml:space="preserve">Строку </w:t>
      </w:r>
      <w:r w:rsidRPr="006D3924">
        <w:t>396712 изложить в следующей редакции:</w:t>
      </w:r>
    </w:p>
    <w:p w14:paraId="23A3C983"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0934A16"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7929" w14:textId="77777777" w:rsidR="00105CB7" w:rsidRPr="006D3924" w:rsidRDefault="00105CB7" w:rsidP="007164F0">
            <w:pPr>
              <w:jc w:val="center"/>
            </w:pPr>
            <w:r w:rsidRPr="006D3924">
              <w:t>3967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512FA2E" w14:textId="77777777" w:rsidR="00105CB7" w:rsidRPr="006D3924" w:rsidRDefault="00105CB7" w:rsidP="007164F0">
            <w:pPr>
              <w:jc w:val="center"/>
            </w:pPr>
            <w:r w:rsidRPr="006D3924">
              <w:t>75:32:021115:2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41479D8" w14:textId="77777777" w:rsidR="00105CB7" w:rsidRPr="006D3924" w:rsidRDefault="00105CB7" w:rsidP="007164F0">
            <w:pPr>
              <w:jc w:val="center"/>
            </w:pPr>
            <w:r w:rsidRPr="006D3924">
              <w:t>33786654,52</w:t>
            </w:r>
          </w:p>
        </w:tc>
      </w:tr>
    </w:tbl>
    <w:p w14:paraId="2D8DCFB6" w14:textId="77777777" w:rsidR="00105CB7" w:rsidRPr="006D3924" w:rsidRDefault="00105CB7" w:rsidP="00105CB7">
      <w:pPr>
        <w:jc w:val="right"/>
      </w:pPr>
      <w:r w:rsidRPr="006D3924">
        <w:t>».</w:t>
      </w:r>
    </w:p>
    <w:p w14:paraId="346648EB" w14:textId="77777777" w:rsidR="00105CB7" w:rsidRPr="006D3924" w:rsidRDefault="00105CB7" w:rsidP="00AE3D9B">
      <w:pPr>
        <w:numPr>
          <w:ilvl w:val="0"/>
          <w:numId w:val="2"/>
        </w:numPr>
        <w:jc w:val="both"/>
      </w:pPr>
      <w:r w:rsidRPr="006D3924">
        <w:rPr>
          <w:bCs/>
        </w:rPr>
        <w:t xml:space="preserve">Строку </w:t>
      </w:r>
      <w:r w:rsidRPr="006D3924">
        <w:t>410381 изложить в следующей редакции:</w:t>
      </w:r>
    </w:p>
    <w:p w14:paraId="53082F82"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796007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5F09" w14:textId="77777777" w:rsidR="00105CB7" w:rsidRPr="006D3924" w:rsidRDefault="00105CB7" w:rsidP="007164F0">
            <w:pPr>
              <w:jc w:val="center"/>
            </w:pPr>
            <w:r w:rsidRPr="006D3924">
              <w:t>41038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E31C579" w14:textId="77777777" w:rsidR="00105CB7" w:rsidRPr="006D3924" w:rsidRDefault="00105CB7" w:rsidP="007164F0">
            <w:pPr>
              <w:jc w:val="center"/>
            </w:pPr>
            <w:r w:rsidRPr="006D3924">
              <w:t>75:32:030170:2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716755" w14:textId="77777777" w:rsidR="00105CB7" w:rsidRPr="006D3924" w:rsidRDefault="00105CB7" w:rsidP="007164F0">
            <w:pPr>
              <w:jc w:val="center"/>
            </w:pPr>
            <w:r w:rsidRPr="006D3924">
              <w:t>1522609,65</w:t>
            </w:r>
          </w:p>
        </w:tc>
      </w:tr>
    </w:tbl>
    <w:p w14:paraId="009BE3B8" w14:textId="77777777" w:rsidR="00105CB7" w:rsidRPr="006D3924" w:rsidRDefault="00105CB7" w:rsidP="00105CB7">
      <w:pPr>
        <w:jc w:val="right"/>
      </w:pPr>
      <w:r w:rsidRPr="006D3924">
        <w:t>».</w:t>
      </w:r>
    </w:p>
    <w:p w14:paraId="777BB633" w14:textId="77777777" w:rsidR="00105CB7" w:rsidRPr="006D3924" w:rsidRDefault="00105CB7" w:rsidP="00AE3D9B">
      <w:pPr>
        <w:numPr>
          <w:ilvl w:val="0"/>
          <w:numId w:val="2"/>
        </w:numPr>
        <w:jc w:val="both"/>
      </w:pPr>
      <w:r w:rsidRPr="006D3924">
        <w:rPr>
          <w:bCs/>
        </w:rPr>
        <w:t xml:space="preserve">Строку </w:t>
      </w:r>
      <w:r w:rsidRPr="006D3924">
        <w:t>416614 изложить в следующей редакции:</w:t>
      </w:r>
    </w:p>
    <w:p w14:paraId="6009B0B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7AF02D3C"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7C41" w14:textId="77777777" w:rsidR="00105CB7" w:rsidRPr="006D3924" w:rsidRDefault="00105CB7" w:rsidP="007164F0">
            <w:pPr>
              <w:jc w:val="center"/>
            </w:pPr>
            <w:r w:rsidRPr="006D3924">
              <w:t>41661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281C6E6" w14:textId="77777777" w:rsidR="00105CB7" w:rsidRPr="006D3924" w:rsidRDefault="00105CB7" w:rsidP="007164F0">
            <w:pPr>
              <w:jc w:val="center"/>
            </w:pPr>
            <w:r w:rsidRPr="006D3924">
              <w:t>75:32:030605:13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7B80DA4" w14:textId="77777777" w:rsidR="00105CB7" w:rsidRPr="006D3924" w:rsidRDefault="00105CB7" w:rsidP="007164F0">
            <w:pPr>
              <w:jc w:val="center"/>
            </w:pPr>
            <w:r w:rsidRPr="006D3924">
              <w:t>8396245,2</w:t>
            </w:r>
            <w:r w:rsidR="00323077" w:rsidRPr="006D3924">
              <w:t>0</w:t>
            </w:r>
          </w:p>
        </w:tc>
      </w:tr>
    </w:tbl>
    <w:p w14:paraId="6B0453C6" w14:textId="77777777" w:rsidR="00105CB7" w:rsidRPr="006D3924" w:rsidRDefault="00105CB7" w:rsidP="00105CB7">
      <w:pPr>
        <w:jc w:val="right"/>
      </w:pPr>
      <w:r w:rsidRPr="006D3924">
        <w:t>».</w:t>
      </w:r>
    </w:p>
    <w:p w14:paraId="200ED23C" w14:textId="77777777" w:rsidR="00105CB7" w:rsidRPr="006D3924" w:rsidRDefault="00105CB7" w:rsidP="00AE3D9B">
      <w:pPr>
        <w:numPr>
          <w:ilvl w:val="0"/>
          <w:numId w:val="2"/>
        </w:numPr>
        <w:jc w:val="both"/>
      </w:pPr>
      <w:r w:rsidRPr="006D3924">
        <w:rPr>
          <w:bCs/>
        </w:rPr>
        <w:t xml:space="preserve">Строку </w:t>
      </w:r>
      <w:r w:rsidRPr="006D3924">
        <w:t>419657 изложить в следующей редакции:</w:t>
      </w:r>
    </w:p>
    <w:p w14:paraId="73A412A6"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FA3CBB4"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55C0" w14:textId="77777777" w:rsidR="00105CB7" w:rsidRPr="006D3924" w:rsidRDefault="00105CB7" w:rsidP="007164F0">
            <w:pPr>
              <w:jc w:val="center"/>
            </w:pPr>
            <w:r w:rsidRPr="006D3924">
              <w:t>4196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F2292DE" w14:textId="77777777" w:rsidR="00105CB7" w:rsidRPr="006D3924" w:rsidRDefault="00105CB7" w:rsidP="007164F0">
            <w:pPr>
              <w:jc w:val="center"/>
            </w:pPr>
            <w:r w:rsidRPr="006D3924">
              <w:t>75:32:030607:17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C69530D" w14:textId="77777777" w:rsidR="00105CB7" w:rsidRPr="006D3924" w:rsidRDefault="00105CB7" w:rsidP="007164F0">
            <w:pPr>
              <w:jc w:val="center"/>
            </w:pPr>
            <w:r w:rsidRPr="006D3924">
              <w:t>2174148,94</w:t>
            </w:r>
          </w:p>
        </w:tc>
      </w:tr>
    </w:tbl>
    <w:p w14:paraId="19CA71CA" w14:textId="77777777" w:rsidR="00105CB7" w:rsidRPr="006D3924" w:rsidRDefault="00105CB7" w:rsidP="00105CB7">
      <w:pPr>
        <w:jc w:val="right"/>
      </w:pPr>
      <w:r w:rsidRPr="006D3924">
        <w:t>».</w:t>
      </w:r>
    </w:p>
    <w:p w14:paraId="067C0B1B" w14:textId="77777777" w:rsidR="00105CB7" w:rsidRPr="006D3924" w:rsidRDefault="00105CB7" w:rsidP="00AE3D9B">
      <w:pPr>
        <w:numPr>
          <w:ilvl w:val="0"/>
          <w:numId w:val="2"/>
        </w:numPr>
        <w:jc w:val="both"/>
      </w:pPr>
      <w:r w:rsidRPr="006D3924">
        <w:rPr>
          <w:bCs/>
        </w:rPr>
        <w:t xml:space="preserve">Строку </w:t>
      </w:r>
      <w:r w:rsidR="007164F0" w:rsidRPr="006D3924">
        <w:t>419658</w:t>
      </w:r>
      <w:r w:rsidRPr="006D3924">
        <w:t xml:space="preserve"> изложить в следующей редакции:</w:t>
      </w:r>
    </w:p>
    <w:p w14:paraId="5FC2D18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15F93D2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86F4" w14:textId="77777777" w:rsidR="00105CB7" w:rsidRPr="006D3924" w:rsidRDefault="007164F0" w:rsidP="007164F0">
            <w:pPr>
              <w:jc w:val="center"/>
            </w:pPr>
            <w:r w:rsidRPr="006D3924">
              <w:t>41965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65F2717" w14:textId="77777777" w:rsidR="00105CB7" w:rsidRPr="006D3924" w:rsidRDefault="007164F0" w:rsidP="007164F0">
            <w:pPr>
              <w:jc w:val="center"/>
            </w:pPr>
            <w:r w:rsidRPr="006D3924">
              <w:t>75:32:030607:1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B6B7F22" w14:textId="77777777" w:rsidR="00105CB7" w:rsidRPr="006D3924" w:rsidRDefault="007164F0" w:rsidP="007164F0">
            <w:pPr>
              <w:jc w:val="center"/>
            </w:pPr>
            <w:r w:rsidRPr="006D3924">
              <w:t>5018424,26</w:t>
            </w:r>
          </w:p>
        </w:tc>
      </w:tr>
    </w:tbl>
    <w:p w14:paraId="15AAE58B" w14:textId="77777777" w:rsidR="00105CB7" w:rsidRPr="006D3924" w:rsidRDefault="00105CB7" w:rsidP="00105CB7">
      <w:pPr>
        <w:jc w:val="right"/>
      </w:pPr>
      <w:r w:rsidRPr="006D3924">
        <w:t>».</w:t>
      </w:r>
    </w:p>
    <w:p w14:paraId="5834D512" w14:textId="77777777" w:rsidR="00105CB7" w:rsidRPr="006D3924" w:rsidRDefault="00105CB7" w:rsidP="00AE3D9B">
      <w:pPr>
        <w:numPr>
          <w:ilvl w:val="0"/>
          <w:numId w:val="2"/>
        </w:numPr>
        <w:jc w:val="both"/>
      </w:pPr>
      <w:r w:rsidRPr="006D3924">
        <w:rPr>
          <w:bCs/>
        </w:rPr>
        <w:t xml:space="preserve">Строку </w:t>
      </w:r>
      <w:r w:rsidR="007164F0" w:rsidRPr="006D3924">
        <w:t>419755</w:t>
      </w:r>
      <w:r w:rsidRPr="006D3924">
        <w:t xml:space="preserve"> изложить в следующей редакции:</w:t>
      </w:r>
    </w:p>
    <w:p w14:paraId="7DDEE9A1"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E0EF15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BA60" w14:textId="77777777" w:rsidR="00105CB7" w:rsidRPr="006D3924" w:rsidRDefault="007164F0" w:rsidP="007164F0">
            <w:pPr>
              <w:jc w:val="center"/>
            </w:pPr>
            <w:r w:rsidRPr="006D3924">
              <w:t>41975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BBDC80" w14:textId="77777777" w:rsidR="00105CB7" w:rsidRPr="006D3924" w:rsidRDefault="007164F0" w:rsidP="007164F0">
            <w:pPr>
              <w:jc w:val="center"/>
            </w:pPr>
            <w:r w:rsidRPr="006D3924">
              <w:t>75:32:030607:2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306FC6F" w14:textId="77777777" w:rsidR="00105CB7" w:rsidRPr="006D3924" w:rsidRDefault="007164F0" w:rsidP="007164F0">
            <w:pPr>
              <w:jc w:val="center"/>
            </w:pPr>
            <w:r w:rsidRPr="006D3924">
              <w:t>35590611,11</w:t>
            </w:r>
          </w:p>
        </w:tc>
      </w:tr>
    </w:tbl>
    <w:p w14:paraId="5E4C4C60" w14:textId="77777777" w:rsidR="00105CB7" w:rsidRPr="006D3924" w:rsidRDefault="00105CB7" w:rsidP="00105CB7">
      <w:pPr>
        <w:jc w:val="right"/>
      </w:pPr>
      <w:r w:rsidRPr="006D3924">
        <w:t>».</w:t>
      </w:r>
    </w:p>
    <w:p w14:paraId="301AE634" w14:textId="77777777" w:rsidR="00105CB7" w:rsidRPr="006D3924" w:rsidRDefault="007164F0" w:rsidP="007164F0">
      <w:pPr>
        <w:ind w:left="708"/>
        <w:jc w:val="both"/>
      </w:pPr>
      <w:r w:rsidRPr="006D3924">
        <w:rPr>
          <w:bCs/>
        </w:rPr>
        <w:t>33.</w:t>
      </w:r>
      <w:r w:rsidR="00105CB7" w:rsidRPr="006D3924">
        <w:rPr>
          <w:bCs/>
        </w:rPr>
        <w:t xml:space="preserve">Строку </w:t>
      </w:r>
      <w:r w:rsidRPr="006D3924">
        <w:t>424200</w:t>
      </w:r>
      <w:r w:rsidR="00105CB7" w:rsidRPr="006D3924">
        <w:t xml:space="preserve"> изложить в следующей редакции:</w:t>
      </w:r>
    </w:p>
    <w:p w14:paraId="12FE1EE0"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48A60595"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43E1" w14:textId="77777777" w:rsidR="00105CB7" w:rsidRPr="006D3924" w:rsidRDefault="007164F0" w:rsidP="007164F0">
            <w:pPr>
              <w:jc w:val="center"/>
            </w:pPr>
            <w:r w:rsidRPr="006D3924">
              <w:t>4242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47FD3AC" w14:textId="77777777" w:rsidR="00105CB7" w:rsidRPr="006D3924" w:rsidRDefault="007164F0" w:rsidP="007164F0">
            <w:pPr>
              <w:jc w:val="center"/>
            </w:pPr>
            <w:r w:rsidRPr="006D3924">
              <w:t>75:32:030608:7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6E84B84" w14:textId="77777777" w:rsidR="00105CB7" w:rsidRPr="006D3924" w:rsidRDefault="007164F0" w:rsidP="007164F0">
            <w:pPr>
              <w:jc w:val="center"/>
            </w:pPr>
            <w:r w:rsidRPr="006D3924">
              <w:t>61888553,85</w:t>
            </w:r>
          </w:p>
        </w:tc>
      </w:tr>
    </w:tbl>
    <w:p w14:paraId="2430FE12" w14:textId="77777777" w:rsidR="00105CB7" w:rsidRPr="006D3924" w:rsidRDefault="00105CB7" w:rsidP="00105CB7">
      <w:pPr>
        <w:jc w:val="right"/>
      </w:pPr>
      <w:r w:rsidRPr="006D3924">
        <w:t>».</w:t>
      </w:r>
    </w:p>
    <w:p w14:paraId="068FC352" w14:textId="77777777" w:rsidR="00105CB7" w:rsidRPr="006D3924" w:rsidRDefault="00105CB7" w:rsidP="00AE3D9B">
      <w:pPr>
        <w:numPr>
          <w:ilvl w:val="0"/>
          <w:numId w:val="3"/>
        </w:numPr>
        <w:jc w:val="both"/>
      </w:pPr>
      <w:r w:rsidRPr="006D3924">
        <w:rPr>
          <w:bCs/>
        </w:rPr>
        <w:t xml:space="preserve">Строку </w:t>
      </w:r>
      <w:r w:rsidR="007164F0" w:rsidRPr="006D3924">
        <w:t>424201</w:t>
      </w:r>
      <w:r w:rsidRPr="006D3924">
        <w:t xml:space="preserve"> изложить в следующей редакции:</w:t>
      </w:r>
    </w:p>
    <w:p w14:paraId="5444DEE7"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5A74C7B"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3402" w14:textId="77777777" w:rsidR="00105CB7" w:rsidRPr="006D3924" w:rsidRDefault="007164F0" w:rsidP="007164F0">
            <w:pPr>
              <w:jc w:val="center"/>
            </w:pPr>
            <w:r w:rsidRPr="006D3924">
              <w:t>42420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E6026BD" w14:textId="77777777" w:rsidR="00105CB7" w:rsidRPr="006D3924" w:rsidRDefault="007164F0" w:rsidP="007164F0">
            <w:pPr>
              <w:jc w:val="center"/>
            </w:pPr>
            <w:r w:rsidRPr="006D3924">
              <w:t>75:32:030608:7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9BAFDCC" w14:textId="77777777" w:rsidR="00105CB7" w:rsidRPr="006D3924" w:rsidRDefault="007164F0" w:rsidP="007164F0">
            <w:pPr>
              <w:jc w:val="center"/>
            </w:pPr>
            <w:r w:rsidRPr="006D3924">
              <w:t>62184453,52</w:t>
            </w:r>
          </w:p>
        </w:tc>
      </w:tr>
    </w:tbl>
    <w:p w14:paraId="0E2DEE91" w14:textId="77777777" w:rsidR="00105CB7" w:rsidRPr="006D3924" w:rsidRDefault="00105CB7" w:rsidP="00105CB7">
      <w:pPr>
        <w:jc w:val="right"/>
      </w:pPr>
      <w:r w:rsidRPr="006D3924">
        <w:t>».</w:t>
      </w:r>
    </w:p>
    <w:p w14:paraId="1325E906" w14:textId="77777777" w:rsidR="00105CB7" w:rsidRPr="006D3924" w:rsidRDefault="00105CB7" w:rsidP="00AE3D9B">
      <w:pPr>
        <w:numPr>
          <w:ilvl w:val="0"/>
          <w:numId w:val="3"/>
        </w:numPr>
        <w:jc w:val="both"/>
      </w:pPr>
      <w:r w:rsidRPr="006D3924">
        <w:rPr>
          <w:bCs/>
        </w:rPr>
        <w:t xml:space="preserve">Строку </w:t>
      </w:r>
      <w:r w:rsidR="007164F0" w:rsidRPr="006D3924">
        <w:t xml:space="preserve">424202 </w:t>
      </w:r>
      <w:r w:rsidRPr="006D3924">
        <w:t>изложить в следующей редакции:</w:t>
      </w:r>
    </w:p>
    <w:p w14:paraId="3069556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4675CE0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5D63" w14:textId="77777777" w:rsidR="00105CB7" w:rsidRPr="006D3924" w:rsidRDefault="007164F0" w:rsidP="007164F0">
            <w:pPr>
              <w:jc w:val="center"/>
            </w:pPr>
            <w:r w:rsidRPr="006D3924">
              <w:t>4242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6AE858C" w14:textId="77777777" w:rsidR="00105CB7" w:rsidRPr="006D3924" w:rsidRDefault="007164F0" w:rsidP="007164F0">
            <w:pPr>
              <w:jc w:val="center"/>
            </w:pPr>
            <w:r w:rsidRPr="006D3924">
              <w:t>75:32:030608:79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045F285" w14:textId="77777777" w:rsidR="00105CB7" w:rsidRPr="006D3924" w:rsidRDefault="007164F0" w:rsidP="007164F0">
            <w:pPr>
              <w:jc w:val="center"/>
            </w:pPr>
            <w:r w:rsidRPr="006D3924">
              <w:t>5574601,00</w:t>
            </w:r>
          </w:p>
        </w:tc>
      </w:tr>
    </w:tbl>
    <w:p w14:paraId="306DCA2C" w14:textId="77777777" w:rsidR="00105CB7" w:rsidRPr="006D3924" w:rsidRDefault="00105CB7" w:rsidP="00105CB7">
      <w:pPr>
        <w:jc w:val="right"/>
      </w:pPr>
      <w:r w:rsidRPr="006D3924">
        <w:t>».</w:t>
      </w:r>
    </w:p>
    <w:p w14:paraId="7EF1B579" w14:textId="77777777" w:rsidR="00105CB7" w:rsidRPr="006D3924" w:rsidRDefault="00105CB7" w:rsidP="00AE3D9B">
      <w:pPr>
        <w:numPr>
          <w:ilvl w:val="0"/>
          <w:numId w:val="3"/>
        </w:numPr>
        <w:jc w:val="both"/>
      </w:pPr>
      <w:r w:rsidRPr="006D3924">
        <w:rPr>
          <w:bCs/>
        </w:rPr>
        <w:t xml:space="preserve">Строку </w:t>
      </w:r>
      <w:r w:rsidR="007164F0" w:rsidRPr="006D3924">
        <w:t>424204</w:t>
      </w:r>
      <w:r w:rsidRPr="006D3924">
        <w:t xml:space="preserve"> изложить в следующей редакции:</w:t>
      </w:r>
    </w:p>
    <w:p w14:paraId="19CBEBB4"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0BA7A72"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1EE6" w14:textId="77777777" w:rsidR="00105CB7" w:rsidRPr="006D3924" w:rsidRDefault="007164F0" w:rsidP="007164F0">
            <w:pPr>
              <w:jc w:val="center"/>
            </w:pPr>
            <w:r w:rsidRPr="006D3924">
              <w:t>4242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194347A" w14:textId="77777777" w:rsidR="00105CB7" w:rsidRPr="006D3924" w:rsidRDefault="007164F0" w:rsidP="007164F0">
            <w:pPr>
              <w:jc w:val="center"/>
            </w:pPr>
            <w:r w:rsidRPr="006D3924">
              <w:t>75:32:030608:79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ADD469" w14:textId="77777777" w:rsidR="00105CB7" w:rsidRPr="006D3924" w:rsidRDefault="007164F0" w:rsidP="007164F0">
            <w:pPr>
              <w:jc w:val="center"/>
            </w:pPr>
            <w:r w:rsidRPr="006D3924">
              <w:t>3415154,05</w:t>
            </w:r>
          </w:p>
        </w:tc>
      </w:tr>
    </w:tbl>
    <w:p w14:paraId="0CF80C2B" w14:textId="77777777" w:rsidR="00105CB7" w:rsidRPr="006D3924" w:rsidRDefault="00105CB7" w:rsidP="00105CB7">
      <w:pPr>
        <w:jc w:val="right"/>
      </w:pPr>
      <w:r w:rsidRPr="006D3924">
        <w:t>».</w:t>
      </w:r>
    </w:p>
    <w:p w14:paraId="22F797EA" w14:textId="77777777" w:rsidR="00105CB7" w:rsidRPr="006D3924" w:rsidRDefault="00105CB7" w:rsidP="00AE3D9B">
      <w:pPr>
        <w:numPr>
          <w:ilvl w:val="0"/>
          <w:numId w:val="3"/>
        </w:numPr>
        <w:jc w:val="both"/>
      </w:pPr>
      <w:r w:rsidRPr="006D3924">
        <w:rPr>
          <w:bCs/>
        </w:rPr>
        <w:t xml:space="preserve">Строку </w:t>
      </w:r>
      <w:r w:rsidR="007164F0" w:rsidRPr="006D3924">
        <w:t>424329</w:t>
      </w:r>
      <w:r w:rsidRPr="006D3924">
        <w:t xml:space="preserve"> изложить в следующей редакции:</w:t>
      </w:r>
    </w:p>
    <w:p w14:paraId="0F8BC1E1"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2E5E8D4D"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8E5B" w14:textId="77777777" w:rsidR="00105CB7" w:rsidRPr="006D3924" w:rsidRDefault="007164F0" w:rsidP="007164F0">
            <w:pPr>
              <w:jc w:val="center"/>
            </w:pPr>
            <w:r w:rsidRPr="006D3924">
              <w:lastRenderedPageBreak/>
              <w:t>4243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0F72D0C" w14:textId="77777777" w:rsidR="00105CB7" w:rsidRPr="006D3924" w:rsidRDefault="007164F0" w:rsidP="007164F0">
            <w:pPr>
              <w:jc w:val="center"/>
            </w:pPr>
            <w:r w:rsidRPr="006D3924">
              <w:t>75:32:030608: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5880617" w14:textId="77777777" w:rsidR="00105CB7" w:rsidRPr="006D3924" w:rsidRDefault="007164F0" w:rsidP="007164F0">
            <w:pPr>
              <w:jc w:val="center"/>
            </w:pPr>
            <w:r w:rsidRPr="006D3924">
              <w:t>211120616,45</w:t>
            </w:r>
          </w:p>
        </w:tc>
      </w:tr>
    </w:tbl>
    <w:p w14:paraId="7C5FA0DB" w14:textId="77777777" w:rsidR="00105CB7" w:rsidRPr="006D3924" w:rsidRDefault="00105CB7" w:rsidP="00105CB7">
      <w:pPr>
        <w:jc w:val="right"/>
      </w:pPr>
      <w:r w:rsidRPr="006D3924">
        <w:t>».</w:t>
      </w:r>
    </w:p>
    <w:p w14:paraId="7BAAE23F" w14:textId="77777777" w:rsidR="00105CB7" w:rsidRPr="006D3924" w:rsidRDefault="00105CB7" w:rsidP="00AE3D9B">
      <w:pPr>
        <w:numPr>
          <w:ilvl w:val="0"/>
          <w:numId w:val="3"/>
        </w:numPr>
        <w:jc w:val="both"/>
      </w:pPr>
      <w:r w:rsidRPr="006D3924">
        <w:rPr>
          <w:bCs/>
        </w:rPr>
        <w:t xml:space="preserve">Строку </w:t>
      </w:r>
      <w:r w:rsidR="007164F0" w:rsidRPr="006D3924">
        <w:t>424997</w:t>
      </w:r>
      <w:r w:rsidRPr="006D3924">
        <w:t xml:space="preserve"> изложить в следующей редакции:</w:t>
      </w:r>
    </w:p>
    <w:p w14:paraId="65B69248"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24F311A"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B6B0" w14:textId="77777777" w:rsidR="00105CB7" w:rsidRPr="006D3924" w:rsidRDefault="007164F0" w:rsidP="007164F0">
            <w:pPr>
              <w:jc w:val="center"/>
            </w:pPr>
            <w:r w:rsidRPr="006D3924">
              <w:t>42499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A6B524F" w14:textId="77777777" w:rsidR="00105CB7" w:rsidRPr="006D3924" w:rsidRDefault="007164F0" w:rsidP="007164F0">
            <w:pPr>
              <w:jc w:val="center"/>
            </w:pPr>
            <w:r w:rsidRPr="006D3924">
              <w:t>75:32:030610:10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2416868" w14:textId="77777777" w:rsidR="00105CB7" w:rsidRPr="006D3924" w:rsidRDefault="007164F0" w:rsidP="007164F0">
            <w:pPr>
              <w:jc w:val="center"/>
            </w:pPr>
            <w:r w:rsidRPr="006D3924">
              <w:t>1608799,5</w:t>
            </w:r>
            <w:r w:rsidR="00323077" w:rsidRPr="006D3924">
              <w:t>0</w:t>
            </w:r>
          </w:p>
        </w:tc>
      </w:tr>
    </w:tbl>
    <w:p w14:paraId="231B8BB0" w14:textId="77777777" w:rsidR="00105CB7" w:rsidRPr="006D3924" w:rsidRDefault="00105CB7" w:rsidP="00105CB7">
      <w:pPr>
        <w:jc w:val="right"/>
      </w:pPr>
      <w:r w:rsidRPr="006D3924">
        <w:t>».</w:t>
      </w:r>
    </w:p>
    <w:p w14:paraId="72CA9F39" w14:textId="77777777" w:rsidR="00105CB7" w:rsidRPr="006D3924" w:rsidRDefault="00105CB7" w:rsidP="00AE3D9B">
      <w:pPr>
        <w:numPr>
          <w:ilvl w:val="0"/>
          <w:numId w:val="3"/>
        </w:numPr>
        <w:jc w:val="both"/>
      </w:pPr>
      <w:r w:rsidRPr="006D3924">
        <w:rPr>
          <w:bCs/>
        </w:rPr>
        <w:t xml:space="preserve">Строку </w:t>
      </w:r>
      <w:r w:rsidR="007164F0" w:rsidRPr="006D3924">
        <w:t>425802</w:t>
      </w:r>
      <w:r w:rsidRPr="006D3924">
        <w:t xml:space="preserve"> изложить в следующей редакции:</w:t>
      </w:r>
    </w:p>
    <w:p w14:paraId="624B4810"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4125A58"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7F7A" w14:textId="77777777" w:rsidR="00105CB7" w:rsidRPr="006D3924" w:rsidRDefault="007164F0" w:rsidP="007164F0">
            <w:pPr>
              <w:jc w:val="center"/>
            </w:pPr>
            <w:r w:rsidRPr="006D3924">
              <w:t>4258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FDF5A37" w14:textId="77777777" w:rsidR="00105CB7" w:rsidRPr="006D3924" w:rsidRDefault="007164F0" w:rsidP="007164F0">
            <w:pPr>
              <w:jc w:val="center"/>
            </w:pPr>
            <w:r w:rsidRPr="006D3924">
              <w:t>75:32:030610:7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94C33A" w14:textId="77777777" w:rsidR="00105CB7" w:rsidRPr="006D3924" w:rsidRDefault="007164F0" w:rsidP="007164F0">
            <w:pPr>
              <w:jc w:val="center"/>
            </w:pPr>
            <w:r w:rsidRPr="006D3924">
              <w:t>1035698,51</w:t>
            </w:r>
          </w:p>
        </w:tc>
      </w:tr>
    </w:tbl>
    <w:p w14:paraId="3F20A661" w14:textId="77777777" w:rsidR="00105CB7" w:rsidRPr="006D3924" w:rsidRDefault="00105CB7" w:rsidP="00105CB7">
      <w:pPr>
        <w:jc w:val="right"/>
      </w:pPr>
      <w:r w:rsidRPr="006D3924">
        <w:t>».</w:t>
      </w:r>
    </w:p>
    <w:p w14:paraId="629BAADB" w14:textId="77777777" w:rsidR="00105CB7" w:rsidRPr="006D3924" w:rsidRDefault="00105CB7" w:rsidP="00AE3D9B">
      <w:pPr>
        <w:numPr>
          <w:ilvl w:val="0"/>
          <w:numId w:val="3"/>
        </w:numPr>
        <w:jc w:val="both"/>
      </w:pPr>
      <w:r w:rsidRPr="006D3924">
        <w:rPr>
          <w:bCs/>
        </w:rPr>
        <w:t xml:space="preserve">Строку </w:t>
      </w:r>
      <w:r w:rsidR="007164F0" w:rsidRPr="006D3924">
        <w:t>429050</w:t>
      </w:r>
      <w:r w:rsidRPr="006D3924">
        <w:t xml:space="preserve"> изложить в следующей редакции:</w:t>
      </w:r>
    </w:p>
    <w:p w14:paraId="08F688AD"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73FCC32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04A6" w14:textId="77777777" w:rsidR="00105CB7" w:rsidRPr="006D3924" w:rsidRDefault="007164F0" w:rsidP="007164F0">
            <w:pPr>
              <w:jc w:val="center"/>
            </w:pPr>
            <w:r w:rsidRPr="006D3924">
              <w:t>4290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74D5029" w14:textId="77777777" w:rsidR="00105CB7" w:rsidRPr="006D3924" w:rsidRDefault="007164F0" w:rsidP="007164F0">
            <w:pPr>
              <w:jc w:val="center"/>
            </w:pPr>
            <w:r w:rsidRPr="006D3924">
              <w:t>75:32:030626:55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C09187A" w14:textId="77777777" w:rsidR="00105CB7" w:rsidRPr="006D3924" w:rsidRDefault="007164F0" w:rsidP="007164F0">
            <w:pPr>
              <w:jc w:val="center"/>
            </w:pPr>
            <w:r w:rsidRPr="006D3924">
              <w:t>15048496,74</w:t>
            </w:r>
          </w:p>
        </w:tc>
      </w:tr>
    </w:tbl>
    <w:p w14:paraId="42D7B045" w14:textId="77777777" w:rsidR="00105CB7" w:rsidRPr="006D3924" w:rsidRDefault="00105CB7" w:rsidP="00105CB7">
      <w:pPr>
        <w:jc w:val="right"/>
      </w:pPr>
      <w:r w:rsidRPr="006D3924">
        <w:t>».</w:t>
      </w:r>
    </w:p>
    <w:p w14:paraId="67921FB4" w14:textId="77777777" w:rsidR="00105CB7" w:rsidRPr="006D3924" w:rsidRDefault="00105CB7" w:rsidP="00AE3D9B">
      <w:pPr>
        <w:numPr>
          <w:ilvl w:val="0"/>
          <w:numId w:val="3"/>
        </w:numPr>
        <w:jc w:val="both"/>
      </w:pPr>
      <w:r w:rsidRPr="006D3924">
        <w:rPr>
          <w:bCs/>
        </w:rPr>
        <w:t xml:space="preserve">Строку </w:t>
      </w:r>
      <w:r w:rsidR="007164F0" w:rsidRPr="006D3924">
        <w:t>429051</w:t>
      </w:r>
      <w:r w:rsidRPr="006D3924">
        <w:t xml:space="preserve"> изложить в следующей редакции:</w:t>
      </w:r>
    </w:p>
    <w:p w14:paraId="6BD73805"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D61072D"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0CC8" w14:textId="77777777" w:rsidR="00105CB7" w:rsidRPr="006D3924" w:rsidRDefault="007164F0" w:rsidP="007164F0">
            <w:pPr>
              <w:jc w:val="center"/>
            </w:pPr>
            <w:r w:rsidRPr="006D3924">
              <w:t>4290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0301CF6" w14:textId="77777777" w:rsidR="00105CB7" w:rsidRPr="006D3924" w:rsidRDefault="007164F0" w:rsidP="007164F0">
            <w:pPr>
              <w:jc w:val="center"/>
            </w:pPr>
            <w:r w:rsidRPr="006D3924">
              <w:t>75:32:030626:5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0D3EE12" w14:textId="77777777" w:rsidR="00105CB7" w:rsidRPr="006D3924" w:rsidRDefault="007164F0" w:rsidP="007164F0">
            <w:pPr>
              <w:jc w:val="center"/>
            </w:pPr>
            <w:r w:rsidRPr="006D3924">
              <w:t>86066,2</w:t>
            </w:r>
            <w:r w:rsidR="00323077" w:rsidRPr="006D3924">
              <w:t>0</w:t>
            </w:r>
          </w:p>
        </w:tc>
      </w:tr>
    </w:tbl>
    <w:p w14:paraId="4E5D0CA2" w14:textId="77777777" w:rsidR="00105CB7" w:rsidRPr="006D3924" w:rsidRDefault="00105CB7" w:rsidP="00105CB7">
      <w:pPr>
        <w:jc w:val="right"/>
      </w:pPr>
      <w:r w:rsidRPr="006D3924">
        <w:t>».</w:t>
      </w:r>
    </w:p>
    <w:p w14:paraId="62BA8109" w14:textId="77777777" w:rsidR="00105CB7" w:rsidRPr="006D3924" w:rsidRDefault="00105CB7" w:rsidP="00AE3D9B">
      <w:pPr>
        <w:numPr>
          <w:ilvl w:val="0"/>
          <w:numId w:val="3"/>
        </w:numPr>
        <w:jc w:val="both"/>
      </w:pPr>
      <w:r w:rsidRPr="006D3924">
        <w:rPr>
          <w:bCs/>
        </w:rPr>
        <w:t xml:space="preserve">Строку </w:t>
      </w:r>
      <w:r w:rsidR="007164F0" w:rsidRPr="006D3924">
        <w:t xml:space="preserve">429052 </w:t>
      </w:r>
      <w:r w:rsidRPr="006D3924">
        <w:t>изложить в следующей редакции:</w:t>
      </w:r>
    </w:p>
    <w:p w14:paraId="27F51C79"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00C94E8"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1E82" w14:textId="77777777" w:rsidR="00105CB7" w:rsidRPr="006D3924" w:rsidRDefault="007164F0" w:rsidP="007164F0">
            <w:pPr>
              <w:jc w:val="center"/>
            </w:pPr>
            <w:r w:rsidRPr="006D3924">
              <w:t>4290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6691ED1" w14:textId="77777777" w:rsidR="00105CB7" w:rsidRPr="006D3924" w:rsidRDefault="00492A93" w:rsidP="007164F0">
            <w:pPr>
              <w:jc w:val="center"/>
            </w:pPr>
            <w:r w:rsidRPr="006D3924">
              <w:t>75:32:030626:5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9D01D9B" w14:textId="77777777" w:rsidR="00105CB7" w:rsidRPr="006D3924" w:rsidRDefault="00492A93" w:rsidP="007164F0">
            <w:pPr>
              <w:jc w:val="center"/>
            </w:pPr>
            <w:r w:rsidRPr="006D3924">
              <w:t>8738094,02</w:t>
            </w:r>
          </w:p>
        </w:tc>
      </w:tr>
    </w:tbl>
    <w:p w14:paraId="0DB95AB5" w14:textId="77777777" w:rsidR="00105CB7" w:rsidRPr="006D3924" w:rsidRDefault="00105CB7" w:rsidP="00105CB7">
      <w:pPr>
        <w:jc w:val="right"/>
      </w:pPr>
      <w:r w:rsidRPr="006D3924">
        <w:t>».</w:t>
      </w:r>
    </w:p>
    <w:p w14:paraId="1AD97DBD" w14:textId="77777777" w:rsidR="00105CB7" w:rsidRPr="006D3924" w:rsidRDefault="00105CB7" w:rsidP="00AE3D9B">
      <w:pPr>
        <w:numPr>
          <w:ilvl w:val="0"/>
          <w:numId w:val="3"/>
        </w:numPr>
        <w:jc w:val="both"/>
      </w:pPr>
      <w:r w:rsidRPr="006D3924">
        <w:rPr>
          <w:bCs/>
        </w:rPr>
        <w:t xml:space="preserve">Строку </w:t>
      </w:r>
      <w:r w:rsidR="00492A93" w:rsidRPr="006D3924">
        <w:t xml:space="preserve">429053 </w:t>
      </w:r>
      <w:r w:rsidRPr="006D3924">
        <w:t>изложить в следующей редакции:</w:t>
      </w:r>
    </w:p>
    <w:p w14:paraId="24B9870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7BB7DFC"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5A21" w14:textId="77777777" w:rsidR="00105CB7" w:rsidRPr="006D3924" w:rsidRDefault="00492A93" w:rsidP="007164F0">
            <w:pPr>
              <w:jc w:val="center"/>
            </w:pPr>
            <w:r w:rsidRPr="006D3924">
              <w:t>4290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654997B" w14:textId="77777777" w:rsidR="00105CB7" w:rsidRPr="006D3924" w:rsidRDefault="00492A93" w:rsidP="007164F0">
            <w:pPr>
              <w:jc w:val="center"/>
            </w:pPr>
            <w:r w:rsidRPr="006D3924">
              <w:t>75:32:030626:5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90AFF7" w14:textId="77777777" w:rsidR="00105CB7" w:rsidRPr="006D3924" w:rsidRDefault="00492A93" w:rsidP="007164F0">
            <w:pPr>
              <w:jc w:val="center"/>
            </w:pPr>
            <w:r w:rsidRPr="006D3924">
              <w:t>716599,33</w:t>
            </w:r>
          </w:p>
        </w:tc>
      </w:tr>
    </w:tbl>
    <w:p w14:paraId="2EDCEB90" w14:textId="77777777" w:rsidR="00105CB7" w:rsidRPr="006D3924" w:rsidRDefault="00105CB7" w:rsidP="00105CB7">
      <w:pPr>
        <w:jc w:val="right"/>
      </w:pPr>
      <w:r w:rsidRPr="006D3924">
        <w:t>».</w:t>
      </w:r>
    </w:p>
    <w:p w14:paraId="6C45C3EF" w14:textId="77777777" w:rsidR="00105CB7" w:rsidRPr="006D3924" w:rsidRDefault="00105CB7" w:rsidP="00AE3D9B">
      <w:pPr>
        <w:numPr>
          <w:ilvl w:val="0"/>
          <w:numId w:val="3"/>
        </w:numPr>
        <w:jc w:val="both"/>
      </w:pPr>
      <w:r w:rsidRPr="006D3924">
        <w:rPr>
          <w:bCs/>
        </w:rPr>
        <w:t xml:space="preserve">Строку </w:t>
      </w:r>
      <w:r w:rsidR="00492A93" w:rsidRPr="006D3924">
        <w:t>430502</w:t>
      </w:r>
      <w:r w:rsidRPr="006D3924">
        <w:t xml:space="preserve"> изложить в следующей редакции:</w:t>
      </w:r>
    </w:p>
    <w:p w14:paraId="4B7A92B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E4FB0D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8B05" w14:textId="77777777" w:rsidR="00105CB7" w:rsidRPr="006D3924" w:rsidRDefault="00492A93" w:rsidP="007164F0">
            <w:pPr>
              <w:jc w:val="center"/>
            </w:pPr>
            <w:r w:rsidRPr="006D3924">
              <w:t>4305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14E0C4B" w14:textId="77777777" w:rsidR="00105CB7" w:rsidRPr="006D3924" w:rsidRDefault="00492A93" w:rsidP="007164F0">
            <w:pPr>
              <w:jc w:val="center"/>
            </w:pPr>
            <w:r w:rsidRPr="006D3924">
              <w:t>75:32:030632:11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A3A6C0B" w14:textId="77777777" w:rsidR="00105CB7" w:rsidRPr="006D3924" w:rsidRDefault="00492A93" w:rsidP="007164F0">
            <w:pPr>
              <w:jc w:val="center"/>
            </w:pPr>
            <w:r w:rsidRPr="006D3924">
              <w:t>962184,02</w:t>
            </w:r>
          </w:p>
        </w:tc>
      </w:tr>
    </w:tbl>
    <w:p w14:paraId="023F456E" w14:textId="77777777" w:rsidR="00105CB7" w:rsidRPr="006D3924" w:rsidRDefault="00105CB7" w:rsidP="00105CB7">
      <w:pPr>
        <w:jc w:val="right"/>
      </w:pPr>
      <w:r w:rsidRPr="006D3924">
        <w:t>».</w:t>
      </w:r>
    </w:p>
    <w:p w14:paraId="5057380B" w14:textId="77777777" w:rsidR="00105CB7" w:rsidRPr="006D3924" w:rsidRDefault="00105CB7" w:rsidP="00AE3D9B">
      <w:pPr>
        <w:numPr>
          <w:ilvl w:val="0"/>
          <w:numId w:val="3"/>
        </w:numPr>
        <w:jc w:val="both"/>
      </w:pPr>
      <w:r w:rsidRPr="006D3924">
        <w:rPr>
          <w:bCs/>
        </w:rPr>
        <w:t xml:space="preserve">Строку </w:t>
      </w:r>
      <w:r w:rsidR="00492A93" w:rsidRPr="006D3924">
        <w:t>432517</w:t>
      </w:r>
      <w:r w:rsidRPr="006D3924">
        <w:t xml:space="preserve"> изложить в следующей редакции:</w:t>
      </w:r>
    </w:p>
    <w:p w14:paraId="3D0DE8D9"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55BC56C"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980F" w14:textId="77777777" w:rsidR="00105CB7" w:rsidRPr="006D3924" w:rsidRDefault="00492A93" w:rsidP="007164F0">
            <w:pPr>
              <w:jc w:val="center"/>
            </w:pPr>
            <w:r w:rsidRPr="006D3924">
              <w:t>43251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0985F61" w14:textId="77777777" w:rsidR="00105CB7" w:rsidRPr="006D3924" w:rsidRDefault="00492A93" w:rsidP="007164F0">
            <w:pPr>
              <w:jc w:val="center"/>
            </w:pPr>
            <w:r w:rsidRPr="006D3924">
              <w:t>75:32:030639:2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08FBD3D" w14:textId="77777777" w:rsidR="00105CB7" w:rsidRPr="006D3924" w:rsidRDefault="00492A93" w:rsidP="007164F0">
            <w:pPr>
              <w:jc w:val="center"/>
            </w:pPr>
            <w:r w:rsidRPr="006D3924">
              <w:t>54416999,25</w:t>
            </w:r>
          </w:p>
        </w:tc>
      </w:tr>
    </w:tbl>
    <w:p w14:paraId="3CB193C8" w14:textId="77777777" w:rsidR="00105CB7" w:rsidRPr="006D3924" w:rsidRDefault="00105CB7" w:rsidP="00105CB7">
      <w:pPr>
        <w:jc w:val="right"/>
      </w:pPr>
      <w:r w:rsidRPr="006D3924">
        <w:t>».</w:t>
      </w:r>
    </w:p>
    <w:p w14:paraId="037F2771" w14:textId="77777777" w:rsidR="00105CB7" w:rsidRPr="006D3924" w:rsidRDefault="00105CB7" w:rsidP="00AE3D9B">
      <w:pPr>
        <w:numPr>
          <w:ilvl w:val="0"/>
          <w:numId w:val="3"/>
        </w:numPr>
        <w:jc w:val="both"/>
      </w:pPr>
      <w:r w:rsidRPr="006D3924">
        <w:rPr>
          <w:bCs/>
        </w:rPr>
        <w:t xml:space="preserve">Строку </w:t>
      </w:r>
      <w:r w:rsidR="00492A93" w:rsidRPr="006D3924">
        <w:t>433570</w:t>
      </w:r>
      <w:r w:rsidRPr="006D3924">
        <w:t xml:space="preserve"> изложить в следующей редакции:</w:t>
      </w:r>
    </w:p>
    <w:p w14:paraId="4018CDF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36A772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C4F1" w14:textId="77777777" w:rsidR="00105CB7" w:rsidRPr="006D3924" w:rsidRDefault="00492A93" w:rsidP="007164F0">
            <w:pPr>
              <w:jc w:val="center"/>
            </w:pPr>
            <w:r w:rsidRPr="006D3924">
              <w:t>4335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96A1238" w14:textId="77777777" w:rsidR="00105CB7" w:rsidRPr="006D3924" w:rsidRDefault="00492A93" w:rsidP="007164F0">
            <w:pPr>
              <w:jc w:val="center"/>
            </w:pPr>
            <w:r w:rsidRPr="006D3924">
              <w:t>75:32:030641:10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5499874" w14:textId="77777777" w:rsidR="00105CB7" w:rsidRPr="006D3924" w:rsidRDefault="00492A93" w:rsidP="007164F0">
            <w:pPr>
              <w:jc w:val="center"/>
            </w:pPr>
            <w:r w:rsidRPr="006D3924">
              <w:t>1582949,91</w:t>
            </w:r>
          </w:p>
        </w:tc>
      </w:tr>
    </w:tbl>
    <w:p w14:paraId="1668F06D" w14:textId="77777777" w:rsidR="00105CB7" w:rsidRPr="006D3924" w:rsidRDefault="00105CB7" w:rsidP="00105CB7">
      <w:pPr>
        <w:jc w:val="right"/>
      </w:pPr>
      <w:r w:rsidRPr="006D3924">
        <w:t>».</w:t>
      </w:r>
    </w:p>
    <w:p w14:paraId="52DC4B5B" w14:textId="77777777" w:rsidR="00105CB7" w:rsidRPr="006D3924" w:rsidRDefault="00105CB7" w:rsidP="00AE3D9B">
      <w:pPr>
        <w:numPr>
          <w:ilvl w:val="0"/>
          <w:numId w:val="3"/>
        </w:numPr>
        <w:jc w:val="both"/>
      </w:pPr>
      <w:r w:rsidRPr="006D3924">
        <w:rPr>
          <w:bCs/>
        </w:rPr>
        <w:t xml:space="preserve">Строку </w:t>
      </w:r>
      <w:r w:rsidR="00492A93" w:rsidRPr="006D3924">
        <w:t>448624</w:t>
      </w:r>
      <w:r w:rsidRPr="006D3924">
        <w:t xml:space="preserve"> изложить в следующей редакции:</w:t>
      </w:r>
    </w:p>
    <w:p w14:paraId="6843C004"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C8884C3"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511E" w14:textId="77777777" w:rsidR="00105CB7" w:rsidRPr="006D3924" w:rsidRDefault="00492A93" w:rsidP="007164F0">
            <w:pPr>
              <w:jc w:val="center"/>
            </w:pPr>
            <w:r w:rsidRPr="006D3924">
              <w:t>44862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476A273" w14:textId="77777777" w:rsidR="00105CB7" w:rsidRPr="006D3924" w:rsidRDefault="00492A93" w:rsidP="007164F0">
            <w:pPr>
              <w:jc w:val="center"/>
            </w:pPr>
            <w:r w:rsidRPr="006D3924">
              <w:t>75:32:030712:67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42D23F" w14:textId="77777777" w:rsidR="00105CB7" w:rsidRPr="006D3924" w:rsidRDefault="00492A93" w:rsidP="007164F0">
            <w:pPr>
              <w:jc w:val="center"/>
            </w:pPr>
            <w:r w:rsidRPr="006D3924">
              <w:t>1831265,1</w:t>
            </w:r>
            <w:r w:rsidR="00323077" w:rsidRPr="006D3924">
              <w:t>0</w:t>
            </w:r>
          </w:p>
        </w:tc>
      </w:tr>
    </w:tbl>
    <w:p w14:paraId="4C5A30CA" w14:textId="77777777" w:rsidR="00105CB7" w:rsidRPr="006D3924" w:rsidRDefault="00105CB7" w:rsidP="00105CB7">
      <w:pPr>
        <w:jc w:val="right"/>
      </w:pPr>
      <w:r w:rsidRPr="006D3924">
        <w:t>».</w:t>
      </w:r>
    </w:p>
    <w:p w14:paraId="3B0E8A47" w14:textId="77777777" w:rsidR="00105CB7" w:rsidRPr="006D3924" w:rsidRDefault="00105CB7" w:rsidP="00AE3D9B">
      <w:pPr>
        <w:numPr>
          <w:ilvl w:val="0"/>
          <w:numId w:val="3"/>
        </w:numPr>
        <w:jc w:val="both"/>
      </w:pPr>
      <w:r w:rsidRPr="006D3924">
        <w:rPr>
          <w:bCs/>
        </w:rPr>
        <w:lastRenderedPageBreak/>
        <w:t xml:space="preserve">Строку </w:t>
      </w:r>
      <w:r w:rsidR="00492A93" w:rsidRPr="006D3924">
        <w:t>448626</w:t>
      </w:r>
      <w:r w:rsidRPr="006D3924">
        <w:t xml:space="preserve"> изложить в следующей редакции:</w:t>
      </w:r>
    </w:p>
    <w:p w14:paraId="37DB97E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26AE8B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C8D7" w14:textId="77777777" w:rsidR="00105CB7" w:rsidRPr="006D3924" w:rsidRDefault="00492A93" w:rsidP="007164F0">
            <w:pPr>
              <w:jc w:val="center"/>
            </w:pPr>
            <w:r w:rsidRPr="006D3924">
              <w:t>4486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BA8E255" w14:textId="77777777" w:rsidR="00105CB7" w:rsidRPr="006D3924" w:rsidRDefault="00492A93" w:rsidP="007164F0">
            <w:pPr>
              <w:jc w:val="center"/>
            </w:pPr>
            <w:r w:rsidRPr="006D3924">
              <w:t>75:32:030712:6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8FFA507" w14:textId="77777777" w:rsidR="00105CB7" w:rsidRPr="006D3924" w:rsidRDefault="00492A93" w:rsidP="007164F0">
            <w:pPr>
              <w:jc w:val="center"/>
            </w:pPr>
            <w:r w:rsidRPr="006D3924">
              <w:t>1860342,43</w:t>
            </w:r>
          </w:p>
        </w:tc>
      </w:tr>
    </w:tbl>
    <w:p w14:paraId="3A6D9E66" w14:textId="77777777" w:rsidR="00105CB7" w:rsidRPr="006D3924" w:rsidRDefault="00105CB7" w:rsidP="00105CB7">
      <w:pPr>
        <w:jc w:val="right"/>
      </w:pPr>
      <w:r w:rsidRPr="006D3924">
        <w:t>».</w:t>
      </w:r>
    </w:p>
    <w:p w14:paraId="1A628F91" w14:textId="77777777" w:rsidR="00105CB7" w:rsidRPr="006D3924" w:rsidRDefault="00105CB7" w:rsidP="00AE3D9B">
      <w:pPr>
        <w:numPr>
          <w:ilvl w:val="0"/>
          <w:numId w:val="3"/>
        </w:numPr>
        <w:jc w:val="both"/>
      </w:pPr>
      <w:r w:rsidRPr="006D3924">
        <w:rPr>
          <w:bCs/>
        </w:rPr>
        <w:t xml:space="preserve">Строку </w:t>
      </w:r>
      <w:r w:rsidR="00492A93" w:rsidRPr="006D3924">
        <w:t>449358</w:t>
      </w:r>
      <w:r w:rsidRPr="006D3924">
        <w:t xml:space="preserve"> изложить в следующей редакции:</w:t>
      </w:r>
    </w:p>
    <w:p w14:paraId="522A5F5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3501FB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E9F2" w14:textId="77777777" w:rsidR="00105CB7" w:rsidRPr="006D3924" w:rsidRDefault="00492A93" w:rsidP="007164F0">
            <w:pPr>
              <w:jc w:val="center"/>
            </w:pPr>
            <w:r w:rsidRPr="006D3924">
              <w:t>44935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B53B21F" w14:textId="77777777" w:rsidR="00105CB7" w:rsidRPr="006D3924" w:rsidRDefault="00492A93" w:rsidP="007164F0">
            <w:pPr>
              <w:jc w:val="center"/>
            </w:pPr>
            <w:r w:rsidRPr="006D3924">
              <w:t>75:32:030713:3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4E5147F" w14:textId="77777777" w:rsidR="00105CB7" w:rsidRPr="006D3924" w:rsidRDefault="00492A93" w:rsidP="007164F0">
            <w:pPr>
              <w:jc w:val="center"/>
            </w:pPr>
            <w:r w:rsidRPr="006D3924">
              <w:t>9054697,06</w:t>
            </w:r>
          </w:p>
        </w:tc>
      </w:tr>
    </w:tbl>
    <w:p w14:paraId="33DC445B" w14:textId="77777777" w:rsidR="00105CB7" w:rsidRPr="006D3924" w:rsidRDefault="00105CB7" w:rsidP="00105CB7">
      <w:pPr>
        <w:jc w:val="right"/>
      </w:pPr>
      <w:r w:rsidRPr="006D3924">
        <w:t>».</w:t>
      </w:r>
    </w:p>
    <w:p w14:paraId="2437315A" w14:textId="77777777" w:rsidR="00105CB7" w:rsidRPr="006D3924" w:rsidRDefault="00105CB7" w:rsidP="00AE3D9B">
      <w:pPr>
        <w:numPr>
          <w:ilvl w:val="0"/>
          <w:numId w:val="3"/>
        </w:numPr>
        <w:jc w:val="both"/>
      </w:pPr>
      <w:r w:rsidRPr="006D3924">
        <w:rPr>
          <w:bCs/>
        </w:rPr>
        <w:t xml:space="preserve">Строку </w:t>
      </w:r>
      <w:r w:rsidR="00492A93" w:rsidRPr="006D3924">
        <w:t>449745</w:t>
      </w:r>
      <w:r w:rsidRPr="006D3924">
        <w:t xml:space="preserve"> изложить в следующей редакции:</w:t>
      </w:r>
    </w:p>
    <w:p w14:paraId="746D0F73"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1085CD7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B31B" w14:textId="77777777" w:rsidR="00105CB7" w:rsidRPr="006D3924" w:rsidRDefault="00492A93" w:rsidP="007164F0">
            <w:pPr>
              <w:jc w:val="center"/>
            </w:pPr>
            <w:r w:rsidRPr="006D3924">
              <w:t>4497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141BDE5" w14:textId="77777777" w:rsidR="00105CB7" w:rsidRPr="006D3924" w:rsidRDefault="00492A93" w:rsidP="007164F0">
            <w:pPr>
              <w:jc w:val="center"/>
            </w:pPr>
            <w:r w:rsidRPr="006D3924">
              <w:t>75:32:030713:7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1EBEAE" w14:textId="77777777" w:rsidR="00105CB7" w:rsidRPr="006D3924" w:rsidRDefault="00492A93" w:rsidP="007164F0">
            <w:pPr>
              <w:jc w:val="center"/>
            </w:pPr>
            <w:r w:rsidRPr="006D3924">
              <w:t>4417702,91</w:t>
            </w:r>
          </w:p>
        </w:tc>
      </w:tr>
    </w:tbl>
    <w:p w14:paraId="78270C50" w14:textId="77777777" w:rsidR="00105CB7" w:rsidRPr="006D3924" w:rsidRDefault="00105CB7" w:rsidP="00105CB7">
      <w:pPr>
        <w:jc w:val="right"/>
      </w:pPr>
      <w:r w:rsidRPr="006D3924">
        <w:t>».</w:t>
      </w:r>
    </w:p>
    <w:p w14:paraId="0D1055F9" w14:textId="77777777" w:rsidR="00105CB7" w:rsidRPr="006D3924" w:rsidRDefault="00105CB7" w:rsidP="00AE3D9B">
      <w:pPr>
        <w:numPr>
          <w:ilvl w:val="0"/>
          <w:numId w:val="3"/>
        </w:numPr>
        <w:jc w:val="both"/>
      </w:pPr>
      <w:r w:rsidRPr="006D3924">
        <w:rPr>
          <w:bCs/>
        </w:rPr>
        <w:t xml:space="preserve">Строку </w:t>
      </w:r>
      <w:r w:rsidR="00492A93" w:rsidRPr="006D3924">
        <w:t>460482</w:t>
      </w:r>
      <w:r w:rsidRPr="006D3924">
        <w:t xml:space="preserve"> изложить в следующей редакции:</w:t>
      </w:r>
    </w:p>
    <w:p w14:paraId="46BEDD24"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7C51E07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83F3" w14:textId="77777777" w:rsidR="00105CB7" w:rsidRPr="006D3924" w:rsidRDefault="004B451D" w:rsidP="007164F0">
            <w:pPr>
              <w:jc w:val="center"/>
            </w:pPr>
            <w:r w:rsidRPr="006D3924">
              <w:t>46048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D70BAE5" w14:textId="77777777" w:rsidR="00105CB7" w:rsidRPr="006D3924" w:rsidRDefault="004B451D" w:rsidP="007164F0">
            <w:pPr>
              <w:jc w:val="center"/>
            </w:pPr>
            <w:r w:rsidRPr="006D3924">
              <w:t>75:32:030736:13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8BED72E" w14:textId="77777777" w:rsidR="00105CB7" w:rsidRPr="006D3924" w:rsidRDefault="004B451D" w:rsidP="007164F0">
            <w:pPr>
              <w:jc w:val="center"/>
            </w:pPr>
            <w:r w:rsidRPr="006D3924">
              <w:t>10922263,13</w:t>
            </w:r>
          </w:p>
        </w:tc>
      </w:tr>
    </w:tbl>
    <w:p w14:paraId="6C1C3BFF" w14:textId="77777777" w:rsidR="00105CB7" w:rsidRPr="006D3924" w:rsidRDefault="00105CB7" w:rsidP="00105CB7">
      <w:pPr>
        <w:jc w:val="right"/>
      </w:pPr>
      <w:r w:rsidRPr="006D3924">
        <w:t>».</w:t>
      </w:r>
    </w:p>
    <w:p w14:paraId="123683AD" w14:textId="77777777" w:rsidR="00105CB7" w:rsidRPr="006D3924" w:rsidRDefault="00105CB7" w:rsidP="00AE3D9B">
      <w:pPr>
        <w:numPr>
          <w:ilvl w:val="0"/>
          <w:numId w:val="3"/>
        </w:numPr>
        <w:jc w:val="both"/>
      </w:pPr>
      <w:r w:rsidRPr="006D3924">
        <w:rPr>
          <w:bCs/>
        </w:rPr>
        <w:t xml:space="preserve">Строку </w:t>
      </w:r>
      <w:r w:rsidR="004B451D" w:rsidRPr="006D3924">
        <w:t>467132</w:t>
      </w:r>
      <w:r w:rsidRPr="006D3924">
        <w:t xml:space="preserve"> изложить в следующей редакции:</w:t>
      </w:r>
    </w:p>
    <w:p w14:paraId="506635D3"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B5BEAF3"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BF68" w14:textId="77777777" w:rsidR="00105CB7" w:rsidRPr="006D3924" w:rsidRDefault="004B451D" w:rsidP="007164F0">
            <w:pPr>
              <w:jc w:val="center"/>
            </w:pPr>
            <w:r w:rsidRPr="006D3924">
              <w:t>4671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5AFE3B" w14:textId="77777777" w:rsidR="00105CB7" w:rsidRPr="006D3924" w:rsidRDefault="004B451D" w:rsidP="007164F0">
            <w:pPr>
              <w:jc w:val="center"/>
            </w:pPr>
            <w:r w:rsidRPr="006D3924">
              <w:t>75:32:030747:19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ED7E43D" w14:textId="77777777" w:rsidR="00105CB7" w:rsidRPr="006D3924" w:rsidRDefault="004B451D" w:rsidP="007164F0">
            <w:pPr>
              <w:jc w:val="center"/>
            </w:pPr>
            <w:r w:rsidRPr="006D3924">
              <w:t>1548188,07</w:t>
            </w:r>
          </w:p>
        </w:tc>
      </w:tr>
    </w:tbl>
    <w:p w14:paraId="5051509B" w14:textId="77777777" w:rsidR="00105CB7" w:rsidRPr="006D3924" w:rsidRDefault="00105CB7" w:rsidP="00105CB7">
      <w:pPr>
        <w:jc w:val="right"/>
      </w:pPr>
      <w:r w:rsidRPr="006D3924">
        <w:t>».</w:t>
      </w:r>
    </w:p>
    <w:p w14:paraId="5A8E2C77" w14:textId="77777777" w:rsidR="00105CB7" w:rsidRPr="006D3924" w:rsidRDefault="00105CB7" w:rsidP="00AE3D9B">
      <w:pPr>
        <w:numPr>
          <w:ilvl w:val="0"/>
          <w:numId w:val="3"/>
        </w:numPr>
        <w:jc w:val="both"/>
      </w:pPr>
      <w:r w:rsidRPr="006D3924">
        <w:rPr>
          <w:bCs/>
        </w:rPr>
        <w:t xml:space="preserve">Строку </w:t>
      </w:r>
      <w:r w:rsidR="004B451D" w:rsidRPr="006D3924">
        <w:t>473432</w:t>
      </w:r>
      <w:r w:rsidRPr="006D3924">
        <w:t xml:space="preserve"> изложить в следующей редакции:</w:t>
      </w:r>
    </w:p>
    <w:p w14:paraId="1B4CA920"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1AA56CD"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E692" w14:textId="77777777" w:rsidR="00105CB7" w:rsidRPr="006D3924" w:rsidRDefault="004B451D" w:rsidP="007164F0">
            <w:pPr>
              <w:jc w:val="center"/>
            </w:pPr>
            <w:r w:rsidRPr="006D3924">
              <w:t>4734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89A66DA" w14:textId="77777777" w:rsidR="00105CB7" w:rsidRPr="006D3924" w:rsidRDefault="004B451D" w:rsidP="007164F0">
            <w:pPr>
              <w:jc w:val="center"/>
            </w:pPr>
            <w:r w:rsidRPr="006D3924">
              <w:t>75:32:030760:93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687DAE" w14:textId="77777777" w:rsidR="00105CB7" w:rsidRPr="006D3924" w:rsidRDefault="004B451D" w:rsidP="007164F0">
            <w:pPr>
              <w:jc w:val="center"/>
            </w:pPr>
            <w:r w:rsidRPr="006D3924">
              <w:t>3429359,69</w:t>
            </w:r>
          </w:p>
        </w:tc>
      </w:tr>
    </w:tbl>
    <w:p w14:paraId="6ED0C119" w14:textId="77777777" w:rsidR="00105CB7" w:rsidRPr="006D3924" w:rsidRDefault="00105CB7" w:rsidP="00105CB7">
      <w:pPr>
        <w:jc w:val="right"/>
      </w:pPr>
      <w:r w:rsidRPr="006D3924">
        <w:t>».</w:t>
      </w:r>
    </w:p>
    <w:p w14:paraId="598CD8FC" w14:textId="77777777" w:rsidR="00105CB7" w:rsidRPr="006D3924" w:rsidRDefault="00105CB7" w:rsidP="00AE3D9B">
      <w:pPr>
        <w:numPr>
          <w:ilvl w:val="0"/>
          <w:numId w:val="3"/>
        </w:numPr>
        <w:jc w:val="both"/>
      </w:pPr>
      <w:r w:rsidRPr="006D3924">
        <w:rPr>
          <w:bCs/>
        </w:rPr>
        <w:t xml:space="preserve">Строку </w:t>
      </w:r>
      <w:r w:rsidR="004B451D" w:rsidRPr="006D3924">
        <w:t>475653</w:t>
      </w:r>
      <w:r w:rsidRPr="006D3924">
        <w:t xml:space="preserve"> изложить в следующей редакции:</w:t>
      </w:r>
    </w:p>
    <w:p w14:paraId="0B6D33F6"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E37B805"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13DE" w14:textId="77777777" w:rsidR="00105CB7" w:rsidRPr="006D3924" w:rsidRDefault="004B451D" w:rsidP="007164F0">
            <w:pPr>
              <w:jc w:val="center"/>
            </w:pPr>
            <w:r w:rsidRPr="006D3924">
              <w:t>4756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B5A31FE" w14:textId="77777777" w:rsidR="00105CB7" w:rsidRPr="006D3924" w:rsidRDefault="004B451D" w:rsidP="007164F0">
            <w:pPr>
              <w:jc w:val="center"/>
            </w:pPr>
            <w:r w:rsidRPr="006D3924">
              <w:t>75:32:030763:92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E3CD156" w14:textId="77777777" w:rsidR="00105CB7" w:rsidRPr="006D3924" w:rsidRDefault="004B451D" w:rsidP="007164F0">
            <w:pPr>
              <w:jc w:val="center"/>
            </w:pPr>
            <w:r w:rsidRPr="006D3924">
              <w:t>2620496,34</w:t>
            </w:r>
          </w:p>
        </w:tc>
      </w:tr>
    </w:tbl>
    <w:p w14:paraId="0A9B6140" w14:textId="77777777" w:rsidR="00105CB7" w:rsidRPr="006D3924" w:rsidRDefault="00105CB7" w:rsidP="00105CB7">
      <w:pPr>
        <w:jc w:val="right"/>
      </w:pPr>
      <w:r w:rsidRPr="006D3924">
        <w:t>».</w:t>
      </w:r>
    </w:p>
    <w:p w14:paraId="05EE8808" w14:textId="77777777" w:rsidR="00105CB7" w:rsidRPr="006D3924" w:rsidRDefault="00105CB7" w:rsidP="00AE3D9B">
      <w:pPr>
        <w:numPr>
          <w:ilvl w:val="0"/>
          <w:numId w:val="3"/>
        </w:numPr>
        <w:jc w:val="both"/>
      </w:pPr>
      <w:r w:rsidRPr="006D3924">
        <w:rPr>
          <w:bCs/>
        </w:rPr>
        <w:t xml:space="preserve">Строку </w:t>
      </w:r>
      <w:r w:rsidR="004B451D" w:rsidRPr="006D3924">
        <w:t xml:space="preserve">477102 </w:t>
      </w:r>
      <w:r w:rsidRPr="006D3924">
        <w:t>изложить в следующей редакции:</w:t>
      </w:r>
    </w:p>
    <w:p w14:paraId="2AE53BBA"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22E13FE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177A" w14:textId="77777777" w:rsidR="00105CB7" w:rsidRPr="006D3924" w:rsidRDefault="004B451D" w:rsidP="007164F0">
            <w:pPr>
              <w:jc w:val="center"/>
            </w:pPr>
            <w:r w:rsidRPr="006D3924">
              <w:t>4771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15E730B" w14:textId="77777777" w:rsidR="00105CB7" w:rsidRPr="006D3924" w:rsidRDefault="004B451D" w:rsidP="007164F0">
            <w:pPr>
              <w:jc w:val="center"/>
            </w:pPr>
            <w:r w:rsidRPr="006D3924">
              <w:t>75:32:030766:13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F705106" w14:textId="77777777" w:rsidR="00105CB7" w:rsidRPr="006D3924" w:rsidRDefault="004B451D" w:rsidP="004B451D">
            <w:pPr>
              <w:jc w:val="center"/>
            </w:pPr>
            <w:r w:rsidRPr="006D3924">
              <w:t>10349587,97</w:t>
            </w:r>
          </w:p>
        </w:tc>
      </w:tr>
    </w:tbl>
    <w:p w14:paraId="365D49E6" w14:textId="77777777" w:rsidR="00105CB7" w:rsidRPr="006D3924" w:rsidRDefault="00105CB7" w:rsidP="00105CB7">
      <w:pPr>
        <w:jc w:val="right"/>
      </w:pPr>
      <w:r w:rsidRPr="006D3924">
        <w:t>».</w:t>
      </w:r>
    </w:p>
    <w:p w14:paraId="33E8D33F" w14:textId="77777777" w:rsidR="00105CB7" w:rsidRPr="006D3924" w:rsidRDefault="00105CB7" w:rsidP="00AE3D9B">
      <w:pPr>
        <w:numPr>
          <w:ilvl w:val="0"/>
          <w:numId w:val="3"/>
        </w:numPr>
        <w:jc w:val="both"/>
      </w:pPr>
      <w:r w:rsidRPr="006D3924">
        <w:rPr>
          <w:bCs/>
        </w:rPr>
        <w:t xml:space="preserve">Строку </w:t>
      </w:r>
      <w:r w:rsidR="004B451D" w:rsidRPr="006D3924">
        <w:t>478428</w:t>
      </w:r>
      <w:r w:rsidRPr="006D3924">
        <w:t xml:space="preserve"> изложить в следующей редакции:</w:t>
      </w:r>
    </w:p>
    <w:p w14:paraId="05FCF7CC"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63BA27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13C4" w14:textId="77777777" w:rsidR="00105CB7" w:rsidRPr="006D3924" w:rsidRDefault="004B451D" w:rsidP="007164F0">
            <w:pPr>
              <w:jc w:val="center"/>
            </w:pPr>
            <w:r w:rsidRPr="006D3924">
              <w:t>4784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7F22B0F" w14:textId="77777777" w:rsidR="00105CB7" w:rsidRPr="006D3924" w:rsidRDefault="004B451D" w:rsidP="007164F0">
            <w:pPr>
              <w:jc w:val="center"/>
            </w:pPr>
            <w:r w:rsidRPr="006D3924">
              <w:t>75:32:030803:2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06AA4A9" w14:textId="77777777" w:rsidR="00105CB7" w:rsidRPr="006D3924" w:rsidRDefault="004B451D" w:rsidP="007164F0">
            <w:pPr>
              <w:jc w:val="center"/>
            </w:pPr>
            <w:r w:rsidRPr="006D3924">
              <w:t>36922929,63</w:t>
            </w:r>
          </w:p>
        </w:tc>
      </w:tr>
    </w:tbl>
    <w:p w14:paraId="18D381A0" w14:textId="77777777" w:rsidR="00105CB7" w:rsidRPr="006D3924" w:rsidRDefault="00105CB7" w:rsidP="00105CB7">
      <w:pPr>
        <w:jc w:val="right"/>
      </w:pPr>
      <w:r w:rsidRPr="006D3924">
        <w:t>».</w:t>
      </w:r>
    </w:p>
    <w:p w14:paraId="05208FED" w14:textId="77777777" w:rsidR="00105CB7" w:rsidRPr="006D3924" w:rsidRDefault="00105CB7" w:rsidP="00AE3D9B">
      <w:pPr>
        <w:numPr>
          <w:ilvl w:val="0"/>
          <w:numId w:val="3"/>
        </w:numPr>
        <w:jc w:val="both"/>
      </w:pPr>
      <w:r w:rsidRPr="006D3924">
        <w:rPr>
          <w:bCs/>
        </w:rPr>
        <w:t xml:space="preserve">Строку </w:t>
      </w:r>
      <w:r w:rsidR="004B451D" w:rsidRPr="006D3924">
        <w:t>480073</w:t>
      </w:r>
      <w:r w:rsidRPr="006D3924">
        <w:t xml:space="preserve"> изложить в следующей редакции:</w:t>
      </w:r>
    </w:p>
    <w:p w14:paraId="4D3E1E6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54DEBEE"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7006" w14:textId="77777777" w:rsidR="00105CB7" w:rsidRPr="006D3924" w:rsidRDefault="004B451D" w:rsidP="007164F0">
            <w:pPr>
              <w:jc w:val="center"/>
            </w:pPr>
            <w:r w:rsidRPr="006D3924">
              <w:t>48007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B307F01" w14:textId="77777777" w:rsidR="00105CB7" w:rsidRPr="006D3924" w:rsidRDefault="004B451D" w:rsidP="007164F0">
            <w:pPr>
              <w:jc w:val="center"/>
            </w:pPr>
            <w:r w:rsidRPr="006D3924">
              <w:t>75:32:030807:3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E85279F" w14:textId="77777777" w:rsidR="00105CB7" w:rsidRPr="006D3924" w:rsidRDefault="004B451D" w:rsidP="007164F0">
            <w:pPr>
              <w:jc w:val="center"/>
            </w:pPr>
            <w:r w:rsidRPr="006D3924">
              <w:t>7451179,97</w:t>
            </w:r>
          </w:p>
        </w:tc>
      </w:tr>
    </w:tbl>
    <w:p w14:paraId="7960FC3F" w14:textId="77777777" w:rsidR="00105CB7" w:rsidRPr="006D3924" w:rsidRDefault="00105CB7" w:rsidP="00105CB7">
      <w:pPr>
        <w:jc w:val="right"/>
      </w:pPr>
      <w:r w:rsidRPr="006D3924">
        <w:t>».</w:t>
      </w:r>
    </w:p>
    <w:p w14:paraId="18BA0795" w14:textId="77777777" w:rsidR="00105CB7" w:rsidRPr="006D3924" w:rsidRDefault="00105CB7" w:rsidP="00AE3D9B">
      <w:pPr>
        <w:numPr>
          <w:ilvl w:val="0"/>
          <w:numId w:val="3"/>
        </w:numPr>
        <w:jc w:val="both"/>
      </w:pPr>
      <w:r w:rsidRPr="006D3924">
        <w:rPr>
          <w:bCs/>
        </w:rPr>
        <w:t xml:space="preserve">Строку </w:t>
      </w:r>
      <w:r w:rsidR="004B451D" w:rsidRPr="006D3924">
        <w:t>484039</w:t>
      </w:r>
      <w:r w:rsidRPr="006D3924">
        <w:t xml:space="preserve"> изложить в следующей редакции:</w:t>
      </w:r>
    </w:p>
    <w:p w14:paraId="33C19AF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297959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077F" w14:textId="77777777" w:rsidR="00105CB7" w:rsidRPr="006D3924" w:rsidRDefault="004B451D" w:rsidP="007164F0">
            <w:pPr>
              <w:jc w:val="center"/>
            </w:pPr>
            <w:r w:rsidRPr="006D3924">
              <w:lastRenderedPageBreak/>
              <w:t>48403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9806B55" w14:textId="77777777" w:rsidR="00105CB7" w:rsidRPr="006D3924" w:rsidRDefault="004B451D" w:rsidP="007164F0">
            <w:pPr>
              <w:jc w:val="center"/>
            </w:pPr>
            <w:r w:rsidRPr="006D3924">
              <w:t>75:32:030826:23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EA24757" w14:textId="77777777" w:rsidR="00105CB7" w:rsidRPr="006D3924" w:rsidRDefault="004B451D" w:rsidP="007164F0">
            <w:pPr>
              <w:jc w:val="center"/>
            </w:pPr>
            <w:r w:rsidRPr="006D3924">
              <w:t>4096924,44</w:t>
            </w:r>
          </w:p>
        </w:tc>
      </w:tr>
    </w:tbl>
    <w:p w14:paraId="1C51C806" w14:textId="77777777" w:rsidR="00105CB7" w:rsidRPr="006D3924" w:rsidRDefault="00105CB7" w:rsidP="00105CB7">
      <w:pPr>
        <w:jc w:val="right"/>
      </w:pPr>
      <w:r w:rsidRPr="006D3924">
        <w:t>».</w:t>
      </w:r>
    </w:p>
    <w:p w14:paraId="08735AAF" w14:textId="77777777" w:rsidR="00105CB7" w:rsidRPr="006D3924" w:rsidRDefault="00105CB7" w:rsidP="00AE3D9B">
      <w:pPr>
        <w:numPr>
          <w:ilvl w:val="0"/>
          <w:numId w:val="3"/>
        </w:numPr>
        <w:jc w:val="both"/>
      </w:pPr>
      <w:r w:rsidRPr="006D3924">
        <w:rPr>
          <w:bCs/>
        </w:rPr>
        <w:t xml:space="preserve">Строку </w:t>
      </w:r>
      <w:r w:rsidR="004B451D" w:rsidRPr="006D3924">
        <w:t>484040</w:t>
      </w:r>
      <w:r w:rsidRPr="006D3924">
        <w:t xml:space="preserve"> изложить в следующей редакции:</w:t>
      </w:r>
    </w:p>
    <w:p w14:paraId="4C6AB082"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11E2684A"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4943" w14:textId="77777777" w:rsidR="00105CB7" w:rsidRPr="006D3924" w:rsidRDefault="004B451D" w:rsidP="007164F0">
            <w:pPr>
              <w:jc w:val="center"/>
            </w:pPr>
            <w:r w:rsidRPr="006D3924">
              <w:t>48404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6C1679B" w14:textId="77777777" w:rsidR="00105CB7" w:rsidRPr="006D3924" w:rsidRDefault="004B451D" w:rsidP="007164F0">
            <w:pPr>
              <w:jc w:val="center"/>
            </w:pPr>
            <w:r w:rsidRPr="006D3924">
              <w:t>75:32:030826:2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4B07E19" w14:textId="77777777" w:rsidR="00105CB7" w:rsidRPr="006D3924" w:rsidRDefault="004B451D" w:rsidP="007164F0">
            <w:pPr>
              <w:jc w:val="center"/>
            </w:pPr>
            <w:r w:rsidRPr="006D3924">
              <w:t>3004185,11</w:t>
            </w:r>
          </w:p>
        </w:tc>
      </w:tr>
    </w:tbl>
    <w:p w14:paraId="35C7A53E" w14:textId="77777777" w:rsidR="00105CB7" w:rsidRPr="006D3924" w:rsidRDefault="00105CB7" w:rsidP="00105CB7">
      <w:pPr>
        <w:jc w:val="right"/>
      </w:pPr>
      <w:r w:rsidRPr="006D3924">
        <w:t>».</w:t>
      </w:r>
    </w:p>
    <w:p w14:paraId="471B0481" w14:textId="77777777" w:rsidR="00105CB7" w:rsidRPr="006D3924" w:rsidRDefault="00105CB7" w:rsidP="00AE3D9B">
      <w:pPr>
        <w:numPr>
          <w:ilvl w:val="0"/>
          <w:numId w:val="3"/>
        </w:numPr>
        <w:jc w:val="both"/>
      </w:pPr>
      <w:r w:rsidRPr="006D3924">
        <w:rPr>
          <w:bCs/>
        </w:rPr>
        <w:t xml:space="preserve">Строку </w:t>
      </w:r>
      <w:r w:rsidR="004B451D" w:rsidRPr="006D3924">
        <w:t>484042</w:t>
      </w:r>
      <w:r w:rsidRPr="006D3924">
        <w:t xml:space="preserve"> изложить в следующей редакции:</w:t>
      </w:r>
    </w:p>
    <w:p w14:paraId="72889F8D"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15771A1A"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EA7E" w14:textId="77777777" w:rsidR="00105CB7" w:rsidRPr="006D3924" w:rsidRDefault="004B451D" w:rsidP="007164F0">
            <w:pPr>
              <w:jc w:val="center"/>
            </w:pPr>
            <w:r w:rsidRPr="006D3924">
              <w:t>4840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3F9D0CB" w14:textId="77777777" w:rsidR="00105CB7" w:rsidRPr="006D3924" w:rsidRDefault="004B451D" w:rsidP="007164F0">
            <w:pPr>
              <w:jc w:val="center"/>
            </w:pPr>
            <w:r w:rsidRPr="006D3924">
              <w:t>75:32:030826:23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1CBE0AC" w14:textId="77777777" w:rsidR="00105CB7" w:rsidRPr="006D3924" w:rsidRDefault="004B451D" w:rsidP="007164F0">
            <w:pPr>
              <w:jc w:val="center"/>
            </w:pPr>
            <w:r w:rsidRPr="006D3924">
              <w:t>3985957,33</w:t>
            </w:r>
          </w:p>
        </w:tc>
      </w:tr>
    </w:tbl>
    <w:p w14:paraId="15311557" w14:textId="77777777" w:rsidR="00105CB7" w:rsidRPr="006D3924" w:rsidRDefault="00105CB7" w:rsidP="00105CB7">
      <w:pPr>
        <w:jc w:val="right"/>
      </w:pPr>
      <w:r w:rsidRPr="006D3924">
        <w:t>».</w:t>
      </w:r>
    </w:p>
    <w:p w14:paraId="170C5F6F" w14:textId="77777777" w:rsidR="00105CB7" w:rsidRPr="006D3924" w:rsidRDefault="00105CB7" w:rsidP="00AE3D9B">
      <w:pPr>
        <w:numPr>
          <w:ilvl w:val="0"/>
          <w:numId w:val="3"/>
        </w:numPr>
        <w:jc w:val="both"/>
      </w:pPr>
      <w:r w:rsidRPr="006D3924">
        <w:rPr>
          <w:bCs/>
        </w:rPr>
        <w:t xml:space="preserve">Строку </w:t>
      </w:r>
      <w:r w:rsidR="004B451D" w:rsidRPr="006D3924">
        <w:t>484056</w:t>
      </w:r>
      <w:r w:rsidRPr="006D3924">
        <w:t xml:space="preserve"> изложить в следующей редакции:</w:t>
      </w:r>
    </w:p>
    <w:p w14:paraId="50B5DAF9"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2762EE8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5E64" w14:textId="77777777" w:rsidR="00105CB7" w:rsidRPr="006D3924" w:rsidRDefault="004B451D" w:rsidP="007164F0">
            <w:pPr>
              <w:jc w:val="center"/>
            </w:pPr>
            <w:r w:rsidRPr="006D3924">
              <w:t>4840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981DA9" w14:textId="77777777" w:rsidR="00105CB7" w:rsidRPr="006D3924" w:rsidRDefault="004B451D" w:rsidP="007164F0">
            <w:pPr>
              <w:jc w:val="center"/>
            </w:pPr>
            <w:r w:rsidRPr="006D3924">
              <w:t>75:32:030826:2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7B6B5A3" w14:textId="77777777" w:rsidR="00105CB7" w:rsidRPr="006D3924" w:rsidRDefault="004B451D" w:rsidP="007164F0">
            <w:pPr>
              <w:jc w:val="center"/>
            </w:pPr>
            <w:r w:rsidRPr="006D3924">
              <w:t>1663817,51</w:t>
            </w:r>
          </w:p>
        </w:tc>
      </w:tr>
    </w:tbl>
    <w:p w14:paraId="19649EDC" w14:textId="77777777" w:rsidR="00105CB7" w:rsidRPr="006D3924" w:rsidRDefault="00105CB7" w:rsidP="00105CB7">
      <w:pPr>
        <w:jc w:val="right"/>
      </w:pPr>
      <w:r w:rsidRPr="006D3924">
        <w:t>».</w:t>
      </w:r>
    </w:p>
    <w:p w14:paraId="442F2926" w14:textId="77777777" w:rsidR="00105CB7" w:rsidRPr="006D3924" w:rsidRDefault="00105CB7" w:rsidP="00AE3D9B">
      <w:pPr>
        <w:numPr>
          <w:ilvl w:val="0"/>
          <w:numId w:val="3"/>
        </w:numPr>
        <w:jc w:val="both"/>
      </w:pPr>
      <w:r w:rsidRPr="006D3924">
        <w:rPr>
          <w:bCs/>
        </w:rPr>
        <w:t xml:space="preserve">Строку </w:t>
      </w:r>
      <w:r w:rsidR="00723FD5" w:rsidRPr="006D3924">
        <w:t>488900</w:t>
      </w:r>
      <w:r w:rsidRPr="006D3924">
        <w:t xml:space="preserve"> изложить в следующей редакции:</w:t>
      </w:r>
    </w:p>
    <w:p w14:paraId="604A7EBB"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DAAD1C6"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A34D" w14:textId="77777777" w:rsidR="00105CB7" w:rsidRPr="006D3924" w:rsidRDefault="00723FD5" w:rsidP="007164F0">
            <w:pPr>
              <w:jc w:val="center"/>
            </w:pPr>
            <w:r w:rsidRPr="006D3924">
              <w:t>4889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54192DF" w14:textId="77777777" w:rsidR="00105CB7" w:rsidRPr="006D3924" w:rsidRDefault="00723FD5" w:rsidP="007164F0">
            <w:pPr>
              <w:jc w:val="center"/>
            </w:pPr>
            <w:r w:rsidRPr="006D3924">
              <w:t>75:32:030851:1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FAC3CF1" w14:textId="77777777" w:rsidR="00105CB7" w:rsidRPr="006D3924" w:rsidRDefault="00723FD5" w:rsidP="007164F0">
            <w:pPr>
              <w:jc w:val="center"/>
            </w:pPr>
            <w:r w:rsidRPr="006D3924">
              <w:t>2876505,33</w:t>
            </w:r>
          </w:p>
        </w:tc>
      </w:tr>
    </w:tbl>
    <w:p w14:paraId="4D3E8C2B" w14:textId="77777777" w:rsidR="00105CB7" w:rsidRPr="006D3924" w:rsidRDefault="00105CB7" w:rsidP="00105CB7">
      <w:pPr>
        <w:jc w:val="right"/>
      </w:pPr>
      <w:r w:rsidRPr="006D3924">
        <w:t>».</w:t>
      </w:r>
    </w:p>
    <w:p w14:paraId="7394358B" w14:textId="77777777" w:rsidR="00105CB7" w:rsidRPr="006D3924" w:rsidRDefault="00105CB7" w:rsidP="00AE3D9B">
      <w:pPr>
        <w:numPr>
          <w:ilvl w:val="0"/>
          <w:numId w:val="3"/>
        </w:numPr>
        <w:jc w:val="both"/>
      </w:pPr>
      <w:r w:rsidRPr="006D3924">
        <w:rPr>
          <w:bCs/>
        </w:rPr>
        <w:t xml:space="preserve">Строку </w:t>
      </w:r>
      <w:r w:rsidR="00723FD5" w:rsidRPr="006D3924">
        <w:t>489429</w:t>
      </w:r>
      <w:r w:rsidRPr="006D3924">
        <w:t xml:space="preserve"> изложить в следующей редакции:</w:t>
      </w:r>
    </w:p>
    <w:p w14:paraId="17D7133B"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2464E81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6A1E" w14:textId="77777777" w:rsidR="00105CB7" w:rsidRPr="006D3924" w:rsidRDefault="00723FD5" w:rsidP="007164F0">
            <w:pPr>
              <w:jc w:val="center"/>
            </w:pPr>
            <w:r w:rsidRPr="006D3924">
              <w:t>4894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138D6C4" w14:textId="77777777" w:rsidR="00105CB7" w:rsidRPr="006D3924" w:rsidRDefault="00723FD5" w:rsidP="007164F0">
            <w:pPr>
              <w:jc w:val="center"/>
            </w:pPr>
            <w:r w:rsidRPr="006D3924">
              <w:t>75:32:030854:4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C93FD31" w14:textId="77777777" w:rsidR="00105CB7" w:rsidRPr="006D3924" w:rsidRDefault="00723FD5" w:rsidP="007164F0">
            <w:pPr>
              <w:jc w:val="center"/>
            </w:pPr>
            <w:r w:rsidRPr="006D3924">
              <w:t>2827928,45</w:t>
            </w:r>
          </w:p>
        </w:tc>
      </w:tr>
    </w:tbl>
    <w:p w14:paraId="4E278E8B" w14:textId="77777777" w:rsidR="00105CB7" w:rsidRPr="006D3924" w:rsidRDefault="00105CB7" w:rsidP="00105CB7">
      <w:pPr>
        <w:jc w:val="right"/>
      </w:pPr>
      <w:r w:rsidRPr="006D3924">
        <w:t>».</w:t>
      </w:r>
    </w:p>
    <w:p w14:paraId="5E945771" w14:textId="77777777" w:rsidR="00105CB7" w:rsidRPr="006D3924" w:rsidRDefault="00105CB7" w:rsidP="00AE3D9B">
      <w:pPr>
        <w:numPr>
          <w:ilvl w:val="0"/>
          <w:numId w:val="3"/>
        </w:numPr>
        <w:jc w:val="both"/>
      </w:pPr>
      <w:r w:rsidRPr="006D3924">
        <w:rPr>
          <w:bCs/>
        </w:rPr>
        <w:t xml:space="preserve">Строку </w:t>
      </w:r>
      <w:r w:rsidR="00723FD5" w:rsidRPr="006D3924">
        <w:t>489740</w:t>
      </w:r>
      <w:r w:rsidRPr="006D3924">
        <w:t xml:space="preserve"> изложить в следующей редакции:</w:t>
      </w:r>
    </w:p>
    <w:p w14:paraId="7BEB67E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351F05C4"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2C85" w14:textId="77777777" w:rsidR="00105CB7" w:rsidRPr="006D3924" w:rsidRDefault="00723FD5" w:rsidP="007164F0">
            <w:pPr>
              <w:jc w:val="center"/>
            </w:pPr>
            <w:r w:rsidRPr="006D3924">
              <w:t>48974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85BA4FD" w14:textId="77777777" w:rsidR="00105CB7" w:rsidRPr="006D3924" w:rsidRDefault="00723FD5" w:rsidP="007164F0">
            <w:pPr>
              <w:jc w:val="center"/>
            </w:pPr>
            <w:r w:rsidRPr="006D3924">
              <w:t>75:32:030856:1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ED53A00" w14:textId="77777777" w:rsidR="00105CB7" w:rsidRPr="006D3924" w:rsidRDefault="00723FD5" w:rsidP="00723FD5">
            <w:pPr>
              <w:jc w:val="center"/>
            </w:pPr>
            <w:r w:rsidRPr="006D3924">
              <w:t>1679254,53</w:t>
            </w:r>
          </w:p>
        </w:tc>
      </w:tr>
    </w:tbl>
    <w:p w14:paraId="022CFC09" w14:textId="77777777" w:rsidR="00105CB7" w:rsidRPr="006D3924" w:rsidRDefault="00105CB7" w:rsidP="00105CB7">
      <w:pPr>
        <w:jc w:val="right"/>
      </w:pPr>
      <w:r w:rsidRPr="006D3924">
        <w:t>».</w:t>
      </w:r>
    </w:p>
    <w:p w14:paraId="12CD91DB" w14:textId="77777777" w:rsidR="00105CB7" w:rsidRPr="006D3924" w:rsidRDefault="00105CB7" w:rsidP="00AE3D9B">
      <w:pPr>
        <w:numPr>
          <w:ilvl w:val="0"/>
          <w:numId w:val="3"/>
        </w:numPr>
        <w:jc w:val="both"/>
      </w:pPr>
      <w:r w:rsidRPr="006D3924">
        <w:rPr>
          <w:bCs/>
        </w:rPr>
        <w:t xml:space="preserve">Строку </w:t>
      </w:r>
      <w:r w:rsidR="00723FD5" w:rsidRPr="006D3924">
        <w:t>489741</w:t>
      </w:r>
      <w:r w:rsidRPr="006D3924">
        <w:t xml:space="preserve"> изложить в следующей редакции:</w:t>
      </w:r>
    </w:p>
    <w:p w14:paraId="736134F5"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277A490"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86E6" w14:textId="77777777" w:rsidR="00105CB7" w:rsidRPr="006D3924" w:rsidRDefault="00723FD5" w:rsidP="007164F0">
            <w:pPr>
              <w:jc w:val="center"/>
            </w:pPr>
            <w:r w:rsidRPr="006D3924">
              <w:t>4897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0F914FA" w14:textId="77777777" w:rsidR="00105CB7" w:rsidRPr="006D3924" w:rsidRDefault="00723FD5" w:rsidP="007164F0">
            <w:pPr>
              <w:jc w:val="center"/>
            </w:pPr>
            <w:r w:rsidRPr="006D3924">
              <w:t>75:32:030856:1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EA67231" w14:textId="77777777" w:rsidR="00105CB7" w:rsidRPr="006D3924" w:rsidRDefault="00723FD5" w:rsidP="007164F0">
            <w:pPr>
              <w:jc w:val="center"/>
            </w:pPr>
            <w:r w:rsidRPr="006D3924">
              <w:t>1238647,84</w:t>
            </w:r>
          </w:p>
        </w:tc>
      </w:tr>
    </w:tbl>
    <w:p w14:paraId="42F0D066" w14:textId="77777777" w:rsidR="00105CB7" w:rsidRPr="006D3924" w:rsidRDefault="00105CB7" w:rsidP="00105CB7">
      <w:pPr>
        <w:jc w:val="right"/>
      </w:pPr>
      <w:r w:rsidRPr="006D3924">
        <w:t>».</w:t>
      </w:r>
    </w:p>
    <w:p w14:paraId="2B77B9B7" w14:textId="77777777" w:rsidR="00105CB7" w:rsidRPr="006D3924" w:rsidRDefault="00105CB7" w:rsidP="00AE3D9B">
      <w:pPr>
        <w:numPr>
          <w:ilvl w:val="0"/>
          <w:numId w:val="3"/>
        </w:numPr>
        <w:jc w:val="both"/>
      </w:pPr>
      <w:r w:rsidRPr="006D3924">
        <w:rPr>
          <w:bCs/>
        </w:rPr>
        <w:t xml:space="preserve">Строку </w:t>
      </w:r>
      <w:r w:rsidR="00723FD5" w:rsidRPr="006D3924">
        <w:t>489742</w:t>
      </w:r>
      <w:r w:rsidRPr="006D3924">
        <w:t xml:space="preserve"> изложить в следующей редакции:</w:t>
      </w:r>
    </w:p>
    <w:p w14:paraId="2B1C7819"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E748D84"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3005" w14:textId="77777777" w:rsidR="00105CB7" w:rsidRPr="006D3924" w:rsidRDefault="00723FD5" w:rsidP="007164F0">
            <w:pPr>
              <w:jc w:val="center"/>
            </w:pPr>
            <w:r w:rsidRPr="006D3924">
              <w:t>4897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C9720F5" w14:textId="77777777" w:rsidR="00105CB7" w:rsidRPr="006D3924" w:rsidRDefault="00723FD5" w:rsidP="007164F0">
            <w:pPr>
              <w:jc w:val="center"/>
            </w:pPr>
            <w:r w:rsidRPr="006D3924">
              <w:t>75:32:030856:1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CD83BA2" w14:textId="77777777" w:rsidR="00105CB7" w:rsidRPr="006D3924" w:rsidRDefault="00723FD5" w:rsidP="00723FD5">
            <w:pPr>
              <w:jc w:val="center"/>
            </w:pPr>
            <w:r w:rsidRPr="006D3924">
              <w:t>1575149,56</w:t>
            </w:r>
          </w:p>
        </w:tc>
      </w:tr>
    </w:tbl>
    <w:p w14:paraId="0865EEBA" w14:textId="77777777" w:rsidR="00105CB7" w:rsidRPr="006D3924" w:rsidRDefault="00105CB7" w:rsidP="00105CB7">
      <w:pPr>
        <w:jc w:val="right"/>
      </w:pPr>
      <w:r w:rsidRPr="006D3924">
        <w:t>».</w:t>
      </w:r>
    </w:p>
    <w:p w14:paraId="49840D18" w14:textId="77777777" w:rsidR="00105CB7" w:rsidRPr="006D3924" w:rsidRDefault="00105CB7" w:rsidP="00AE3D9B">
      <w:pPr>
        <w:numPr>
          <w:ilvl w:val="0"/>
          <w:numId w:val="3"/>
        </w:numPr>
        <w:jc w:val="both"/>
      </w:pPr>
      <w:r w:rsidRPr="006D3924">
        <w:rPr>
          <w:bCs/>
        </w:rPr>
        <w:t xml:space="preserve">Строку </w:t>
      </w:r>
      <w:r w:rsidR="00723FD5" w:rsidRPr="006D3924">
        <w:t>489743</w:t>
      </w:r>
      <w:r w:rsidRPr="006D3924">
        <w:t xml:space="preserve"> изложить в следующей редакции:</w:t>
      </w:r>
    </w:p>
    <w:p w14:paraId="69F71C0C"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5AF7420F"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D964" w14:textId="77777777" w:rsidR="00105CB7" w:rsidRPr="006D3924" w:rsidRDefault="00723FD5" w:rsidP="007164F0">
            <w:pPr>
              <w:jc w:val="center"/>
            </w:pPr>
            <w:r w:rsidRPr="006D3924">
              <w:t>48974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3CFB3C9" w14:textId="77777777" w:rsidR="00105CB7" w:rsidRPr="006D3924" w:rsidRDefault="00723FD5" w:rsidP="007164F0">
            <w:pPr>
              <w:jc w:val="center"/>
            </w:pPr>
            <w:r w:rsidRPr="006D3924">
              <w:t>75:32:030856:1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230F36B" w14:textId="77777777" w:rsidR="00105CB7" w:rsidRPr="006D3924" w:rsidRDefault="00723FD5" w:rsidP="00723FD5">
            <w:pPr>
              <w:jc w:val="center"/>
            </w:pPr>
            <w:r w:rsidRPr="006D3924">
              <w:t>1705083,68</w:t>
            </w:r>
          </w:p>
        </w:tc>
      </w:tr>
    </w:tbl>
    <w:p w14:paraId="5AAE32C2" w14:textId="77777777" w:rsidR="00105CB7" w:rsidRPr="006D3924" w:rsidRDefault="00105CB7" w:rsidP="00105CB7">
      <w:pPr>
        <w:jc w:val="right"/>
      </w:pPr>
      <w:r w:rsidRPr="006D3924">
        <w:t>».</w:t>
      </w:r>
    </w:p>
    <w:p w14:paraId="67DE193C" w14:textId="77777777" w:rsidR="00105CB7" w:rsidRPr="006D3924" w:rsidRDefault="00105CB7" w:rsidP="00AE3D9B">
      <w:pPr>
        <w:numPr>
          <w:ilvl w:val="0"/>
          <w:numId w:val="3"/>
        </w:numPr>
        <w:jc w:val="both"/>
      </w:pPr>
      <w:r w:rsidRPr="006D3924">
        <w:rPr>
          <w:bCs/>
        </w:rPr>
        <w:t xml:space="preserve">Строку </w:t>
      </w:r>
      <w:r w:rsidR="00723FD5" w:rsidRPr="006D3924">
        <w:t>489744</w:t>
      </w:r>
      <w:r w:rsidRPr="006D3924">
        <w:t xml:space="preserve"> изложить в следующей редакции:</w:t>
      </w:r>
    </w:p>
    <w:p w14:paraId="4E7B0E0E"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1FC4B58"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0135" w14:textId="77777777" w:rsidR="00105CB7" w:rsidRPr="006D3924" w:rsidRDefault="00723FD5" w:rsidP="007164F0">
            <w:pPr>
              <w:jc w:val="center"/>
            </w:pPr>
            <w:r w:rsidRPr="006D3924">
              <w:t>48974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0562B18" w14:textId="77777777" w:rsidR="00105CB7" w:rsidRPr="006D3924" w:rsidRDefault="00723FD5" w:rsidP="007164F0">
            <w:pPr>
              <w:jc w:val="center"/>
            </w:pPr>
            <w:r w:rsidRPr="006D3924">
              <w:t>75:32:030856:1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4BFED37" w14:textId="77777777" w:rsidR="00105CB7" w:rsidRPr="006D3924" w:rsidRDefault="00723FD5" w:rsidP="00723FD5">
            <w:pPr>
              <w:jc w:val="center"/>
            </w:pPr>
            <w:r w:rsidRPr="006D3924">
              <w:t>1712712,89</w:t>
            </w:r>
          </w:p>
        </w:tc>
      </w:tr>
    </w:tbl>
    <w:p w14:paraId="26E34C2E" w14:textId="77777777" w:rsidR="00105CB7" w:rsidRPr="006D3924" w:rsidRDefault="00105CB7" w:rsidP="00105CB7">
      <w:pPr>
        <w:jc w:val="right"/>
      </w:pPr>
      <w:r w:rsidRPr="006D3924">
        <w:t>».</w:t>
      </w:r>
    </w:p>
    <w:p w14:paraId="78EE590C" w14:textId="77777777" w:rsidR="00105CB7" w:rsidRPr="006D3924" w:rsidRDefault="00105CB7" w:rsidP="00AE3D9B">
      <w:pPr>
        <w:numPr>
          <w:ilvl w:val="0"/>
          <w:numId w:val="3"/>
        </w:numPr>
        <w:jc w:val="both"/>
      </w:pPr>
      <w:r w:rsidRPr="006D3924">
        <w:rPr>
          <w:bCs/>
        </w:rPr>
        <w:lastRenderedPageBreak/>
        <w:t xml:space="preserve">Строку </w:t>
      </w:r>
      <w:r w:rsidR="00723FD5" w:rsidRPr="006D3924">
        <w:t>489750</w:t>
      </w:r>
      <w:r w:rsidRPr="006D3924">
        <w:t xml:space="preserve"> изложить в следующей редакции:</w:t>
      </w:r>
    </w:p>
    <w:p w14:paraId="6ADB277B"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2400595"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78EA" w14:textId="77777777" w:rsidR="00105CB7" w:rsidRPr="006D3924" w:rsidRDefault="00723FD5" w:rsidP="007164F0">
            <w:pPr>
              <w:jc w:val="center"/>
            </w:pPr>
            <w:r w:rsidRPr="006D3924">
              <w:t>4897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5D9A41D" w14:textId="77777777" w:rsidR="00105CB7" w:rsidRPr="006D3924" w:rsidRDefault="00723FD5" w:rsidP="007164F0">
            <w:pPr>
              <w:jc w:val="center"/>
            </w:pPr>
            <w:r w:rsidRPr="006D3924">
              <w:t>75:32:030856:1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979D728" w14:textId="77777777" w:rsidR="00105CB7" w:rsidRPr="006D3924" w:rsidRDefault="00723FD5" w:rsidP="00723FD5">
            <w:pPr>
              <w:jc w:val="center"/>
            </w:pPr>
            <w:r w:rsidRPr="006D3924">
              <w:t>1122712,31</w:t>
            </w:r>
          </w:p>
        </w:tc>
      </w:tr>
    </w:tbl>
    <w:p w14:paraId="6D22D5C1" w14:textId="77777777" w:rsidR="00105CB7" w:rsidRPr="006D3924" w:rsidRDefault="00105CB7" w:rsidP="00105CB7">
      <w:pPr>
        <w:jc w:val="right"/>
      </w:pPr>
      <w:r w:rsidRPr="006D3924">
        <w:t>».</w:t>
      </w:r>
    </w:p>
    <w:p w14:paraId="6C6F48E5" w14:textId="77777777" w:rsidR="00105CB7" w:rsidRPr="006D3924" w:rsidRDefault="00105CB7" w:rsidP="00AE3D9B">
      <w:pPr>
        <w:numPr>
          <w:ilvl w:val="0"/>
          <w:numId w:val="3"/>
        </w:numPr>
        <w:jc w:val="both"/>
      </w:pPr>
      <w:r w:rsidRPr="006D3924">
        <w:rPr>
          <w:bCs/>
        </w:rPr>
        <w:t xml:space="preserve">Строку </w:t>
      </w:r>
      <w:r w:rsidR="00723FD5" w:rsidRPr="006D3924">
        <w:t>494412</w:t>
      </w:r>
      <w:r w:rsidRPr="006D3924">
        <w:t xml:space="preserve"> изложить в следующей редакции:</w:t>
      </w:r>
    </w:p>
    <w:p w14:paraId="044C6CCF"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87A1E5E"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FF2B" w14:textId="77777777" w:rsidR="00105CB7" w:rsidRPr="006D3924" w:rsidRDefault="00723FD5" w:rsidP="007164F0">
            <w:pPr>
              <w:jc w:val="center"/>
            </w:pPr>
            <w:r w:rsidRPr="006D3924">
              <w:t>4944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A7D06A" w14:textId="77777777" w:rsidR="00105CB7" w:rsidRPr="006D3924" w:rsidRDefault="00723FD5" w:rsidP="007164F0">
            <w:pPr>
              <w:jc w:val="center"/>
            </w:pPr>
            <w:r w:rsidRPr="006D3924">
              <w:t>75:32:030868:9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8F34A67" w14:textId="77777777" w:rsidR="00105CB7" w:rsidRPr="006D3924" w:rsidRDefault="00723FD5" w:rsidP="00723FD5">
            <w:pPr>
              <w:jc w:val="center"/>
            </w:pPr>
            <w:r w:rsidRPr="006D3924">
              <w:t>7132991,84</w:t>
            </w:r>
          </w:p>
        </w:tc>
      </w:tr>
    </w:tbl>
    <w:p w14:paraId="2FEBEAE5" w14:textId="77777777" w:rsidR="00105CB7" w:rsidRPr="006D3924" w:rsidRDefault="00105CB7" w:rsidP="00105CB7">
      <w:pPr>
        <w:jc w:val="right"/>
      </w:pPr>
      <w:r w:rsidRPr="006D3924">
        <w:t>».</w:t>
      </w:r>
    </w:p>
    <w:p w14:paraId="089F1881" w14:textId="77777777" w:rsidR="00105CB7" w:rsidRPr="006D3924" w:rsidRDefault="00105CB7" w:rsidP="00AE3D9B">
      <w:pPr>
        <w:numPr>
          <w:ilvl w:val="0"/>
          <w:numId w:val="3"/>
        </w:numPr>
        <w:jc w:val="both"/>
      </w:pPr>
      <w:r w:rsidRPr="006D3924">
        <w:rPr>
          <w:bCs/>
        </w:rPr>
        <w:t xml:space="preserve">Строку </w:t>
      </w:r>
      <w:r w:rsidR="00723FD5" w:rsidRPr="006D3924">
        <w:t>501101</w:t>
      </w:r>
      <w:r w:rsidRPr="006D3924">
        <w:t xml:space="preserve"> изложить в следующей редакции:</w:t>
      </w:r>
    </w:p>
    <w:p w14:paraId="5A7BC103"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63C6E90B"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7A1D" w14:textId="77777777" w:rsidR="00105CB7" w:rsidRPr="006D3924" w:rsidRDefault="00723FD5" w:rsidP="007164F0">
            <w:pPr>
              <w:jc w:val="center"/>
            </w:pPr>
            <w:r w:rsidRPr="006D3924">
              <w:t>50110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2618533" w14:textId="77777777" w:rsidR="00105CB7" w:rsidRPr="006D3924" w:rsidRDefault="00723FD5" w:rsidP="007164F0">
            <w:pPr>
              <w:jc w:val="center"/>
            </w:pPr>
            <w:r w:rsidRPr="006D3924">
              <w:t>75:32:040506:182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23FC721" w14:textId="77777777" w:rsidR="00105CB7" w:rsidRPr="006D3924" w:rsidRDefault="00723FD5" w:rsidP="007164F0">
            <w:pPr>
              <w:jc w:val="center"/>
            </w:pPr>
            <w:r w:rsidRPr="006D3924">
              <w:t>511088,06</w:t>
            </w:r>
          </w:p>
        </w:tc>
      </w:tr>
    </w:tbl>
    <w:p w14:paraId="60E743B5" w14:textId="77777777" w:rsidR="00105CB7" w:rsidRPr="006D3924" w:rsidRDefault="00105CB7" w:rsidP="00105CB7">
      <w:pPr>
        <w:jc w:val="right"/>
      </w:pPr>
      <w:r w:rsidRPr="006D3924">
        <w:t>».</w:t>
      </w:r>
    </w:p>
    <w:p w14:paraId="231D5923" w14:textId="77777777" w:rsidR="00105CB7" w:rsidRPr="006D3924" w:rsidRDefault="00105CB7" w:rsidP="00AE3D9B">
      <w:pPr>
        <w:numPr>
          <w:ilvl w:val="0"/>
          <w:numId w:val="3"/>
        </w:numPr>
        <w:jc w:val="both"/>
      </w:pPr>
      <w:r w:rsidRPr="006D3924">
        <w:rPr>
          <w:bCs/>
        </w:rPr>
        <w:t xml:space="preserve">Строку </w:t>
      </w:r>
      <w:r w:rsidR="00723FD5" w:rsidRPr="006D3924">
        <w:t>505970</w:t>
      </w:r>
      <w:r w:rsidRPr="006D3924">
        <w:t xml:space="preserve"> изложить в следующей редакции:</w:t>
      </w:r>
    </w:p>
    <w:p w14:paraId="37F15A26"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388FD23"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33C1" w14:textId="77777777" w:rsidR="00105CB7" w:rsidRPr="006D3924" w:rsidRDefault="00723FD5" w:rsidP="007164F0">
            <w:pPr>
              <w:jc w:val="center"/>
            </w:pPr>
            <w:r w:rsidRPr="006D3924">
              <w:t>5059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1FA45AE" w14:textId="77777777" w:rsidR="00105CB7" w:rsidRPr="006D3924" w:rsidRDefault="00723FD5" w:rsidP="007164F0">
            <w:pPr>
              <w:jc w:val="center"/>
            </w:pPr>
            <w:r w:rsidRPr="006D3924">
              <w:t>75:32:040508:1012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9502ADC" w14:textId="77777777" w:rsidR="00105CB7" w:rsidRPr="006D3924" w:rsidRDefault="00723FD5" w:rsidP="007164F0">
            <w:pPr>
              <w:jc w:val="center"/>
            </w:pPr>
            <w:r w:rsidRPr="006D3924">
              <w:t>1041888,79</w:t>
            </w:r>
          </w:p>
        </w:tc>
      </w:tr>
    </w:tbl>
    <w:p w14:paraId="3963D892" w14:textId="77777777" w:rsidR="00105CB7" w:rsidRPr="006D3924" w:rsidRDefault="00105CB7" w:rsidP="00105CB7">
      <w:pPr>
        <w:jc w:val="right"/>
      </w:pPr>
      <w:r w:rsidRPr="006D3924">
        <w:t>».</w:t>
      </w:r>
    </w:p>
    <w:p w14:paraId="46781D00" w14:textId="77777777" w:rsidR="00105CB7" w:rsidRPr="006D3924" w:rsidRDefault="00105CB7" w:rsidP="00AE3D9B">
      <w:pPr>
        <w:numPr>
          <w:ilvl w:val="0"/>
          <w:numId w:val="3"/>
        </w:numPr>
        <w:jc w:val="both"/>
      </w:pPr>
      <w:r w:rsidRPr="006D3924">
        <w:rPr>
          <w:bCs/>
        </w:rPr>
        <w:t xml:space="preserve">Строку </w:t>
      </w:r>
      <w:r w:rsidR="00723FD5" w:rsidRPr="006D3924">
        <w:t>526356</w:t>
      </w:r>
      <w:r w:rsidRPr="006D3924">
        <w:t xml:space="preserve"> изложить в следующей редакции:</w:t>
      </w:r>
    </w:p>
    <w:p w14:paraId="08FD592D" w14:textId="77777777" w:rsidR="00105CB7" w:rsidRPr="006D3924" w:rsidRDefault="00105CB7" w:rsidP="00105CB7">
      <w:pPr>
        <w:jc w:val="both"/>
      </w:pPr>
      <w:r w:rsidRPr="006D3924">
        <w:t>«</w:t>
      </w:r>
    </w:p>
    <w:tbl>
      <w:tblPr>
        <w:tblW w:w="8741" w:type="dxa"/>
        <w:tblInd w:w="392" w:type="dxa"/>
        <w:tblLook w:val="04A0" w:firstRow="1" w:lastRow="0" w:firstColumn="1" w:lastColumn="0" w:noHBand="0" w:noVBand="1"/>
      </w:tblPr>
      <w:tblGrid>
        <w:gridCol w:w="1561"/>
        <w:gridCol w:w="3980"/>
        <w:gridCol w:w="3200"/>
      </w:tblGrid>
      <w:tr w:rsidR="00105CB7" w:rsidRPr="006D3924" w14:paraId="0149FAA1"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D475" w14:textId="77777777" w:rsidR="00105CB7" w:rsidRPr="006D3924" w:rsidRDefault="00723FD5" w:rsidP="007164F0">
            <w:pPr>
              <w:jc w:val="center"/>
            </w:pPr>
            <w:r w:rsidRPr="006D3924">
              <w:t>5263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6AD86C9" w14:textId="77777777" w:rsidR="00105CB7" w:rsidRPr="006D3924" w:rsidRDefault="00723FD5" w:rsidP="007164F0">
            <w:pPr>
              <w:jc w:val="center"/>
            </w:pPr>
            <w:r w:rsidRPr="006D3924">
              <w:t>75:32:040512:512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A18B7A4" w14:textId="77777777" w:rsidR="00105CB7" w:rsidRPr="006D3924" w:rsidRDefault="00723FD5" w:rsidP="007164F0">
            <w:pPr>
              <w:jc w:val="center"/>
            </w:pPr>
            <w:r w:rsidRPr="006D3924">
              <w:t>512553,05</w:t>
            </w:r>
          </w:p>
        </w:tc>
      </w:tr>
    </w:tbl>
    <w:p w14:paraId="0E20A31F" w14:textId="77777777" w:rsidR="00105CB7" w:rsidRPr="006D3924" w:rsidRDefault="00105CB7" w:rsidP="00105CB7">
      <w:pPr>
        <w:jc w:val="right"/>
      </w:pPr>
      <w:r w:rsidRPr="006D3924">
        <w:t>».</w:t>
      </w:r>
    </w:p>
    <w:p w14:paraId="151E8B52" w14:textId="77777777" w:rsidR="002C3CE2" w:rsidRPr="006D3924" w:rsidRDefault="002C3CE2" w:rsidP="005F68A8">
      <w:pPr>
        <w:jc w:val="right"/>
      </w:pPr>
    </w:p>
    <w:p w14:paraId="4FD38A77" w14:textId="77777777" w:rsidR="00323077" w:rsidRPr="006D3924" w:rsidRDefault="00323077" w:rsidP="005F68A8">
      <w:pPr>
        <w:jc w:val="right"/>
      </w:pPr>
    </w:p>
    <w:p w14:paraId="0173C5DF" w14:textId="77777777" w:rsidR="006555E3" w:rsidRPr="006D3924" w:rsidRDefault="006827F7" w:rsidP="006D3924">
      <w:pPr>
        <w:tabs>
          <w:tab w:val="left" w:pos="2977"/>
          <w:tab w:val="left" w:pos="6379"/>
        </w:tabs>
        <w:jc w:val="center"/>
      </w:pPr>
      <w:r w:rsidRPr="006D3924">
        <w:rPr>
          <w:color w:val="auto"/>
        </w:rPr>
        <w:t>______________________</w:t>
      </w:r>
    </w:p>
    <w:sectPr w:rsidR="006555E3" w:rsidRPr="006D3924" w:rsidSect="00323077">
      <w:headerReference w:type="default" r:id="rId10"/>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524C" w14:textId="77777777" w:rsidR="00A33345" w:rsidRDefault="00A33345">
      <w:r>
        <w:separator/>
      </w:r>
    </w:p>
  </w:endnote>
  <w:endnote w:type="continuationSeparator" w:id="0">
    <w:p w14:paraId="55E5D177" w14:textId="77777777" w:rsidR="00A33345" w:rsidRDefault="00A3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25B0" w14:textId="77777777" w:rsidR="00A33345" w:rsidRDefault="00A33345">
      <w:r>
        <w:separator/>
      </w:r>
    </w:p>
  </w:footnote>
  <w:footnote w:type="continuationSeparator" w:id="0">
    <w:p w14:paraId="30945D94" w14:textId="77777777" w:rsidR="00A33345" w:rsidRDefault="00A3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B82" w14:textId="77777777" w:rsidR="00323077" w:rsidRPr="00615907" w:rsidRDefault="00323077">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6D3924">
      <w:rPr>
        <w:noProof/>
        <w:sz w:val="24"/>
        <w:szCs w:val="24"/>
      </w:rPr>
      <w:t>2</w:t>
    </w:r>
    <w:r w:rsidRPr="00615907">
      <w:rPr>
        <w:sz w:val="24"/>
        <w:szCs w:val="24"/>
      </w:rPr>
      <w:fldChar w:fldCharType="end"/>
    </w:r>
  </w:p>
  <w:p w14:paraId="5DE5CA35" w14:textId="77777777" w:rsidR="00323077" w:rsidRPr="00615907" w:rsidRDefault="00323077">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1D"/>
    <w:multiLevelType w:val="hybridMultilevel"/>
    <w:tmpl w:val="B234FE62"/>
    <w:lvl w:ilvl="0" w:tplc="71761BCC">
      <w:start w:val="3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636FC7"/>
    <w:multiLevelType w:val="hybridMultilevel"/>
    <w:tmpl w:val="E4FAF4B8"/>
    <w:lvl w:ilvl="0" w:tplc="71761BCC">
      <w:start w:val="2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174AB"/>
    <w:rsid w:val="00023011"/>
    <w:rsid w:val="00024C70"/>
    <w:rsid w:val="00025735"/>
    <w:rsid w:val="00027033"/>
    <w:rsid w:val="0003045D"/>
    <w:rsid w:val="00033BCE"/>
    <w:rsid w:val="00035333"/>
    <w:rsid w:val="00047C69"/>
    <w:rsid w:val="000529C2"/>
    <w:rsid w:val="00054101"/>
    <w:rsid w:val="0007218C"/>
    <w:rsid w:val="00075E38"/>
    <w:rsid w:val="000766F5"/>
    <w:rsid w:val="00080F1D"/>
    <w:rsid w:val="00082A1E"/>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106D"/>
    <w:rsid w:val="00103B8B"/>
    <w:rsid w:val="00104C7E"/>
    <w:rsid w:val="00105CB7"/>
    <w:rsid w:val="00110674"/>
    <w:rsid w:val="00120DAD"/>
    <w:rsid w:val="00121BBC"/>
    <w:rsid w:val="00122468"/>
    <w:rsid w:val="001227A5"/>
    <w:rsid w:val="00123C47"/>
    <w:rsid w:val="001255B3"/>
    <w:rsid w:val="001355FC"/>
    <w:rsid w:val="00137797"/>
    <w:rsid w:val="0014568E"/>
    <w:rsid w:val="00161B3F"/>
    <w:rsid w:val="001667CE"/>
    <w:rsid w:val="00173C56"/>
    <w:rsid w:val="001773E8"/>
    <w:rsid w:val="001779A0"/>
    <w:rsid w:val="001820DE"/>
    <w:rsid w:val="00192335"/>
    <w:rsid w:val="00193321"/>
    <w:rsid w:val="0019485A"/>
    <w:rsid w:val="00195E11"/>
    <w:rsid w:val="0019674A"/>
    <w:rsid w:val="001A1FED"/>
    <w:rsid w:val="001B4F38"/>
    <w:rsid w:val="001C50FF"/>
    <w:rsid w:val="001C7613"/>
    <w:rsid w:val="001D18C6"/>
    <w:rsid w:val="001D55A5"/>
    <w:rsid w:val="001E0D84"/>
    <w:rsid w:val="001E3EEA"/>
    <w:rsid w:val="001F7109"/>
    <w:rsid w:val="002054EA"/>
    <w:rsid w:val="00212E89"/>
    <w:rsid w:val="00222306"/>
    <w:rsid w:val="00222A62"/>
    <w:rsid w:val="00224BBB"/>
    <w:rsid w:val="0023135E"/>
    <w:rsid w:val="00252C12"/>
    <w:rsid w:val="002626F9"/>
    <w:rsid w:val="00270121"/>
    <w:rsid w:val="00271B67"/>
    <w:rsid w:val="00271BE4"/>
    <w:rsid w:val="00276836"/>
    <w:rsid w:val="0027702D"/>
    <w:rsid w:val="002824C9"/>
    <w:rsid w:val="00283FFA"/>
    <w:rsid w:val="00291E85"/>
    <w:rsid w:val="00291FEC"/>
    <w:rsid w:val="00293F5E"/>
    <w:rsid w:val="00295259"/>
    <w:rsid w:val="002A1075"/>
    <w:rsid w:val="002A34E4"/>
    <w:rsid w:val="002A49A6"/>
    <w:rsid w:val="002C3CE2"/>
    <w:rsid w:val="002C4165"/>
    <w:rsid w:val="002D1647"/>
    <w:rsid w:val="002D4DDB"/>
    <w:rsid w:val="002E4502"/>
    <w:rsid w:val="00307777"/>
    <w:rsid w:val="00313AB4"/>
    <w:rsid w:val="00314B4F"/>
    <w:rsid w:val="00315640"/>
    <w:rsid w:val="00323077"/>
    <w:rsid w:val="0032307A"/>
    <w:rsid w:val="0033159F"/>
    <w:rsid w:val="0034098D"/>
    <w:rsid w:val="00345B78"/>
    <w:rsid w:val="00360B5E"/>
    <w:rsid w:val="003653AC"/>
    <w:rsid w:val="0037773A"/>
    <w:rsid w:val="0038264F"/>
    <w:rsid w:val="00383C49"/>
    <w:rsid w:val="003851BD"/>
    <w:rsid w:val="00395B4C"/>
    <w:rsid w:val="00395B83"/>
    <w:rsid w:val="003A317A"/>
    <w:rsid w:val="003A36BC"/>
    <w:rsid w:val="003A532F"/>
    <w:rsid w:val="003A7906"/>
    <w:rsid w:val="003B3535"/>
    <w:rsid w:val="003C55A8"/>
    <w:rsid w:val="003C72B1"/>
    <w:rsid w:val="003D1058"/>
    <w:rsid w:val="003D14FD"/>
    <w:rsid w:val="003E6669"/>
    <w:rsid w:val="00402A0B"/>
    <w:rsid w:val="00425CAA"/>
    <w:rsid w:val="00435F17"/>
    <w:rsid w:val="00437DFD"/>
    <w:rsid w:val="004507D8"/>
    <w:rsid w:val="004519B9"/>
    <w:rsid w:val="0045750D"/>
    <w:rsid w:val="00461694"/>
    <w:rsid w:val="00463687"/>
    <w:rsid w:val="004701C5"/>
    <w:rsid w:val="00471345"/>
    <w:rsid w:val="00474C6D"/>
    <w:rsid w:val="00481876"/>
    <w:rsid w:val="0048495A"/>
    <w:rsid w:val="00492A93"/>
    <w:rsid w:val="00497558"/>
    <w:rsid w:val="004A682A"/>
    <w:rsid w:val="004A7CE0"/>
    <w:rsid w:val="004B1F53"/>
    <w:rsid w:val="004B248F"/>
    <w:rsid w:val="004B451D"/>
    <w:rsid w:val="004C49A1"/>
    <w:rsid w:val="004E4F3E"/>
    <w:rsid w:val="004F5D69"/>
    <w:rsid w:val="004F6F83"/>
    <w:rsid w:val="004F751B"/>
    <w:rsid w:val="004F7EC5"/>
    <w:rsid w:val="00521F8F"/>
    <w:rsid w:val="005221A6"/>
    <w:rsid w:val="00522265"/>
    <w:rsid w:val="005239BC"/>
    <w:rsid w:val="0052616E"/>
    <w:rsid w:val="00527CCE"/>
    <w:rsid w:val="00543025"/>
    <w:rsid w:val="0054554F"/>
    <w:rsid w:val="005474BE"/>
    <w:rsid w:val="0055190D"/>
    <w:rsid w:val="00553675"/>
    <w:rsid w:val="005536F4"/>
    <w:rsid w:val="0055723A"/>
    <w:rsid w:val="005639C6"/>
    <w:rsid w:val="005654F1"/>
    <w:rsid w:val="005705A7"/>
    <w:rsid w:val="00574582"/>
    <w:rsid w:val="005766D9"/>
    <w:rsid w:val="00583490"/>
    <w:rsid w:val="005908C2"/>
    <w:rsid w:val="0059252C"/>
    <w:rsid w:val="00596DA3"/>
    <w:rsid w:val="005A01FF"/>
    <w:rsid w:val="005B0975"/>
    <w:rsid w:val="005B796B"/>
    <w:rsid w:val="005C1BDF"/>
    <w:rsid w:val="005E15B2"/>
    <w:rsid w:val="005F46D0"/>
    <w:rsid w:val="005F5E16"/>
    <w:rsid w:val="005F632B"/>
    <w:rsid w:val="005F68A8"/>
    <w:rsid w:val="0060360B"/>
    <w:rsid w:val="00607783"/>
    <w:rsid w:val="00611442"/>
    <w:rsid w:val="00615907"/>
    <w:rsid w:val="0062060F"/>
    <w:rsid w:val="006240E4"/>
    <w:rsid w:val="00636091"/>
    <w:rsid w:val="00636141"/>
    <w:rsid w:val="006366E5"/>
    <w:rsid w:val="006459F9"/>
    <w:rsid w:val="00646B84"/>
    <w:rsid w:val="00646C57"/>
    <w:rsid w:val="00647B2D"/>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6D3924"/>
    <w:rsid w:val="006D6C97"/>
    <w:rsid w:val="006F2DCD"/>
    <w:rsid w:val="0070252F"/>
    <w:rsid w:val="0070325D"/>
    <w:rsid w:val="007049F3"/>
    <w:rsid w:val="00716445"/>
    <w:rsid w:val="007164F0"/>
    <w:rsid w:val="007215F8"/>
    <w:rsid w:val="00723FD5"/>
    <w:rsid w:val="007257E8"/>
    <w:rsid w:val="007268D2"/>
    <w:rsid w:val="007279C9"/>
    <w:rsid w:val="00732EC5"/>
    <w:rsid w:val="00733AC7"/>
    <w:rsid w:val="00737471"/>
    <w:rsid w:val="00743C0A"/>
    <w:rsid w:val="007456A6"/>
    <w:rsid w:val="00747BDF"/>
    <w:rsid w:val="00751BBB"/>
    <w:rsid w:val="0075278F"/>
    <w:rsid w:val="00761C7B"/>
    <w:rsid w:val="007640EB"/>
    <w:rsid w:val="00775897"/>
    <w:rsid w:val="0078781C"/>
    <w:rsid w:val="007942B5"/>
    <w:rsid w:val="00796913"/>
    <w:rsid w:val="007A06B4"/>
    <w:rsid w:val="007A2601"/>
    <w:rsid w:val="007A40AB"/>
    <w:rsid w:val="007A50FA"/>
    <w:rsid w:val="007B0A34"/>
    <w:rsid w:val="007B4F48"/>
    <w:rsid w:val="007C0210"/>
    <w:rsid w:val="007C2ABE"/>
    <w:rsid w:val="007C51F4"/>
    <w:rsid w:val="007D1439"/>
    <w:rsid w:val="007D2DE2"/>
    <w:rsid w:val="007D4828"/>
    <w:rsid w:val="007D61B9"/>
    <w:rsid w:val="007D6B03"/>
    <w:rsid w:val="007E25E7"/>
    <w:rsid w:val="007E3998"/>
    <w:rsid w:val="007E5A33"/>
    <w:rsid w:val="007E71C7"/>
    <w:rsid w:val="007E7BF6"/>
    <w:rsid w:val="007F7200"/>
    <w:rsid w:val="00802251"/>
    <w:rsid w:val="0080544D"/>
    <w:rsid w:val="00831144"/>
    <w:rsid w:val="00832EA4"/>
    <w:rsid w:val="00835C3F"/>
    <w:rsid w:val="00845147"/>
    <w:rsid w:val="008512EB"/>
    <w:rsid w:val="008707B2"/>
    <w:rsid w:val="0087321F"/>
    <w:rsid w:val="00883C51"/>
    <w:rsid w:val="00890189"/>
    <w:rsid w:val="00890E14"/>
    <w:rsid w:val="00895DF5"/>
    <w:rsid w:val="008A3B73"/>
    <w:rsid w:val="008B2B7C"/>
    <w:rsid w:val="008C1A50"/>
    <w:rsid w:val="008C1BF7"/>
    <w:rsid w:val="008C514A"/>
    <w:rsid w:val="008C535B"/>
    <w:rsid w:val="008C7E9D"/>
    <w:rsid w:val="008D3AD9"/>
    <w:rsid w:val="008F084C"/>
    <w:rsid w:val="00901132"/>
    <w:rsid w:val="00916871"/>
    <w:rsid w:val="0091696C"/>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73C0C"/>
    <w:rsid w:val="0097563B"/>
    <w:rsid w:val="00977F87"/>
    <w:rsid w:val="00992445"/>
    <w:rsid w:val="009A3C03"/>
    <w:rsid w:val="009A6463"/>
    <w:rsid w:val="009A7317"/>
    <w:rsid w:val="009B28C1"/>
    <w:rsid w:val="009B4788"/>
    <w:rsid w:val="009B7897"/>
    <w:rsid w:val="009C001E"/>
    <w:rsid w:val="009C13E7"/>
    <w:rsid w:val="009C18C7"/>
    <w:rsid w:val="009C438C"/>
    <w:rsid w:val="009D32E3"/>
    <w:rsid w:val="009D385F"/>
    <w:rsid w:val="009E0680"/>
    <w:rsid w:val="009E2213"/>
    <w:rsid w:val="009E4B4C"/>
    <w:rsid w:val="009F2EF3"/>
    <w:rsid w:val="009F5862"/>
    <w:rsid w:val="009F61F8"/>
    <w:rsid w:val="00A00DD6"/>
    <w:rsid w:val="00A041E4"/>
    <w:rsid w:val="00A14EB0"/>
    <w:rsid w:val="00A222D0"/>
    <w:rsid w:val="00A2237F"/>
    <w:rsid w:val="00A23822"/>
    <w:rsid w:val="00A33345"/>
    <w:rsid w:val="00A354C2"/>
    <w:rsid w:val="00A36A09"/>
    <w:rsid w:val="00A401A9"/>
    <w:rsid w:val="00A4185D"/>
    <w:rsid w:val="00A4565F"/>
    <w:rsid w:val="00A54FC9"/>
    <w:rsid w:val="00A6014E"/>
    <w:rsid w:val="00A727F2"/>
    <w:rsid w:val="00A74B98"/>
    <w:rsid w:val="00A76A27"/>
    <w:rsid w:val="00A85CA6"/>
    <w:rsid w:val="00A9588D"/>
    <w:rsid w:val="00AA3181"/>
    <w:rsid w:val="00AA3F26"/>
    <w:rsid w:val="00AB78B3"/>
    <w:rsid w:val="00AB7AE6"/>
    <w:rsid w:val="00AC2AC3"/>
    <w:rsid w:val="00AC5EE9"/>
    <w:rsid w:val="00AC7412"/>
    <w:rsid w:val="00AC76BA"/>
    <w:rsid w:val="00AD1BCC"/>
    <w:rsid w:val="00AD60BF"/>
    <w:rsid w:val="00AE3D9B"/>
    <w:rsid w:val="00AE50D0"/>
    <w:rsid w:val="00AE61B7"/>
    <w:rsid w:val="00B01B73"/>
    <w:rsid w:val="00B035ED"/>
    <w:rsid w:val="00B0607D"/>
    <w:rsid w:val="00B0618B"/>
    <w:rsid w:val="00B070F3"/>
    <w:rsid w:val="00B101C6"/>
    <w:rsid w:val="00B1219D"/>
    <w:rsid w:val="00B20385"/>
    <w:rsid w:val="00B2362B"/>
    <w:rsid w:val="00B24D86"/>
    <w:rsid w:val="00B3253B"/>
    <w:rsid w:val="00B35376"/>
    <w:rsid w:val="00B428EF"/>
    <w:rsid w:val="00B42EF0"/>
    <w:rsid w:val="00B44D86"/>
    <w:rsid w:val="00B46195"/>
    <w:rsid w:val="00B63E76"/>
    <w:rsid w:val="00B66247"/>
    <w:rsid w:val="00B662E2"/>
    <w:rsid w:val="00B723AD"/>
    <w:rsid w:val="00B83BD8"/>
    <w:rsid w:val="00B8663A"/>
    <w:rsid w:val="00B93811"/>
    <w:rsid w:val="00B95638"/>
    <w:rsid w:val="00BB33BB"/>
    <w:rsid w:val="00BC0850"/>
    <w:rsid w:val="00BC4CE7"/>
    <w:rsid w:val="00BD44A9"/>
    <w:rsid w:val="00BE01A7"/>
    <w:rsid w:val="00BF08A4"/>
    <w:rsid w:val="00BF2F11"/>
    <w:rsid w:val="00C017CE"/>
    <w:rsid w:val="00C03F17"/>
    <w:rsid w:val="00C04366"/>
    <w:rsid w:val="00C31F79"/>
    <w:rsid w:val="00C5369D"/>
    <w:rsid w:val="00C63579"/>
    <w:rsid w:val="00C65FA8"/>
    <w:rsid w:val="00C665B0"/>
    <w:rsid w:val="00C71D20"/>
    <w:rsid w:val="00C724CA"/>
    <w:rsid w:val="00C75047"/>
    <w:rsid w:val="00C76869"/>
    <w:rsid w:val="00C81C5A"/>
    <w:rsid w:val="00C879F8"/>
    <w:rsid w:val="00C87D99"/>
    <w:rsid w:val="00C91DDB"/>
    <w:rsid w:val="00C92ABE"/>
    <w:rsid w:val="00CA1B25"/>
    <w:rsid w:val="00CA29EC"/>
    <w:rsid w:val="00CA2D1A"/>
    <w:rsid w:val="00CA48A1"/>
    <w:rsid w:val="00CA76E3"/>
    <w:rsid w:val="00CB572E"/>
    <w:rsid w:val="00CC01D4"/>
    <w:rsid w:val="00CC367A"/>
    <w:rsid w:val="00CC49FA"/>
    <w:rsid w:val="00CC5E70"/>
    <w:rsid w:val="00CD1CE2"/>
    <w:rsid w:val="00CD3214"/>
    <w:rsid w:val="00CD5D92"/>
    <w:rsid w:val="00CF11EC"/>
    <w:rsid w:val="00CF6649"/>
    <w:rsid w:val="00D02FEE"/>
    <w:rsid w:val="00D0439E"/>
    <w:rsid w:val="00D13320"/>
    <w:rsid w:val="00D251E9"/>
    <w:rsid w:val="00D25F11"/>
    <w:rsid w:val="00D27764"/>
    <w:rsid w:val="00D32944"/>
    <w:rsid w:val="00D3661A"/>
    <w:rsid w:val="00D440B9"/>
    <w:rsid w:val="00D4599F"/>
    <w:rsid w:val="00D45F74"/>
    <w:rsid w:val="00D47BA4"/>
    <w:rsid w:val="00D503CE"/>
    <w:rsid w:val="00D51B9B"/>
    <w:rsid w:val="00D5353D"/>
    <w:rsid w:val="00D630F3"/>
    <w:rsid w:val="00D65776"/>
    <w:rsid w:val="00D76B76"/>
    <w:rsid w:val="00D87AC3"/>
    <w:rsid w:val="00D9039D"/>
    <w:rsid w:val="00D909C4"/>
    <w:rsid w:val="00D948AC"/>
    <w:rsid w:val="00DC3AF8"/>
    <w:rsid w:val="00DC3FB9"/>
    <w:rsid w:val="00DC4D77"/>
    <w:rsid w:val="00DC6946"/>
    <w:rsid w:val="00DC7357"/>
    <w:rsid w:val="00DC76A6"/>
    <w:rsid w:val="00DE2991"/>
    <w:rsid w:val="00DE3A56"/>
    <w:rsid w:val="00DE5A1A"/>
    <w:rsid w:val="00E03329"/>
    <w:rsid w:val="00E0396A"/>
    <w:rsid w:val="00E05140"/>
    <w:rsid w:val="00E05ED7"/>
    <w:rsid w:val="00E2283B"/>
    <w:rsid w:val="00E24563"/>
    <w:rsid w:val="00E30B69"/>
    <w:rsid w:val="00E32295"/>
    <w:rsid w:val="00E44B17"/>
    <w:rsid w:val="00E537D0"/>
    <w:rsid w:val="00E5409A"/>
    <w:rsid w:val="00E54680"/>
    <w:rsid w:val="00E573C8"/>
    <w:rsid w:val="00E65367"/>
    <w:rsid w:val="00E66806"/>
    <w:rsid w:val="00E71FFD"/>
    <w:rsid w:val="00E82FCA"/>
    <w:rsid w:val="00E87BB6"/>
    <w:rsid w:val="00E942F3"/>
    <w:rsid w:val="00EA5711"/>
    <w:rsid w:val="00EB0413"/>
    <w:rsid w:val="00EB33FB"/>
    <w:rsid w:val="00EB59A4"/>
    <w:rsid w:val="00EB5A58"/>
    <w:rsid w:val="00EB6DFA"/>
    <w:rsid w:val="00EB7474"/>
    <w:rsid w:val="00EB7644"/>
    <w:rsid w:val="00EC01FF"/>
    <w:rsid w:val="00EC26B8"/>
    <w:rsid w:val="00ED7346"/>
    <w:rsid w:val="00ED7F00"/>
    <w:rsid w:val="00EE5077"/>
    <w:rsid w:val="00F02C1B"/>
    <w:rsid w:val="00F11F96"/>
    <w:rsid w:val="00F129DE"/>
    <w:rsid w:val="00F1618B"/>
    <w:rsid w:val="00F166B4"/>
    <w:rsid w:val="00F3414B"/>
    <w:rsid w:val="00F36586"/>
    <w:rsid w:val="00F36D94"/>
    <w:rsid w:val="00F426E8"/>
    <w:rsid w:val="00F458F8"/>
    <w:rsid w:val="00F53906"/>
    <w:rsid w:val="00F5498C"/>
    <w:rsid w:val="00F54F6E"/>
    <w:rsid w:val="00F64273"/>
    <w:rsid w:val="00F66A11"/>
    <w:rsid w:val="00F6718B"/>
    <w:rsid w:val="00F75B31"/>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133D5"/>
  <w15:docId w15:val="{D464AD3F-2950-488D-BBCC-7FCC440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8044-B35F-4CB0-9716-2A73610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1-08-05T15:12:00Z</cp:lastPrinted>
  <dcterms:created xsi:type="dcterms:W3CDTF">2021-08-09T02:56:00Z</dcterms:created>
  <dcterms:modified xsi:type="dcterms:W3CDTF">2021-08-09T12:36:00Z</dcterms:modified>
</cp:coreProperties>
</file>